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D4" w:rsidRPr="007E18BC" w:rsidRDefault="008F21F2" w:rsidP="008F21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8B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6302B" w:rsidRPr="007E18B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E18BC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k nr 1a</w:t>
      </w:r>
      <w:r w:rsidR="00974D88" w:rsidRPr="007E1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="00974D88" w:rsidRPr="007E18BC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8F21F2" w:rsidRPr="008F21F2" w:rsidRDefault="008F21F2" w:rsidP="00365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8D4" w:rsidRPr="008F21F2" w:rsidRDefault="0066302B" w:rsidP="0066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1 - </w:t>
      </w:r>
      <w:r w:rsidR="008F21F2">
        <w:rPr>
          <w:rFonts w:ascii="Times New Roman" w:hAnsi="Times New Roman" w:cs="Times New Roman"/>
          <w:b/>
          <w:sz w:val="24"/>
          <w:szCs w:val="24"/>
        </w:rPr>
        <w:t>D</w:t>
      </w:r>
      <w:r w:rsidR="000C75B6" w:rsidRPr="008F21F2">
        <w:rPr>
          <w:rFonts w:ascii="Times New Roman" w:hAnsi="Times New Roman" w:cs="Times New Roman"/>
          <w:b/>
          <w:sz w:val="24"/>
          <w:szCs w:val="24"/>
        </w:rPr>
        <w:t>ostawa mebli</w:t>
      </w:r>
      <w:r w:rsidR="00CF1065">
        <w:rPr>
          <w:rFonts w:ascii="Times New Roman" w:hAnsi="Times New Roman" w:cs="Times New Roman"/>
          <w:b/>
          <w:sz w:val="24"/>
          <w:szCs w:val="24"/>
        </w:rPr>
        <w:t xml:space="preserve"> i sprzętu medycznego</w:t>
      </w:r>
    </w:p>
    <w:p w:rsidR="0066302B" w:rsidRDefault="0066302B" w:rsidP="006630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1F2" w:rsidRPr="0066302B" w:rsidRDefault="008F21F2" w:rsidP="0066302B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66302B">
        <w:rPr>
          <w:rFonts w:ascii="Times New Roman" w:hAnsi="Times New Roman"/>
          <w:b/>
          <w:sz w:val="24"/>
          <w:szCs w:val="24"/>
        </w:rPr>
        <w:t>Przedmiot zamówienia</w:t>
      </w:r>
    </w:p>
    <w:p w:rsidR="005273CD" w:rsidRPr="00AB3EC9" w:rsidRDefault="005273CD" w:rsidP="005273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3EC9">
        <w:rPr>
          <w:rFonts w:ascii="Times New Roman" w:hAnsi="Times New Roman"/>
          <w:sz w:val="24"/>
          <w:szCs w:val="24"/>
        </w:rPr>
        <w:t xml:space="preserve">Przedmiotem zamówienia jest dostawa oraz montaż mebli i sprzętu medycznego do </w:t>
      </w:r>
      <w:proofErr w:type="spellStart"/>
      <w:r w:rsidRPr="00AB3EC9">
        <w:rPr>
          <w:rFonts w:ascii="Times New Roman" w:hAnsi="Times New Roman"/>
          <w:sz w:val="24"/>
          <w:szCs w:val="24"/>
        </w:rPr>
        <w:t>sal</w:t>
      </w:r>
      <w:proofErr w:type="spellEnd"/>
      <w:r w:rsidRPr="00AB3EC9">
        <w:rPr>
          <w:rFonts w:ascii="Times New Roman" w:hAnsi="Times New Roman"/>
          <w:sz w:val="24"/>
          <w:szCs w:val="24"/>
        </w:rPr>
        <w:t xml:space="preserve"> MCSM PWSZ w Tarnowie. </w:t>
      </w:r>
      <w:r>
        <w:rPr>
          <w:rFonts w:ascii="Times New Roman" w:hAnsi="Times New Roman"/>
          <w:sz w:val="24"/>
          <w:szCs w:val="24"/>
        </w:rPr>
        <w:t>Zamówienie obejmuje: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Łóżko na stanowisko intensywnej terapi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Zestaw mebli medycz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1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Kozetka lekarsk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Zestaw mebli medycz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2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Łóżko szpitalne ortopedycz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Stanowisko do iniekcj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óż</w:t>
      </w:r>
      <w:r w:rsidRPr="00CB3D1F">
        <w:rPr>
          <w:rFonts w:ascii="Times New Roman" w:hAnsi="Times New Roman" w:cs="Times New Roman"/>
          <w:bCs/>
          <w:sz w:val="24"/>
          <w:szCs w:val="24"/>
        </w:rPr>
        <w:t>ko pacjenta domow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Zestaw do profilaktyki przeciwodleżynowej</w:t>
      </w:r>
      <w:r>
        <w:rPr>
          <w:rFonts w:ascii="Times New Roman" w:hAnsi="Times New Roman" w:cs="Times New Roman"/>
          <w:bCs/>
          <w:sz w:val="24"/>
          <w:szCs w:val="24"/>
        </w:rPr>
        <w:t xml:space="preserve"> -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Szafka przyłóżkow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Wózek transportowy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 xml:space="preserve">Wózek inwalidzki </w:t>
      </w:r>
      <w:r>
        <w:rPr>
          <w:rFonts w:ascii="Times New Roman" w:hAnsi="Times New Roman" w:cs="Times New Roman"/>
          <w:bCs/>
          <w:sz w:val="24"/>
          <w:szCs w:val="24"/>
        </w:rPr>
        <w:t>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Zestaw do nauki przemieszczania pacjentów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Zestaw sprzętu do pielęgnacji i higieny pacjentów w tym m. innymi mobilny system pielęgnacji pacjenta, wózek prysznicowy, podnośnik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Default="003F1600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óż</w:t>
      </w:r>
      <w:r w:rsidR="005273CD" w:rsidRPr="00CB3D1F">
        <w:rPr>
          <w:rFonts w:ascii="Times New Roman" w:hAnsi="Times New Roman" w:cs="Times New Roman"/>
          <w:bCs/>
          <w:sz w:val="24"/>
          <w:szCs w:val="24"/>
        </w:rPr>
        <w:t>ko szpitalne specjalistyczne z przechyłami bocznymi</w:t>
      </w:r>
      <w:r w:rsidR="005273CD"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EE7CCC" w:rsidRDefault="00EE7CCC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ózek reanimacyjny z wyposażeniem – 2 szt.</w:t>
      </w:r>
    </w:p>
    <w:p w:rsidR="00EE7CCC" w:rsidRDefault="00EE7CCC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ózek reanimacyjny dla dzieci z wyposażeniem – 1 szt.</w:t>
      </w:r>
    </w:p>
    <w:p w:rsidR="00EE7CCC" w:rsidRDefault="00EE7CCC" w:rsidP="00EE7CCC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3CD" w:rsidRDefault="005273CD" w:rsidP="005273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C74">
        <w:rPr>
          <w:rFonts w:ascii="Times New Roman" w:hAnsi="Times New Roman"/>
          <w:sz w:val="24"/>
          <w:szCs w:val="24"/>
        </w:rPr>
        <w:t>Przedmiot zamówienia według kodów CPV</w:t>
      </w:r>
      <w:r>
        <w:rPr>
          <w:rFonts w:ascii="Times New Roman" w:hAnsi="Times New Roman"/>
          <w:sz w:val="24"/>
          <w:szCs w:val="24"/>
        </w:rPr>
        <w:t>:</w:t>
      </w:r>
    </w:p>
    <w:p w:rsidR="007E18BC" w:rsidRDefault="007E18BC" w:rsidP="00527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3190000-8 Różne urządzenia i produkty medyczne</w:t>
      </w:r>
    </w:p>
    <w:p w:rsidR="005273CD" w:rsidRDefault="005273CD" w:rsidP="00527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2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192000-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95269">
        <w:rPr>
          <w:rFonts w:ascii="Times New Roman" w:eastAsia="Times New Roman" w:hAnsi="Times New Roman" w:cs="Times New Roman"/>
          <w:sz w:val="24"/>
          <w:szCs w:val="24"/>
          <w:lang w:eastAsia="pl-PL"/>
        </w:rPr>
        <w:t>eble medyczne</w:t>
      </w:r>
    </w:p>
    <w:p w:rsidR="005273CD" w:rsidRDefault="005273CD" w:rsidP="005273C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69">
        <w:rPr>
          <w:rFonts w:ascii="Times New Roman" w:eastAsia="Times New Roman" w:hAnsi="Times New Roman" w:cs="Times New Roman"/>
          <w:sz w:val="24"/>
          <w:szCs w:val="24"/>
          <w:lang w:eastAsia="pl-PL"/>
        </w:rPr>
        <w:t>33141620-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2952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awy medyczne                                                 </w:t>
      </w:r>
    </w:p>
    <w:p w:rsidR="00BD6671" w:rsidRDefault="00BD6671" w:rsidP="00BD667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671" w:rsidRDefault="00BD6671" w:rsidP="00BD667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czegółowy opis przedmiotu zamówienia: </w:t>
      </w:r>
    </w:p>
    <w:p w:rsidR="00CB3D1F" w:rsidRDefault="00CB3D1F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D1F" w:rsidRPr="00CB3D1F" w:rsidRDefault="00CB3D1F" w:rsidP="003652F1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D1F">
        <w:rPr>
          <w:rFonts w:ascii="Times New Roman" w:hAnsi="Times New Roman" w:cs="Times New Roman"/>
          <w:b/>
          <w:bCs/>
          <w:sz w:val="24"/>
          <w:szCs w:val="24"/>
        </w:rPr>
        <w:t>Łóżko na stanowisko intensywnej terapii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CB3D1F" w:rsidRDefault="00CB3D1F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382"/>
        <w:gridCol w:w="1663"/>
        <w:gridCol w:w="1676"/>
      </w:tblGrid>
      <w:tr w:rsidR="00CB3D1F" w:rsidRPr="0066302B" w:rsidTr="00700927">
        <w:tc>
          <w:tcPr>
            <w:tcW w:w="565" w:type="dxa"/>
            <w:shd w:val="clear" w:color="auto" w:fill="EEECE1" w:themeFill="background2"/>
            <w:vAlign w:val="center"/>
          </w:tcPr>
          <w:p w:rsidR="00CB3D1F" w:rsidRPr="0066302B" w:rsidRDefault="00CB3D1F" w:rsidP="00BD667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CB3D1F" w:rsidRPr="0066302B" w:rsidRDefault="00CB3D1F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CB3D1F" w:rsidRPr="0066302B" w:rsidRDefault="00CB3D1F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CB3D1F" w:rsidRPr="0066302B" w:rsidRDefault="00CB3D1F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6" w:type="dxa"/>
            <w:shd w:val="clear" w:color="auto" w:fill="EEECE1" w:themeFill="background2"/>
          </w:tcPr>
          <w:p w:rsidR="00CB3D1F" w:rsidRPr="0066302B" w:rsidRDefault="00CB3D1F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CB3D1F" w:rsidRPr="0066302B" w:rsidRDefault="00CB3D1F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5382" w:type="dxa"/>
            <w:vAlign w:val="bottom"/>
          </w:tcPr>
          <w:p w:rsidR="00CB3D1F" w:rsidRPr="0066302B" w:rsidRDefault="000401FC" w:rsidP="00603357">
            <w:pPr>
              <w:pStyle w:val="Teksttreci2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0401FC">
              <w:rPr>
                <w:rFonts w:ascii="Times New Roman" w:hAnsi="Times New Roman" w:cs="Times New Roman"/>
                <w:lang w:eastAsia="ar-SA"/>
              </w:rPr>
              <w:t>Łóżko szpitalne o wymiarach leża 200x87 cm (+/-2cm) wraz z funkcją przedłużania leża min. 33 cm i czterema otworami we wszystkich narożnikach łóżka do montażu wyposażenia dodatkowego.</w:t>
            </w:r>
            <w:r w:rsidR="0060335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603357" w:rsidRPr="00603357">
              <w:rPr>
                <w:rFonts w:ascii="Times New Roman" w:hAnsi="Times New Roman" w:cs="Times New Roman"/>
                <w:lang w:eastAsia="ar-SA"/>
              </w:rPr>
              <w:t>Wymiary całkowite bez barierek bocznych: 218x93 cm</w:t>
            </w:r>
            <w:r w:rsidR="00603357">
              <w:rPr>
                <w:rFonts w:ascii="Times New Roman" w:hAnsi="Times New Roman" w:cs="Times New Roman"/>
                <w:lang w:eastAsia="ar-SA"/>
              </w:rPr>
              <w:t xml:space="preserve">. </w:t>
            </w:r>
            <w:r w:rsidR="00603357" w:rsidRPr="00603357">
              <w:rPr>
                <w:rFonts w:ascii="Times New Roman" w:hAnsi="Times New Roman" w:cs="Times New Roman"/>
                <w:lang w:eastAsia="ar-SA"/>
              </w:rPr>
              <w:t>Wymiary całkowite z barierkami bocznymi: 218x99 cm (maks.)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</w:t>
            </w:r>
          </w:p>
        </w:tc>
        <w:tc>
          <w:tcPr>
            <w:tcW w:w="5382" w:type="dxa"/>
            <w:vAlign w:val="bottom"/>
          </w:tcPr>
          <w:p w:rsidR="00603357" w:rsidRPr="00603357" w:rsidRDefault="00603357" w:rsidP="00603357">
            <w:pPr>
              <w:pStyle w:val="Teksttreci2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603357">
              <w:rPr>
                <w:rFonts w:ascii="Times New Roman" w:hAnsi="Times New Roman" w:cs="Times New Roman"/>
                <w:lang w:eastAsia="ar-SA"/>
              </w:rPr>
              <w:t>Rama podstawy ze spawanych stalowych rurek pokrytych powłoką epoksydową o właściwościach bakteriostatycznych.</w:t>
            </w:r>
          </w:p>
          <w:p w:rsidR="00CB3D1F" w:rsidRPr="0066302B" w:rsidRDefault="00603357" w:rsidP="00603357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03357">
              <w:rPr>
                <w:rFonts w:ascii="Times New Roman" w:hAnsi="Times New Roman" w:cs="Times New Roman"/>
                <w:lang w:eastAsia="ar-SA"/>
              </w:rPr>
              <w:t>Po obydwóch stronach pośredniej ramy metalowy uchwyt na akcesoria z dwoma ruchomymi, przesuwnymi haczykami plastikowymi, z których każdy może utrzymać 3kg.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3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Łóżko z elektrycznymi regulacjami:</w:t>
            </w:r>
          </w:p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 xml:space="preserve">Wysokości, segmentu pleców, segmentu uda, przechyłów Trendelenburga i antyTrendelenburga, krzesła </w:t>
            </w:r>
            <w:r w:rsidRPr="0066302B">
              <w:rPr>
                <w:rFonts w:ascii="Times New Roman" w:hAnsi="Times New Roman" w:cs="Times New Roman"/>
                <w:lang w:eastAsia="ar-SA"/>
              </w:rPr>
              <w:lastRenderedPageBreak/>
              <w:t>kardiologicznego, pozycji do badań (egzaminacyjnej), pozycji mobilizacyjnej, CPR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lastRenderedPageBreak/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lastRenderedPageBreak/>
              <w:t>4</w:t>
            </w:r>
          </w:p>
        </w:tc>
        <w:tc>
          <w:tcPr>
            <w:tcW w:w="5382" w:type="dxa"/>
            <w:vAlign w:val="bottom"/>
          </w:tcPr>
          <w:p w:rsidR="00CB3D1F" w:rsidRPr="0066302B" w:rsidRDefault="0060335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03357">
              <w:rPr>
                <w:rFonts w:ascii="Times New Roman" w:hAnsi="Times New Roman" w:cs="Times New Roman"/>
                <w:lang w:eastAsia="ar-SA"/>
              </w:rPr>
              <w:t xml:space="preserve">Zasilanie 230 V, 50/60 </w:t>
            </w:r>
            <w:proofErr w:type="spellStart"/>
            <w:r w:rsidRPr="00603357">
              <w:rPr>
                <w:rFonts w:ascii="Times New Roman" w:hAnsi="Times New Roman" w:cs="Times New Roman"/>
                <w:lang w:eastAsia="ar-SA"/>
              </w:rPr>
              <w:t>Hz</w:t>
            </w:r>
            <w:proofErr w:type="spellEnd"/>
            <w:r w:rsidRPr="00603357">
              <w:rPr>
                <w:rFonts w:ascii="Times New Roman" w:hAnsi="Times New Roman" w:cs="Times New Roman"/>
                <w:lang w:eastAsia="ar-SA"/>
              </w:rPr>
              <w:t xml:space="preserve"> z sygnalizacją włączenia do sieci w celu uniknięcia nieświadomego wyrwania kabla z gniazdka i uszkodzenia łóżka lub gniazdka. Wyposażone w akumulator do zasilania w trakcie transportu i braku prądu.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5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Funkcja CPR segmentu pleców pozwalająca na natychmiastową reakcję w sytuacjach zagrożenia życia pacjenta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6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Funkcja autokonturu- jednoczesnej regulacji segmentu pleców i segmentu uda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7</w:t>
            </w:r>
          </w:p>
        </w:tc>
        <w:tc>
          <w:tcPr>
            <w:tcW w:w="5382" w:type="dxa"/>
            <w:vAlign w:val="bottom"/>
          </w:tcPr>
          <w:p w:rsidR="00CB3D1F" w:rsidRPr="0066302B" w:rsidRDefault="0001021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01021E">
              <w:rPr>
                <w:rFonts w:ascii="Times New Roman" w:hAnsi="Times New Roman" w:cs="Times New Roman"/>
                <w:lang w:eastAsia="ar-SA"/>
              </w:rPr>
              <w:t>Regulacja elektryczna wysokości leża, w zakresie 380 mm do 820 mm (+/- 20mm), gwarantująca bezpieczne opuszczanie łóżka i zapobiegająca „zeskakiwaniu z łóżka”. Nie dopuszcza się rozwiązań o wysokości minimalnej wyższej narażającej pacjenta na ryzyko upadków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8</w:t>
            </w:r>
          </w:p>
        </w:tc>
        <w:tc>
          <w:tcPr>
            <w:tcW w:w="5382" w:type="dxa"/>
            <w:vAlign w:val="bottom"/>
          </w:tcPr>
          <w:p w:rsidR="00CB3D1F" w:rsidRPr="0066302B" w:rsidRDefault="0001021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01021E">
              <w:rPr>
                <w:rFonts w:ascii="Times New Roman" w:hAnsi="Times New Roman" w:cs="Times New Roman"/>
                <w:lang w:eastAsia="ar-SA"/>
              </w:rPr>
              <w:t>Regulacja elektryczna pleców min 0° - 70</w:t>
            </w:r>
            <w:r w:rsidR="00321A77" w:rsidRPr="0001021E">
              <w:rPr>
                <w:rFonts w:ascii="Times New Roman" w:hAnsi="Times New Roman" w:cs="Times New Roman"/>
                <w:lang w:eastAsia="ar-SA"/>
              </w:rPr>
              <w:t>°</w:t>
            </w:r>
            <w:r w:rsidRPr="0001021E">
              <w:rPr>
                <w:rFonts w:ascii="Times New Roman" w:hAnsi="Times New Roman" w:cs="Times New Roman"/>
                <w:lang w:eastAsia="ar-SA"/>
              </w:rPr>
              <w:t xml:space="preserve">  oraz regulacja elektryczna uda min od -16° do +11°, podudzi 0° - 35</w:t>
            </w:r>
            <w:r w:rsidR="00321A77" w:rsidRPr="0001021E">
              <w:rPr>
                <w:rFonts w:ascii="Times New Roman" w:hAnsi="Times New Roman" w:cs="Times New Roman"/>
                <w:lang w:eastAsia="ar-SA"/>
              </w:rPr>
              <w:t>°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9</w:t>
            </w:r>
          </w:p>
        </w:tc>
        <w:tc>
          <w:tcPr>
            <w:tcW w:w="5382" w:type="dxa"/>
          </w:tcPr>
          <w:p w:rsidR="00CB3D1F" w:rsidRPr="0066302B" w:rsidRDefault="0001021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01021E">
              <w:rPr>
                <w:rFonts w:ascii="Times New Roman" w:hAnsi="Times New Roman" w:cs="Times New Roman"/>
                <w:lang w:eastAsia="ar-SA"/>
              </w:rPr>
              <w:t xml:space="preserve">Regulacja elektryczna pozycji </w:t>
            </w:r>
            <w:proofErr w:type="spellStart"/>
            <w:r w:rsidRPr="0001021E">
              <w:rPr>
                <w:rFonts w:ascii="Times New Roman" w:hAnsi="Times New Roman" w:cs="Times New Roman"/>
                <w:lang w:eastAsia="ar-SA"/>
              </w:rPr>
              <w:t>Trendelenburga</w:t>
            </w:r>
            <w:proofErr w:type="spellEnd"/>
            <w:r w:rsidRPr="0001021E">
              <w:rPr>
                <w:rFonts w:ascii="Times New Roman" w:hAnsi="Times New Roman" w:cs="Times New Roman"/>
                <w:lang w:eastAsia="ar-SA"/>
              </w:rPr>
              <w:t xml:space="preserve"> i </w:t>
            </w:r>
            <w:proofErr w:type="spellStart"/>
            <w:r w:rsidRPr="0001021E">
              <w:rPr>
                <w:rFonts w:ascii="Times New Roman" w:hAnsi="Times New Roman" w:cs="Times New Roman"/>
                <w:lang w:eastAsia="ar-SA"/>
              </w:rPr>
              <w:t>antyTrendelnburga</w:t>
            </w:r>
            <w:proofErr w:type="spellEnd"/>
            <w:r w:rsidRPr="0001021E">
              <w:rPr>
                <w:rFonts w:ascii="Times New Roman" w:hAnsi="Times New Roman" w:cs="Times New Roman"/>
                <w:lang w:eastAsia="ar-SA"/>
              </w:rPr>
              <w:t xml:space="preserve"> min. +17</w:t>
            </w:r>
            <w:r w:rsidR="00321A77" w:rsidRPr="0001021E">
              <w:rPr>
                <w:rFonts w:ascii="Times New Roman" w:hAnsi="Times New Roman" w:cs="Times New Roman"/>
                <w:lang w:eastAsia="ar-SA"/>
              </w:rPr>
              <w:t>°</w:t>
            </w:r>
            <w:r w:rsidRPr="0001021E">
              <w:rPr>
                <w:rFonts w:ascii="Times New Roman" w:hAnsi="Times New Roman" w:cs="Times New Roman"/>
                <w:lang w:eastAsia="ar-SA"/>
              </w:rPr>
              <w:t>/-17</w:t>
            </w:r>
            <w:r w:rsidR="00321A77" w:rsidRPr="0001021E">
              <w:rPr>
                <w:rFonts w:ascii="Times New Roman" w:hAnsi="Times New Roman" w:cs="Times New Roman"/>
                <w:lang w:eastAsia="ar-SA"/>
              </w:rPr>
              <w:t>°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0</w:t>
            </w:r>
          </w:p>
        </w:tc>
        <w:tc>
          <w:tcPr>
            <w:tcW w:w="5382" w:type="dxa"/>
            <w:vAlign w:val="bottom"/>
          </w:tcPr>
          <w:p w:rsidR="00CB3D1F" w:rsidRPr="0066302B" w:rsidRDefault="0001021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01021E">
              <w:rPr>
                <w:rFonts w:ascii="Times New Roman" w:hAnsi="Times New Roman" w:cs="Times New Roman"/>
                <w:lang w:eastAsia="ar-SA"/>
              </w:rPr>
              <w:t>Leże łóżka 4 – sekcyjne, w tym 3 ruchome. Leże pokryte odejmowalnymi wypraskami tworzywowymi łatwymi w myciu i dezynfekcji.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01021E" w:rsidRPr="0066302B" w:rsidTr="00700927">
        <w:tc>
          <w:tcPr>
            <w:tcW w:w="565" w:type="dxa"/>
            <w:vAlign w:val="center"/>
          </w:tcPr>
          <w:p w:rsidR="0001021E" w:rsidRDefault="0001021E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1</w:t>
            </w:r>
          </w:p>
        </w:tc>
        <w:tc>
          <w:tcPr>
            <w:tcW w:w="5382" w:type="dxa"/>
            <w:vAlign w:val="bottom"/>
          </w:tcPr>
          <w:p w:rsidR="0001021E" w:rsidRPr="0001021E" w:rsidRDefault="0001021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01021E">
              <w:rPr>
                <w:rFonts w:ascii="Times New Roman" w:hAnsi="Times New Roman" w:cs="Times New Roman"/>
                <w:lang w:eastAsia="ar-SA"/>
              </w:rPr>
              <w:t>Funkcja autoregresji segmentu pleców niwelująca ryzyko powstawania odleżyn dzięki minimalizacji nacisku w odcinku krzyżowo-lędźwiowym oraz zapobiegająca zsuwaniu się pacjenta i poprawiająca proces oddychania pacjentowi. Zlokalizowana w segmencie pleców: min.11 cm.</w:t>
            </w:r>
          </w:p>
        </w:tc>
        <w:tc>
          <w:tcPr>
            <w:tcW w:w="1663" w:type="dxa"/>
            <w:vAlign w:val="center"/>
          </w:tcPr>
          <w:p w:rsidR="0001021E" w:rsidRPr="0066302B" w:rsidRDefault="0001021E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01021E" w:rsidRPr="0066302B" w:rsidRDefault="0001021E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01021E" w:rsidRPr="0066302B" w:rsidTr="00D72798">
        <w:tc>
          <w:tcPr>
            <w:tcW w:w="565" w:type="dxa"/>
            <w:vAlign w:val="center"/>
          </w:tcPr>
          <w:p w:rsidR="0001021E" w:rsidRPr="0066302B" w:rsidRDefault="0095488F" w:rsidP="0001021E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2</w:t>
            </w:r>
          </w:p>
        </w:tc>
        <w:tc>
          <w:tcPr>
            <w:tcW w:w="5382" w:type="dxa"/>
          </w:tcPr>
          <w:p w:rsidR="0001021E" w:rsidRPr="00EB272F" w:rsidRDefault="0001021E" w:rsidP="0001021E">
            <w:r w:rsidRPr="00EB272F">
              <w:t>Szczyty łóżka tworzywowe, wyjmowane od strony nóg i głowy z możliwością zablokowania szczytu na czas transportu łóżka w celu uniknięcia wypadnięcia szczytu i stracenia kontroli nad łóżkiem. Szczyty o zaokrąglonych brzegach w celu uniknięcia urazów personelu. Specjalnie zaprojektowane do powieszenia pompy materaca zmiennociśnieniowego oraz rzeczy pacjenta poprzez specjalne wyprofilowane otwory w centralnej ich części.</w:t>
            </w:r>
          </w:p>
        </w:tc>
        <w:tc>
          <w:tcPr>
            <w:tcW w:w="1663" w:type="dxa"/>
            <w:vAlign w:val="center"/>
          </w:tcPr>
          <w:p w:rsidR="0001021E" w:rsidRPr="0066302B" w:rsidRDefault="0001021E" w:rsidP="0001021E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01021E" w:rsidRPr="0066302B" w:rsidRDefault="0001021E" w:rsidP="0001021E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01021E" w:rsidRPr="0066302B" w:rsidTr="00D72798">
        <w:tc>
          <w:tcPr>
            <w:tcW w:w="565" w:type="dxa"/>
            <w:vAlign w:val="center"/>
          </w:tcPr>
          <w:p w:rsidR="0001021E" w:rsidRPr="0066302B" w:rsidRDefault="0095488F" w:rsidP="0001021E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3</w:t>
            </w:r>
          </w:p>
        </w:tc>
        <w:tc>
          <w:tcPr>
            <w:tcW w:w="5382" w:type="dxa"/>
          </w:tcPr>
          <w:p w:rsidR="0001021E" w:rsidRPr="00D06958" w:rsidRDefault="0001021E" w:rsidP="0001021E">
            <w:r w:rsidRPr="00D06958">
              <w:t>Tryb serwisowy – funkcja pokazująca koniczność przeprowadzenia przeglądu serwisowego, wyczerpania akumulatora w postaci diody na panelu centralnym i sygnału dźwiękowego.</w:t>
            </w:r>
          </w:p>
        </w:tc>
        <w:tc>
          <w:tcPr>
            <w:tcW w:w="1663" w:type="dxa"/>
            <w:vAlign w:val="center"/>
          </w:tcPr>
          <w:p w:rsidR="0001021E" w:rsidRPr="0066302B" w:rsidRDefault="0001021E" w:rsidP="0001021E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01021E" w:rsidRPr="0066302B" w:rsidRDefault="0001021E" w:rsidP="0001021E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01021E" w:rsidRPr="0066302B" w:rsidTr="00D72798">
        <w:tc>
          <w:tcPr>
            <w:tcW w:w="565" w:type="dxa"/>
            <w:vAlign w:val="center"/>
          </w:tcPr>
          <w:p w:rsidR="0001021E" w:rsidRPr="0066302B" w:rsidRDefault="0095488F" w:rsidP="0001021E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4</w:t>
            </w:r>
          </w:p>
        </w:tc>
        <w:tc>
          <w:tcPr>
            <w:tcW w:w="5382" w:type="dxa"/>
          </w:tcPr>
          <w:p w:rsidR="0001021E" w:rsidRDefault="0001021E" w:rsidP="0001021E">
            <w:r w:rsidRPr="00D06958">
              <w:t xml:space="preserve"> Cztery koła o średnicy 125 mm. Centralna blokada kół zlokalizowana przy każdym kole dla szybkiego i łatwego dostępu. System bezpieczeństwa alarmujący o zagrożeniu przy odblokowanych kołach i jednoczesnym podłączeniu kabla zasilającego do gniazda w postaci alarmu dźwiękowego. </w:t>
            </w:r>
          </w:p>
        </w:tc>
        <w:tc>
          <w:tcPr>
            <w:tcW w:w="1663" w:type="dxa"/>
            <w:vAlign w:val="center"/>
          </w:tcPr>
          <w:p w:rsidR="0001021E" w:rsidRPr="0066302B" w:rsidRDefault="0001021E" w:rsidP="0001021E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01021E" w:rsidRPr="0066302B" w:rsidRDefault="0001021E" w:rsidP="0001021E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95488F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5</w:t>
            </w:r>
          </w:p>
        </w:tc>
        <w:tc>
          <w:tcPr>
            <w:tcW w:w="5382" w:type="dxa"/>
            <w:vAlign w:val="center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 xml:space="preserve">Bezpieczne obciążenie robocze dla każdej pozycji leża na poziomie minimum </w:t>
            </w:r>
            <w:r w:rsidR="00265E17">
              <w:rPr>
                <w:rFonts w:ascii="Times New Roman" w:hAnsi="Times New Roman" w:cs="Times New Roman"/>
                <w:lang w:eastAsia="ar-SA"/>
              </w:rPr>
              <w:t xml:space="preserve">260 </w:t>
            </w:r>
            <w:r w:rsidRPr="0066302B">
              <w:rPr>
                <w:rFonts w:ascii="Times New Roman" w:hAnsi="Times New Roman" w:cs="Times New Roman"/>
                <w:lang w:eastAsia="ar-SA"/>
              </w:rPr>
              <w:t>kg, pozwalające na wszystkie możliwe regulacje przy tym obciążeniu bez narażenia bezpieczeństwa pacjenta i</w:t>
            </w:r>
            <w:r w:rsidR="003131AA">
              <w:rPr>
                <w:rFonts w:ascii="Times New Roman" w:hAnsi="Times New Roman" w:cs="Times New Roman"/>
                <w:lang w:eastAsia="ar-SA"/>
              </w:rPr>
              <w:t xml:space="preserve"> powstanie incydentu medycznego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95488F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6</w:t>
            </w:r>
          </w:p>
        </w:tc>
        <w:tc>
          <w:tcPr>
            <w:tcW w:w="5382" w:type="dxa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Barierki boczne zapewniające całkowitą ochronę boczną pacjenta zgodnie ze standardami</w:t>
            </w:r>
            <w:r w:rsidR="003131AA">
              <w:rPr>
                <w:rFonts w:ascii="Times New Roman" w:hAnsi="Times New Roman" w:cs="Times New Roman"/>
                <w:lang w:eastAsia="ar-SA"/>
              </w:rPr>
              <w:t xml:space="preserve"> technicznymi CEI EN 60601-2-52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01021E" w:rsidRPr="0066302B" w:rsidTr="00700927">
        <w:tc>
          <w:tcPr>
            <w:tcW w:w="565" w:type="dxa"/>
            <w:vAlign w:val="center"/>
          </w:tcPr>
          <w:p w:rsidR="0001021E" w:rsidRDefault="0095488F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7</w:t>
            </w:r>
          </w:p>
        </w:tc>
        <w:tc>
          <w:tcPr>
            <w:tcW w:w="5382" w:type="dxa"/>
          </w:tcPr>
          <w:p w:rsidR="0001021E" w:rsidRPr="0066302B" w:rsidRDefault="00074E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Barierki metalowe składane. </w:t>
            </w:r>
            <w:r w:rsidR="0001021E" w:rsidRPr="0001021E">
              <w:rPr>
                <w:rFonts w:ascii="Times New Roman" w:hAnsi="Times New Roman" w:cs="Times New Roman"/>
                <w:lang w:eastAsia="ar-SA"/>
              </w:rPr>
              <w:t>Części mechaniczne barierek bocznych pokryte powłoką epoksydową z dodatkiem antybakteryjnym na bazie jonów srebra w celu zapobiegania powstawaniu drobnoustrojów chorobotwórczych na tych powierzchniach.</w:t>
            </w:r>
          </w:p>
        </w:tc>
        <w:tc>
          <w:tcPr>
            <w:tcW w:w="1663" w:type="dxa"/>
            <w:vAlign w:val="center"/>
          </w:tcPr>
          <w:p w:rsidR="0001021E" w:rsidRPr="0066302B" w:rsidRDefault="0001021E" w:rsidP="003652F1">
            <w:pPr>
              <w:rPr>
                <w:rFonts w:eastAsia="Calibri"/>
                <w:bCs/>
                <w:color w:val="000000"/>
                <w:lang w:eastAsia="ar-SA"/>
              </w:rPr>
            </w:pPr>
          </w:p>
        </w:tc>
        <w:tc>
          <w:tcPr>
            <w:tcW w:w="1676" w:type="dxa"/>
          </w:tcPr>
          <w:p w:rsidR="0001021E" w:rsidRPr="0066302B" w:rsidRDefault="0001021E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01021E" w:rsidRPr="0066302B" w:rsidTr="00D72798">
        <w:tc>
          <w:tcPr>
            <w:tcW w:w="565" w:type="dxa"/>
            <w:vAlign w:val="center"/>
          </w:tcPr>
          <w:p w:rsidR="0001021E" w:rsidRPr="0066302B" w:rsidRDefault="0095488F" w:rsidP="0001021E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8</w:t>
            </w:r>
          </w:p>
        </w:tc>
        <w:tc>
          <w:tcPr>
            <w:tcW w:w="5382" w:type="dxa"/>
          </w:tcPr>
          <w:p w:rsidR="0001021E" w:rsidRPr="008E50FF" w:rsidRDefault="0001021E" w:rsidP="0001021E">
            <w:r w:rsidRPr="008E50FF">
              <w:t xml:space="preserve">Łóżko wyposażone w ergonomiczny pilot z zaokrąglonym, </w:t>
            </w:r>
            <w:r w:rsidRPr="008E50FF">
              <w:lastRenderedPageBreak/>
              <w:t>odrębnym polem sterowania leżem i rękojeścią z polami do regulacji wysokości łóżka.  Panel centralny z czytelnymi piktogramami w odrębnych polach oznaczonych na biało i niebiesko dla lepszej identyfikacji.</w:t>
            </w:r>
          </w:p>
        </w:tc>
        <w:tc>
          <w:tcPr>
            <w:tcW w:w="1663" w:type="dxa"/>
            <w:vAlign w:val="center"/>
          </w:tcPr>
          <w:p w:rsidR="0001021E" w:rsidRPr="0066302B" w:rsidRDefault="0001021E" w:rsidP="0001021E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lastRenderedPageBreak/>
              <w:t>TAK</w:t>
            </w:r>
          </w:p>
        </w:tc>
        <w:tc>
          <w:tcPr>
            <w:tcW w:w="1676" w:type="dxa"/>
          </w:tcPr>
          <w:p w:rsidR="0001021E" w:rsidRPr="0066302B" w:rsidRDefault="0001021E" w:rsidP="0001021E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01021E" w:rsidRPr="0066302B" w:rsidTr="00D72798">
        <w:tc>
          <w:tcPr>
            <w:tcW w:w="565" w:type="dxa"/>
            <w:vAlign w:val="center"/>
          </w:tcPr>
          <w:p w:rsidR="0001021E" w:rsidRPr="0066302B" w:rsidRDefault="0095488F" w:rsidP="0001021E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lastRenderedPageBreak/>
              <w:t>19</w:t>
            </w:r>
          </w:p>
        </w:tc>
        <w:tc>
          <w:tcPr>
            <w:tcW w:w="5382" w:type="dxa"/>
          </w:tcPr>
          <w:p w:rsidR="0001021E" w:rsidRDefault="0001021E" w:rsidP="0001021E">
            <w:r w:rsidRPr="008E50FF">
              <w:t>Pilot z funkcjami:</w:t>
            </w:r>
          </w:p>
          <w:p w:rsidR="0001021E" w:rsidRDefault="0001021E" w:rsidP="0001021E">
            <w:r>
              <w:t>przycisk bezpieczeństwa ON/OFF z lampką LED wskazującą tryb ON (włączony);</w:t>
            </w:r>
          </w:p>
          <w:p w:rsidR="0001021E" w:rsidRDefault="0001021E" w:rsidP="0001021E">
            <w:r>
              <w:t>- regulacji segmentu oparcia pleców z lampką LED wskazującą zablokowaną funkcję;</w:t>
            </w:r>
          </w:p>
          <w:p w:rsidR="0001021E" w:rsidRDefault="0001021E" w:rsidP="0001021E">
            <w:r>
              <w:t>- regulacji segmentu podudzia z lampką LED wskazującą zablokowaną funkcję;</w:t>
            </w:r>
          </w:p>
          <w:p w:rsidR="0001021E" w:rsidRDefault="0001021E" w:rsidP="0001021E">
            <w:r>
              <w:t>- jednoczesną regulacją segmentu oparcia pleców i segmentu podudzia;</w:t>
            </w:r>
          </w:p>
          <w:p w:rsidR="0001021E" w:rsidRPr="008E50FF" w:rsidRDefault="0001021E" w:rsidP="0001021E">
            <w:r>
              <w:t>- regulacją wysokości z lampką LED wskazującą zablokowaną funkcję</w:t>
            </w:r>
          </w:p>
        </w:tc>
        <w:tc>
          <w:tcPr>
            <w:tcW w:w="1663" w:type="dxa"/>
            <w:vAlign w:val="center"/>
          </w:tcPr>
          <w:p w:rsidR="0001021E" w:rsidRPr="0066302B" w:rsidRDefault="0001021E" w:rsidP="0001021E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01021E" w:rsidRPr="0066302B" w:rsidRDefault="0001021E" w:rsidP="0001021E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047C6" w:rsidRPr="0066302B" w:rsidTr="00D72798">
        <w:tc>
          <w:tcPr>
            <w:tcW w:w="565" w:type="dxa"/>
            <w:vAlign w:val="center"/>
          </w:tcPr>
          <w:p w:rsidR="006047C6" w:rsidRPr="0066302B" w:rsidRDefault="0095488F" w:rsidP="006047C6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0</w:t>
            </w:r>
          </w:p>
        </w:tc>
        <w:tc>
          <w:tcPr>
            <w:tcW w:w="5382" w:type="dxa"/>
            <w:vAlign w:val="center"/>
          </w:tcPr>
          <w:p w:rsidR="006047C6" w:rsidRPr="006047C6" w:rsidRDefault="006047C6" w:rsidP="006047C6">
            <w:r w:rsidRPr="006047C6">
              <w:t>Panel centralny do sterowania łóżkiem przez personel medyczny z funkcjami:</w:t>
            </w:r>
          </w:p>
          <w:p w:rsidR="006047C6" w:rsidRPr="006047C6" w:rsidRDefault="006047C6" w:rsidP="006047C6">
            <w:pPr>
              <w:autoSpaceDE w:val="0"/>
              <w:autoSpaceDN w:val="0"/>
              <w:adjustRightInd w:val="0"/>
              <w:spacing w:line="20" w:lineRule="atLeast"/>
            </w:pPr>
            <w:r w:rsidRPr="006047C6">
              <w:rPr>
                <w:rFonts w:eastAsia="Calibri"/>
                <w:noProof/>
              </w:rPr>
              <w:t xml:space="preserve">- </w:t>
            </w:r>
            <w:r w:rsidRPr="006047C6">
              <w:t xml:space="preserve">przycisk bezpieczeństwa ON/OFF, 2 lampki LED pokazujące rodzaj zasilania elektrycznego, tzn. z sieci elektrycznej lub akumulatora, wyposażony w lampkę LED na baterię cały czas informującą o poziomie naładowania akumulatora, zarówno przy podłączeniu do sieci elektrycznej, jak </w:t>
            </w:r>
            <w:r w:rsidRPr="006047C6">
              <w:br/>
              <w:t>i podczas zasilania akumulatorem;</w:t>
            </w:r>
          </w:p>
          <w:p w:rsidR="006047C6" w:rsidRPr="006047C6" w:rsidRDefault="006047C6" w:rsidP="006047C6">
            <w:pPr>
              <w:autoSpaceDE w:val="0"/>
              <w:autoSpaceDN w:val="0"/>
              <w:adjustRightInd w:val="0"/>
              <w:spacing w:line="20" w:lineRule="atLeast"/>
            </w:pPr>
            <w:r w:rsidRPr="006047C6">
              <w:rPr>
                <w:rFonts w:eastAsia="Calibri"/>
                <w:noProof/>
              </w:rPr>
              <w:t xml:space="preserve">- regulację wysokości </w:t>
            </w:r>
            <w:r w:rsidRPr="006047C6">
              <w:t>z lampką LED informującą o blokadzie funkcji na panelu pacjenta;</w:t>
            </w:r>
          </w:p>
          <w:p w:rsidR="006047C6" w:rsidRPr="006047C6" w:rsidRDefault="006047C6" w:rsidP="006047C6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noProof/>
              </w:rPr>
            </w:pPr>
            <w:r w:rsidRPr="006047C6">
              <w:t xml:space="preserve">- regulację segmentu oparcia pleców z lampką LED informującą o blokadzie funkcji na panelu pacjenta; </w:t>
            </w:r>
            <w:r w:rsidRPr="006047C6">
              <w:br/>
              <w:t>- regulację segmentu podudzia z lampką LED informującą o blokadzie funkcji na panelu pacjenta;</w:t>
            </w:r>
          </w:p>
          <w:p w:rsidR="006047C6" w:rsidRPr="006047C6" w:rsidRDefault="006047C6" w:rsidP="006047C6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noProof/>
              </w:rPr>
            </w:pPr>
            <w:r w:rsidRPr="006047C6">
              <w:rPr>
                <w:rFonts w:eastAsia="Calibri"/>
                <w:noProof/>
              </w:rPr>
              <w:t>- jednoczesną regulację segmentu oparcia pleców i segmentu podudzia (autokontur);</w:t>
            </w:r>
          </w:p>
          <w:p w:rsidR="006047C6" w:rsidRPr="006047C6" w:rsidRDefault="006047C6" w:rsidP="006047C6">
            <w:pPr>
              <w:autoSpaceDE w:val="0"/>
              <w:autoSpaceDN w:val="0"/>
              <w:adjustRightInd w:val="0"/>
              <w:spacing w:line="20" w:lineRule="atLeast"/>
            </w:pPr>
            <w:r w:rsidRPr="006047C6">
              <w:t>- blokadę funkcji na układzie sterowania pacjenta;</w:t>
            </w:r>
          </w:p>
          <w:p w:rsidR="006047C6" w:rsidRPr="006047C6" w:rsidRDefault="006047C6" w:rsidP="006047C6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noProof/>
              </w:rPr>
            </w:pPr>
            <w:r w:rsidRPr="006047C6">
              <w:t xml:space="preserve">- </w:t>
            </w:r>
            <w:r w:rsidRPr="006047C6">
              <w:rPr>
                <w:rFonts w:eastAsia="Calibri"/>
                <w:noProof/>
              </w:rPr>
              <w:t>pozycję krzesła kardiologicznego;</w:t>
            </w:r>
          </w:p>
          <w:p w:rsidR="006047C6" w:rsidRPr="006047C6" w:rsidRDefault="006047C6" w:rsidP="006047C6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noProof/>
              </w:rPr>
            </w:pPr>
            <w:r w:rsidRPr="006047C6">
              <w:rPr>
                <w:rFonts w:eastAsia="Calibri"/>
                <w:noProof/>
              </w:rPr>
              <w:t>- przyciski do pozycji Trendelenburga/anty-Trendelenburga;</w:t>
            </w:r>
          </w:p>
          <w:p w:rsidR="006047C6" w:rsidRPr="006047C6" w:rsidRDefault="006047C6" w:rsidP="006047C6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noProof/>
              </w:rPr>
            </w:pPr>
            <w:r w:rsidRPr="006047C6">
              <w:rPr>
                <w:rFonts w:eastAsia="Calibri"/>
                <w:noProof/>
              </w:rPr>
              <w:t>- pozycję do badań za pomocą przycisku z jednoczesnym zerowaniem segmentów leża i regulacją wysokości do wysokości wygodnej do zbadania pacjenta;</w:t>
            </w:r>
          </w:p>
          <w:p w:rsidR="006047C6" w:rsidRPr="006047C6" w:rsidRDefault="006047C6" w:rsidP="006047C6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noProof/>
              </w:rPr>
            </w:pPr>
            <w:r w:rsidRPr="006047C6">
              <w:rPr>
                <w:rFonts w:eastAsia="Calibri"/>
                <w:noProof/>
              </w:rPr>
              <w:t>- pozycję do masażu serca i pozycję bezpiecznego zejścia z łóżka za pomocą przycisku zerującego wszystkie segmenty leża z jednoczesnym obniżeniem do minimalnej wysokości;</w:t>
            </w:r>
          </w:p>
          <w:p w:rsidR="006047C6" w:rsidRPr="006047C6" w:rsidRDefault="006047C6" w:rsidP="006047C6">
            <w:pPr>
              <w:autoSpaceDE w:val="0"/>
              <w:autoSpaceDN w:val="0"/>
              <w:adjustRightInd w:val="0"/>
              <w:spacing w:line="20" w:lineRule="atLeast"/>
            </w:pPr>
            <w:r w:rsidRPr="006047C6">
              <w:rPr>
                <w:rFonts w:eastAsia="Calibri"/>
                <w:noProof/>
              </w:rPr>
              <w:t>- pozycję antyszokową za pomocą szybkiego zerowania wszystkich segmentów leża z jednoczesnym ułożeniem pacjenta w pozycji Trendelenburga w sytuacji zagrożenia życia.</w:t>
            </w:r>
          </w:p>
        </w:tc>
        <w:tc>
          <w:tcPr>
            <w:tcW w:w="1663" w:type="dxa"/>
            <w:vAlign w:val="center"/>
          </w:tcPr>
          <w:p w:rsidR="006047C6" w:rsidRPr="0066302B" w:rsidRDefault="006047C6" w:rsidP="006047C6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6047C6" w:rsidRPr="0066302B" w:rsidRDefault="006047C6" w:rsidP="006047C6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047C6" w:rsidRPr="0066302B" w:rsidTr="00700927">
        <w:tc>
          <w:tcPr>
            <w:tcW w:w="565" w:type="dxa"/>
            <w:vAlign w:val="center"/>
          </w:tcPr>
          <w:p w:rsidR="006047C6" w:rsidRPr="0066302B" w:rsidRDefault="0095488F" w:rsidP="006047C6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1</w:t>
            </w:r>
          </w:p>
        </w:tc>
        <w:tc>
          <w:tcPr>
            <w:tcW w:w="5382" w:type="dxa"/>
            <w:vAlign w:val="center"/>
          </w:tcPr>
          <w:p w:rsidR="006047C6" w:rsidRPr="006047C6" w:rsidRDefault="006047C6" w:rsidP="006047C6">
            <w:r w:rsidRPr="006047C6">
              <w:t>Wyłączniki/blokady funkcji elektrycznych (uruchamiane na panelu sterowniczym dla personelu) regulacji min.:</w:t>
            </w:r>
          </w:p>
          <w:p w:rsidR="006047C6" w:rsidRPr="006047C6" w:rsidRDefault="006047C6" w:rsidP="006047C6">
            <w:r w:rsidRPr="006047C6">
              <w:t>- regulacji wysokości</w:t>
            </w:r>
          </w:p>
          <w:p w:rsidR="006047C6" w:rsidRPr="006047C6" w:rsidRDefault="006047C6" w:rsidP="006047C6">
            <w:r w:rsidRPr="006047C6">
              <w:t xml:space="preserve">- regulacji części plecowej </w:t>
            </w:r>
          </w:p>
          <w:p w:rsidR="006047C6" w:rsidRPr="006047C6" w:rsidRDefault="006047C6" w:rsidP="006047C6">
            <w:r w:rsidRPr="006047C6">
              <w:t>- regulacji części nożnej</w:t>
            </w:r>
          </w:p>
        </w:tc>
        <w:tc>
          <w:tcPr>
            <w:tcW w:w="1663" w:type="dxa"/>
            <w:vAlign w:val="center"/>
          </w:tcPr>
          <w:p w:rsidR="006047C6" w:rsidRPr="0066302B" w:rsidRDefault="006047C6" w:rsidP="006047C6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6047C6" w:rsidRPr="0066302B" w:rsidRDefault="006047C6" w:rsidP="006047C6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95488F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2</w:t>
            </w:r>
          </w:p>
        </w:tc>
        <w:tc>
          <w:tcPr>
            <w:tcW w:w="5382" w:type="dxa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Zabezpieczenie przed nieświadomym uruchomieniem funkcji poprzez konieczność wciśnięcia przycisku uruchamiającego dostępność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047C6" w:rsidRPr="0066302B" w:rsidTr="00D72798">
        <w:tc>
          <w:tcPr>
            <w:tcW w:w="565" w:type="dxa"/>
            <w:vAlign w:val="center"/>
          </w:tcPr>
          <w:p w:rsidR="006047C6" w:rsidRDefault="0095488F" w:rsidP="006047C6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3</w:t>
            </w:r>
          </w:p>
        </w:tc>
        <w:tc>
          <w:tcPr>
            <w:tcW w:w="5382" w:type="dxa"/>
            <w:vAlign w:val="center"/>
          </w:tcPr>
          <w:p w:rsidR="006047C6" w:rsidRPr="006047C6" w:rsidRDefault="006047C6" w:rsidP="006047C6">
            <w:r w:rsidRPr="006047C6">
              <w:t>Łóżko wyposażone w rozwiązania zapewniające bezpieczeństwo pacjenta:</w:t>
            </w:r>
          </w:p>
          <w:p w:rsidR="006047C6" w:rsidRPr="006047C6" w:rsidRDefault="006047C6" w:rsidP="006047C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6047C6">
              <w:rPr>
                <w:rFonts w:ascii="Times New Roman" w:hAnsi="Times New Roman"/>
              </w:rPr>
              <w:t>system dźwiękowego alarmu odblokowanych kółek chroniących przed nieświadomym pozostawieniem niezblokowanego łóżka mogącym narazić na upadek na skutek niestabilności</w:t>
            </w:r>
          </w:p>
          <w:p w:rsidR="006047C6" w:rsidRPr="006047C6" w:rsidRDefault="006047C6" w:rsidP="006047C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6047C6">
              <w:rPr>
                <w:rFonts w:ascii="Times New Roman" w:hAnsi="Times New Roman"/>
              </w:rPr>
              <w:lastRenderedPageBreak/>
              <w:t xml:space="preserve">Wbudowany akumulator do zasilania podczas transportu lub w sytuacjach zaniku prądu. </w:t>
            </w:r>
          </w:p>
        </w:tc>
        <w:tc>
          <w:tcPr>
            <w:tcW w:w="1663" w:type="dxa"/>
            <w:vAlign w:val="center"/>
          </w:tcPr>
          <w:p w:rsidR="006047C6" w:rsidRPr="0066302B" w:rsidRDefault="00321A77" w:rsidP="006047C6">
            <w:pPr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lastRenderedPageBreak/>
              <w:t>TAK</w:t>
            </w:r>
          </w:p>
        </w:tc>
        <w:tc>
          <w:tcPr>
            <w:tcW w:w="1676" w:type="dxa"/>
          </w:tcPr>
          <w:p w:rsidR="006047C6" w:rsidRPr="0066302B" w:rsidRDefault="006047C6" w:rsidP="006047C6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047C6" w:rsidRPr="0066302B" w:rsidTr="00D72798">
        <w:tc>
          <w:tcPr>
            <w:tcW w:w="565" w:type="dxa"/>
            <w:vAlign w:val="center"/>
          </w:tcPr>
          <w:p w:rsidR="006047C6" w:rsidRDefault="0095488F" w:rsidP="006047C6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lastRenderedPageBreak/>
              <w:t>24</w:t>
            </w:r>
          </w:p>
        </w:tc>
        <w:tc>
          <w:tcPr>
            <w:tcW w:w="5382" w:type="dxa"/>
            <w:vAlign w:val="center"/>
          </w:tcPr>
          <w:p w:rsidR="006047C6" w:rsidRPr="006047C6" w:rsidRDefault="006047C6" w:rsidP="006047C6">
            <w:r w:rsidRPr="006047C6">
              <w:t>Wyposażenie łóżka:</w:t>
            </w:r>
          </w:p>
          <w:p w:rsidR="006047C6" w:rsidRPr="006047C6" w:rsidRDefault="006047C6" w:rsidP="006047C6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6047C6">
              <w:rPr>
                <w:rFonts w:ascii="Times New Roman" w:hAnsi="Times New Roman"/>
              </w:rPr>
              <w:t xml:space="preserve">Barierki boczne opisane powyżej </w:t>
            </w:r>
          </w:p>
          <w:p w:rsidR="006047C6" w:rsidRPr="006047C6" w:rsidRDefault="006047C6" w:rsidP="006047C6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6047C6">
              <w:rPr>
                <w:rFonts w:ascii="Times New Roman" w:hAnsi="Times New Roman"/>
              </w:rPr>
              <w:t>Listwa boczna wyposażona w haczyki do powieszenia np. worków urologicznych</w:t>
            </w:r>
          </w:p>
          <w:p w:rsidR="006047C6" w:rsidRPr="006047C6" w:rsidRDefault="006047C6" w:rsidP="006047C6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6047C6">
              <w:rPr>
                <w:rFonts w:ascii="Times New Roman" w:hAnsi="Times New Roman"/>
              </w:rPr>
              <w:t xml:space="preserve">Materac piankowy przeciwodleżynowy typu </w:t>
            </w:r>
            <w:proofErr w:type="spellStart"/>
            <w:r w:rsidRPr="006047C6">
              <w:rPr>
                <w:rFonts w:ascii="Times New Roman" w:hAnsi="Times New Roman"/>
              </w:rPr>
              <w:t>gofer</w:t>
            </w:r>
            <w:proofErr w:type="spellEnd"/>
            <w:r w:rsidR="004C5DA7">
              <w:rPr>
                <w:rFonts w:ascii="Times New Roman" w:hAnsi="Times New Roman"/>
              </w:rPr>
              <w:t xml:space="preserve"> o wysokości min. 14 cm, </w:t>
            </w:r>
            <w:r w:rsidRPr="006047C6">
              <w:rPr>
                <w:rFonts w:ascii="Times New Roman" w:hAnsi="Times New Roman"/>
              </w:rPr>
              <w:t>w pokrowcu paroprzepuszczalnym, nieprzepuszczającym cieczy, odpinany na zamek.</w:t>
            </w:r>
          </w:p>
        </w:tc>
        <w:tc>
          <w:tcPr>
            <w:tcW w:w="1663" w:type="dxa"/>
            <w:vAlign w:val="center"/>
          </w:tcPr>
          <w:p w:rsidR="006047C6" w:rsidRPr="0066302B" w:rsidRDefault="00321A77" w:rsidP="006047C6">
            <w:pPr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6047C6" w:rsidRPr="0066302B" w:rsidRDefault="006047C6" w:rsidP="006047C6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047C6" w:rsidRPr="0066302B" w:rsidTr="00D72798">
        <w:tc>
          <w:tcPr>
            <w:tcW w:w="565" w:type="dxa"/>
            <w:vAlign w:val="center"/>
          </w:tcPr>
          <w:p w:rsidR="006047C6" w:rsidRDefault="0095488F" w:rsidP="006047C6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5</w:t>
            </w:r>
          </w:p>
        </w:tc>
        <w:tc>
          <w:tcPr>
            <w:tcW w:w="5382" w:type="dxa"/>
            <w:vAlign w:val="center"/>
          </w:tcPr>
          <w:p w:rsidR="006047C6" w:rsidRPr="006047C6" w:rsidRDefault="006047C6" w:rsidP="006047C6">
            <w:r w:rsidRPr="006047C6">
              <w:t xml:space="preserve">Możliwość wyboru koloru wstawek w szczytach łóżka – min. </w:t>
            </w:r>
            <w:r>
              <w:t>5</w:t>
            </w:r>
            <w:r w:rsidRPr="006047C6">
              <w:t xml:space="preserve"> kolorów. </w:t>
            </w:r>
          </w:p>
        </w:tc>
        <w:tc>
          <w:tcPr>
            <w:tcW w:w="1663" w:type="dxa"/>
            <w:vAlign w:val="center"/>
          </w:tcPr>
          <w:p w:rsidR="006047C6" w:rsidRPr="0066302B" w:rsidRDefault="00321A77" w:rsidP="006047C6">
            <w:pPr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6047C6" w:rsidRPr="0066302B" w:rsidRDefault="006047C6" w:rsidP="006047C6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047C6" w:rsidRPr="0066302B" w:rsidTr="00D72798">
        <w:tc>
          <w:tcPr>
            <w:tcW w:w="565" w:type="dxa"/>
            <w:vAlign w:val="center"/>
          </w:tcPr>
          <w:p w:rsidR="006047C6" w:rsidRDefault="0095488F" w:rsidP="006047C6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6</w:t>
            </w:r>
          </w:p>
        </w:tc>
        <w:tc>
          <w:tcPr>
            <w:tcW w:w="5382" w:type="dxa"/>
            <w:vAlign w:val="center"/>
          </w:tcPr>
          <w:p w:rsidR="006047C6" w:rsidRPr="006047C6" w:rsidRDefault="006047C6" w:rsidP="006047C6">
            <w:pPr>
              <w:autoSpaceDE w:val="0"/>
              <w:autoSpaceDN w:val="0"/>
              <w:adjustRightInd w:val="0"/>
            </w:pPr>
            <w:r w:rsidRPr="006047C6">
              <w:t xml:space="preserve">WYRÓB MEDYCZNY KLASY I, SPEŁNIAJĄCY WYMOGI EUROPEJSKIEJ DYREKTYWY 93/42/EEC, </w:t>
            </w:r>
            <w:r w:rsidRPr="006047C6">
              <w:br/>
              <w:t>Z UWZGLĘDNIENIEM ZMIAN WPROWADZONYCH DYREKTYWĄ 2007/47/EC.</w:t>
            </w:r>
          </w:p>
          <w:p w:rsidR="006047C6" w:rsidRPr="006047C6" w:rsidRDefault="006047C6" w:rsidP="006047C6">
            <w:pPr>
              <w:autoSpaceDE w:val="0"/>
              <w:autoSpaceDN w:val="0"/>
              <w:adjustRightInd w:val="0"/>
            </w:pPr>
            <w:r w:rsidRPr="006047C6">
              <w:t>ZASTOSOWANE STANDARDY TECHNICZNE: CEI EN 60601-1; CEI EN 60601-1-2; UNI CEI EN 60601-2-52.</w:t>
            </w:r>
          </w:p>
        </w:tc>
        <w:tc>
          <w:tcPr>
            <w:tcW w:w="1663" w:type="dxa"/>
            <w:vAlign w:val="center"/>
          </w:tcPr>
          <w:p w:rsidR="006047C6" w:rsidRPr="0066302B" w:rsidRDefault="00321A77" w:rsidP="006047C6">
            <w:pPr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6047C6" w:rsidRPr="0066302B" w:rsidRDefault="006047C6" w:rsidP="006047C6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047C6" w:rsidRPr="0066302B" w:rsidTr="00D72798">
        <w:tc>
          <w:tcPr>
            <w:tcW w:w="565" w:type="dxa"/>
            <w:vAlign w:val="center"/>
          </w:tcPr>
          <w:p w:rsidR="006047C6" w:rsidRDefault="0095488F" w:rsidP="006047C6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7</w:t>
            </w:r>
          </w:p>
        </w:tc>
        <w:tc>
          <w:tcPr>
            <w:tcW w:w="5382" w:type="dxa"/>
            <w:vAlign w:val="center"/>
          </w:tcPr>
          <w:p w:rsidR="006047C6" w:rsidRPr="006047C6" w:rsidRDefault="006047C6" w:rsidP="006047C6">
            <w:pPr>
              <w:autoSpaceDE w:val="0"/>
              <w:autoSpaceDN w:val="0"/>
              <w:adjustRightInd w:val="0"/>
            </w:pPr>
            <w:r w:rsidRPr="006047C6">
              <w:t>Łóżko wykonane jest zgodnie z procesem produkcji i z certyfikatami ISO 9001: 2008 i ISO 13485: 2012.</w:t>
            </w:r>
          </w:p>
        </w:tc>
        <w:tc>
          <w:tcPr>
            <w:tcW w:w="1663" w:type="dxa"/>
            <w:vAlign w:val="center"/>
          </w:tcPr>
          <w:p w:rsidR="006047C6" w:rsidRPr="0066302B" w:rsidRDefault="00321A77" w:rsidP="006047C6">
            <w:pPr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6047C6" w:rsidRPr="0066302B" w:rsidRDefault="006047C6" w:rsidP="006047C6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</w:tbl>
    <w:p w:rsidR="00CB3D1F" w:rsidRPr="0066302B" w:rsidRDefault="00CB3D1F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3131AA" w:rsidRDefault="00F216A0" w:rsidP="003652F1">
      <w:pPr>
        <w:pStyle w:val="Akapitzlist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1AA">
        <w:rPr>
          <w:rFonts w:ascii="Times New Roman" w:hAnsi="Times New Roman" w:cs="Times New Roman"/>
          <w:b/>
          <w:bCs/>
          <w:sz w:val="24"/>
          <w:szCs w:val="24"/>
        </w:rPr>
        <w:t>Zestaw mebli medycznych</w:t>
      </w:r>
      <w:r w:rsidR="00965C8E" w:rsidRPr="003131A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3131AA" w:rsidRPr="003131AA" w:rsidRDefault="003131AA" w:rsidP="003131AA">
      <w:pPr>
        <w:pStyle w:val="Akapitzlist1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141"/>
        <w:gridCol w:w="1230"/>
        <w:gridCol w:w="1242"/>
      </w:tblGrid>
      <w:tr w:rsidR="00965C8E" w:rsidRPr="0066302B" w:rsidTr="00374FCC">
        <w:tc>
          <w:tcPr>
            <w:tcW w:w="9288" w:type="dxa"/>
            <w:gridSpan w:val="4"/>
            <w:shd w:val="clear" w:color="auto" w:fill="EEECE1" w:themeFill="background2"/>
          </w:tcPr>
          <w:p w:rsidR="00965C8E" w:rsidRPr="008D58FE" w:rsidRDefault="00652FD3" w:rsidP="003652F1">
            <w:pPr>
              <w:pStyle w:val="TableParagraph"/>
              <w:ind w:left="62"/>
              <w:jc w:val="center"/>
              <w:rPr>
                <w:b/>
                <w:lang w:val="pl-PL"/>
              </w:rPr>
            </w:pPr>
            <w:r w:rsidRPr="008D58FE">
              <w:rPr>
                <w:rFonts w:eastAsia="Calibri"/>
                <w:b/>
                <w:lang w:val="pl-PL"/>
              </w:rPr>
              <w:t>Wózek anestezjologiczny do sali wysokiej wierności</w:t>
            </w:r>
            <w:r w:rsidR="008D58FE">
              <w:rPr>
                <w:rFonts w:eastAsia="Calibri"/>
                <w:b/>
                <w:lang w:val="pl-PL"/>
              </w:rPr>
              <w:t xml:space="preserve"> 1 szt.</w:t>
            </w:r>
          </w:p>
        </w:tc>
      </w:tr>
      <w:tr w:rsidR="00652FD3" w:rsidRPr="0066302B" w:rsidTr="00374FCC">
        <w:tc>
          <w:tcPr>
            <w:tcW w:w="675" w:type="dxa"/>
            <w:shd w:val="clear" w:color="auto" w:fill="EEECE1" w:themeFill="background2"/>
            <w:vAlign w:val="center"/>
          </w:tcPr>
          <w:p w:rsidR="00652FD3" w:rsidRPr="0066302B" w:rsidRDefault="00652FD3" w:rsidP="00FD224B">
            <w:pPr>
              <w:pStyle w:val="TableParagraph"/>
              <w:ind w:right="-108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Lp.</w:t>
            </w:r>
          </w:p>
        </w:tc>
        <w:tc>
          <w:tcPr>
            <w:tcW w:w="6141" w:type="dxa"/>
            <w:shd w:val="clear" w:color="auto" w:fill="EEECE1" w:themeFill="background2"/>
            <w:vAlign w:val="center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Opis wymagań</w:t>
            </w:r>
          </w:p>
        </w:tc>
        <w:tc>
          <w:tcPr>
            <w:tcW w:w="1230" w:type="dxa"/>
            <w:shd w:val="clear" w:color="auto" w:fill="EEECE1" w:themeFill="background2"/>
          </w:tcPr>
          <w:p w:rsidR="00652FD3" w:rsidRPr="0066302B" w:rsidRDefault="00652FD3" w:rsidP="003652F1">
            <w:pPr>
              <w:pStyle w:val="TableParagraph"/>
              <w:rPr>
                <w:lang w:val="pl-PL"/>
              </w:rPr>
            </w:pPr>
            <w:r w:rsidRPr="0066302B">
              <w:rPr>
                <w:lang w:val="pl-PL"/>
              </w:rPr>
              <w:t xml:space="preserve">Parametr </w:t>
            </w:r>
          </w:p>
          <w:p w:rsidR="00652FD3" w:rsidRPr="0066302B" w:rsidRDefault="008D58FE" w:rsidP="003652F1">
            <w:pPr>
              <w:pStyle w:val="TableParagraph"/>
              <w:rPr>
                <w:lang w:val="pl-PL"/>
              </w:rPr>
            </w:pPr>
            <w:r w:rsidRPr="0066302B">
              <w:rPr>
                <w:lang w:val="pl-PL"/>
              </w:rPr>
              <w:t>W</w:t>
            </w:r>
            <w:r w:rsidR="00652FD3" w:rsidRPr="0066302B">
              <w:rPr>
                <w:lang w:val="pl-PL"/>
              </w:rPr>
              <w:t>ymagany</w:t>
            </w:r>
          </w:p>
        </w:tc>
        <w:tc>
          <w:tcPr>
            <w:tcW w:w="1242" w:type="dxa"/>
            <w:shd w:val="clear" w:color="auto" w:fill="EEECE1" w:themeFill="background2"/>
          </w:tcPr>
          <w:p w:rsidR="00652FD3" w:rsidRPr="0066302B" w:rsidRDefault="00652FD3" w:rsidP="003652F1">
            <w:pPr>
              <w:pStyle w:val="TableParagraph"/>
              <w:rPr>
                <w:lang w:val="pl-PL"/>
              </w:rPr>
            </w:pPr>
            <w:r w:rsidRPr="0066302B">
              <w:rPr>
                <w:lang w:val="pl-PL"/>
              </w:rPr>
              <w:t xml:space="preserve">Parametr </w:t>
            </w:r>
          </w:p>
          <w:p w:rsidR="00652FD3" w:rsidRPr="0066302B" w:rsidRDefault="00652FD3" w:rsidP="003652F1">
            <w:pPr>
              <w:pStyle w:val="TableParagraph"/>
              <w:rPr>
                <w:lang w:val="pl-PL"/>
              </w:rPr>
            </w:pPr>
            <w:r w:rsidRPr="0066302B">
              <w:rPr>
                <w:lang w:val="pl-PL"/>
              </w:rPr>
              <w:t>oferowany</w:t>
            </w: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Wózek wykonany z lekkich i trwałych materiałów syntetycznych i stalowych pokrytych powłoką epoksydową z dodatkiem antybakteryjnym dla zapewnienie higieny i bezpieczeństwa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</w:p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Każdy element łatwy w wyciu i dezynfekcji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rPr>
                <w:rFonts w:eastAsia="Calibri"/>
                <w:noProof/>
              </w:rPr>
              <w:t>Blat wykonany z termoformowanego tworzywa sztucznego, odporny na uderzenia i zadrapania, łatwy w myciu i dezynfekcji.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pPr>
              <w:rPr>
                <w:rFonts w:eastAsia="Calibri"/>
                <w:noProof/>
              </w:rPr>
            </w:pPr>
            <w:r w:rsidRPr="006047C6">
              <w:rPr>
                <w:rFonts w:eastAsia="Calibri"/>
                <w:noProof/>
              </w:rPr>
              <w:t>Blat z wyprofilowanym uchwytem  przydatnym w manewrowaniu wózkiem.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</w:rPr>
            </w:pPr>
            <w:r w:rsidRPr="006047C6">
              <w:rPr>
                <w:rFonts w:eastAsia="Calibri"/>
                <w:noProof/>
              </w:rPr>
              <w:t xml:space="preserve">Szuflady formowane wtryskowo, plastikowe </w:t>
            </w:r>
          </w:p>
          <w:p w:rsidR="006047C6" w:rsidRPr="006047C6" w:rsidRDefault="006047C6" w:rsidP="006047C6">
            <w:r w:rsidRPr="006047C6">
              <w:rPr>
                <w:rFonts w:eastAsia="Calibri"/>
                <w:noProof/>
              </w:rPr>
              <w:t>z zaokrąglonymi krawędziami i wnętrzem oraz wbudowanymi zmiennymi kolorowymi uchwytami i mocowaniami na etykiety.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</w:rPr>
            </w:pPr>
            <w:r w:rsidRPr="006047C6">
              <w:rPr>
                <w:rFonts w:eastAsia="Calibri"/>
                <w:noProof/>
              </w:rPr>
              <w:t>Wygodne ergonomiczne uchwyty szuflad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</w:rPr>
            </w:pPr>
            <w:r w:rsidRPr="006047C6">
              <w:rPr>
                <w:rFonts w:eastAsia="Calibri"/>
                <w:noProof/>
              </w:rPr>
              <w:t>Szuflady zamontowane na ukrytych prowadnicach metalowych z możliwością całkowitego wyciągnięcia, ze sprężynowym zamknięciem tłumiącym hałasy z samodomykaniem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</w:rPr>
            </w:pPr>
            <w:r w:rsidRPr="006047C6">
              <w:rPr>
                <w:rFonts w:eastAsia="Calibri"/>
                <w:noProof/>
              </w:rPr>
              <w:t xml:space="preserve">Szuflady zamykane za pomocą centralnego zamka ze składanym kluczem 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 xml:space="preserve">Szeroka paleta rozmiarów i kolorów szuflad oraz dodatkowych akcesoriów. 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</w:p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Wymiary wózka: szerokość 74 cm, głębokość 60 cm, wysokość 104 cm, wysokość z nadstawką 171 cm (bez akcesoriów)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Wysokość blatu górnego na poziomie 100 cm,</w:t>
            </w:r>
          </w:p>
          <w:p w:rsidR="006047C6" w:rsidRPr="006047C6" w:rsidRDefault="006047C6" w:rsidP="006047C6">
            <w:r w:rsidRPr="006047C6">
              <w:t>zaokrąglone krawędzie wózka.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rPr>
                <w:rFonts w:eastAsia="Calibri"/>
                <w:noProof/>
              </w:rPr>
              <w:t>Podstawa wykonana z termoformowanego tworzywa odpornego na uderzenia i zadrapania, łatwa w myciu i dezynfekcji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pPr>
              <w:autoSpaceDE w:val="0"/>
              <w:autoSpaceDN w:val="0"/>
              <w:adjustRightInd w:val="0"/>
              <w:jc w:val="both"/>
            </w:pPr>
            <w:r w:rsidRPr="006047C6">
              <w:t xml:space="preserve">Wysokiej jakości 4 koła skrętne kauczukowe o średnicy 125 mm amortyzujące wstrząsy z odbojnikami chroniącymi przed uszkodzeniem, </w:t>
            </w:r>
            <w:r w:rsidRPr="006047C6">
              <w:rPr>
                <w:rFonts w:eastAsia="Calibri"/>
                <w:noProof/>
              </w:rPr>
              <w:t>z których 2 przednie wyposażone w hamulce sterowane nożnie, zamontowane na stalowej ramie.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</w:p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 xml:space="preserve">Wózek zamykany centralnie na klucz </w:t>
            </w:r>
            <w:proofErr w:type="spellStart"/>
            <w:r w:rsidRPr="006047C6">
              <w:t>antyszokowy</w:t>
            </w:r>
            <w:proofErr w:type="spellEnd"/>
            <w:r w:rsidRPr="006047C6">
              <w:t>, ze zgięciem/składaniem.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 xml:space="preserve">Ergonomiczna wysokość robocza blatu - odpowiednie rozmieszczenie </w:t>
            </w:r>
            <w:r w:rsidRPr="006047C6">
              <w:lastRenderedPageBreak/>
              <w:t xml:space="preserve">szuflad i uchwytów 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lastRenderedPageBreak/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Blat z wyprofilowanymi uchwytami do prowadzenia wózka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  <w:p w:rsidR="006047C6" w:rsidRPr="006047C6" w:rsidRDefault="006047C6" w:rsidP="006047C6">
            <w:pPr>
              <w:jc w:val="center"/>
            </w:pP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3 szuflady o szerokości 45 cm i wysokości 15 cm z niebieskimi uchwytami,</w:t>
            </w:r>
          </w:p>
          <w:p w:rsidR="006047C6" w:rsidRPr="006047C6" w:rsidRDefault="006047C6" w:rsidP="006047C6">
            <w:r w:rsidRPr="006047C6">
              <w:t>1 szuflada o szerokości 45 cm i wysokości 22,5 cm z uchwytem zielonym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 xml:space="preserve">Z lewego boku wózka </w:t>
            </w:r>
            <w:r w:rsidRPr="006047C6">
              <w:rPr>
                <w:rFonts w:eastAsia="Calibri"/>
                <w:noProof/>
              </w:rPr>
              <w:t>3 uchylne szufladki z półprzezroczystego plastiku o kącie otwarcia 40° z możliwością wyciągnięcia do mycia i dezynfekcji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</w:p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Dodatkowa półka wysuwana spod blatu bocznego z lewej strony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rPr>
                <w:rFonts w:eastAsia="Calibri"/>
                <w:noProof/>
              </w:rPr>
              <w:t>Po prawej stronie wózka na bocznej ścianie 2 metalowe uchwyty na dodatkowe akcesoria.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Nadstawka z uchwytem o regulowanej wysokości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Nadstawka składająca się z 9 transparentnych uchylnych pojemników, 5 mniejszych w górnej części oraz 4 większych w dolnej części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Wieszak kroplówki z 2 haczykami montowany do nadstawki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Uchwyt z miseczką nerkowatą mocowany do nadstawki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Pojemnik na zużyty sprzęt jednorazowy w kolorze żółtym, zamontowany w szynie bocznej nadstawki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Pojemnik na sprzęt do dezynfekcji, montowany do szyny nadstawki, z możliwością wlewania płynu dezynfekcyjnego i zabezpieczony zamknięciem w górnej części w postaci pokrywy. Pojemni w kolorze niebieskim dla łatwej identyfikacji.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r w:rsidRPr="006047C6">
              <w:t>Wyposażenie dodatkowe; kosz na odpady z systemem otwierania za pomocą kolana, o pojemności 10 litrów, mocowany do uchwytów bocznych wózka z prawej strony.</w:t>
            </w:r>
          </w:p>
          <w:p w:rsidR="006047C6" w:rsidRPr="006047C6" w:rsidRDefault="006047C6" w:rsidP="006047C6">
            <w:r w:rsidRPr="006047C6">
              <w:t>Kosz wykonany z lekkiego tworzywa sztucznego w kolorze szarym.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047C6" w:rsidRPr="0066302B" w:rsidTr="00374FCC">
        <w:tc>
          <w:tcPr>
            <w:tcW w:w="675" w:type="dxa"/>
          </w:tcPr>
          <w:p w:rsidR="006047C6" w:rsidRPr="0066302B" w:rsidRDefault="006047C6" w:rsidP="00FD224B">
            <w:pPr>
              <w:pStyle w:val="TableParagraph"/>
              <w:numPr>
                <w:ilvl w:val="0"/>
                <w:numId w:val="32"/>
              </w:numPr>
              <w:ind w:right="-108"/>
              <w:jc w:val="center"/>
              <w:rPr>
                <w:lang w:val="pl-PL"/>
              </w:rPr>
            </w:pPr>
          </w:p>
        </w:tc>
        <w:tc>
          <w:tcPr>
            <w:tcW w:w="6141" w:type="dxa"/>
            <w:vAlign w:val="center"/>
          </w:tcPr>
          <w:p w:rsidR="006047C6" w:rsidRPr="006047C6" w:rsidRDefault="006047C6" w:rsidP="006047C6">
            <w:pPr>
              <w:autoSpaceDE w:val="0"/>
              <w:autoSpaceDN w:val="0"/>
              <w:adjustRightInd w:val="0"/>
              <w:jc w:val="both"/>
            </w:pPr>
            <w:r w:rsidRPr="006047C6">
              <w:t xml:space="preserve">WYRÓB MEDYCZNY KLASY I, SPEŁNIAJĄCY WYMOGI EUROPEJSKIEJ DYREKTYWY 93/42/EEC, </w:t>
            </w:r>
            <w:r w:rsidRPr="006047C6">
              <w:br/>
              <w:t>Z UWZGLĘDNIENIEM ZMIAN WPROWADZONYCH DYREKTYWĄ 2007/47/EC.</w:t>
            </w:r>
          </w:p>
          <w:p w:rsidR="006047C6" w:rsidRPr="006047C6" w:rsidRDefault="006047C6" w:rsidP="006047C6">
            <w:pPr>
              <w:autoSpaceDE w:val="0"/>
              <w:autoSpaceDN w:val="0"/>
              <w:adjustRightInd w:val="0"/>
              <w:jc w:val="both"/>
            </w:pPr>
            <w:r w:rsidRPr="006047C6">
              <w:t>WYRÓB MEDYCZNY WYKONANY ZGODNIE Z CERTYFIKATAMI ISO 9001 ORAZ ISO 13485.</w:t>
            </w:r>
          </w:p>
        </w:tc>
        <w:tc>
          <w:tcPr>
            <w:tcW w:w="1230" w:type="dxa"/>
          </w:tcPr>
          <w:p w:rsidR="006047C6" w:rsidRPr="006047C6" w:rsidRDefault="006047C6" w:rsidP="006047C6">
            <w:pPr>
              <w:jc w:val="center"/>
            </w:pPr>
            <w:r w:rsidRPr="006047C6">
              <w:t>TAK, PODAĆ</w:t>
            </w:r>
          </w:p>
        </w:tc>
        <w:tc>
          <w:tcPr>
            <w:tcW w:w="1242" w:type="dxa"/>
          </w:tcPr>
          <w:p w:rsidR="006047C6" w:rsidRPr="0066302B" w:rsidRDefault="006047C6" w:rsidP="006047C6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374FCC">
        <w:tc>
          <w:tcPr>
            <w:tcW w:w="9288" w:type="dxa"/>
            <w:gridSpan w:val="4"/>
            <w:shd w:val="clear" w:color="auto" w:fill="EEECE1" w:themeFill="background2"/>
          </w:tcPr>
          <w:p w:rsidR="00652FD3" w:rsidRPr="008D58FE" w:rsidRDefault="00652FD3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BE4723">
              <w:rPr>
                <w:rFonts w:eastAsia="Calibri"/>
                <w:b/>
                <w:lang w:val="pl-PL"/>
              </w:rPr>
              <w:t>Parawan mobilny dwuskrzydłowy</w:t>
            </w:r>
            <w:r w:rsidR="008D58FE" w:rsidRPr="00BE4723">
              <w:rPr>
                <w:rFonts w:eastAsia="Calibri"/>
                <w:b/>
                <w:lang w:val="pl-PL"/>
              </w:rPr>
              <w:t xml:space="preserve"> 1</w:t>
            </w:r>
            <w:r w:rsidR="00321A77">
              <w:rPr>
                <w:rFonts w:eastAsia="Calibri"/>
                <w:b/>
                <w:lang w:val="pl-PL"/>
              </w:rPr>
              <w:t xml:space="preserve"> </w:t>
            </w:r>
            <w:r w:rsidR="008D58FE" w:rsidRPr="00BE4723">
              <w:rPr>
                <w:rFonts w:eastAsia="Calibri"/>
                <w:b/>
                <w:lang w:val="pl-PL"/>
              </w:rPr>
              <w:t>szt.</w:t>
            </w:r>
            <w:r w:rsidR="00BE4723" w:rsidRPr="00BE4723">
              <w:rPr>
                <w:rFonts w:eastAsia="Calibri"/>
                <w:b/>
                <w:lang w:val="pl-PL"/>
              </w:rPr>
              <w:t xml:space="preserve">  </w:t>
            </w:r>
          </w:p>
        </w:tc>
      </w:tr>
      <w:tr w:rsidR="00652FD3" w:rsidRPr="0066302B" w:rsidTr="00374FCC">
        <w:tc>
          <w:tcPr>
            <w:tcW w:w="675" w:type="dxa"/>
            <w:shd w:val="clear" w:color="auto" w:fill="EEECE1" w:themeFill="background2"/>
            <w:vAlign w:val="center"/>
          </w:tcPr>
          <w:p w:rsidR="00652FD3" w:rsidRPr="0066302B" w:rsidRDefault="00652FD3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Lp.</w:t>
            </w:r>
          </w:p>
        </w:tc>
        <w:tc>
          <w:tcPr>
            <w:tcW w:w="6141" w:type="dxa"/>
            <w:shd w:val="clear" w:color="auto" w:fill="EEECE1" w:themeFill="background2"/>
            <w:vAlign w:val="center"/>
          </w:tcPr>
          <w:p w:rsidR="003D6F3E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Opis wymagań</w:t>
            </w:r>
            <w:r w:rsidR="00BE4723">
              <w:rPr>
                <w:lang w:val="pl-PL"/>
              </w:rPr>
              <w:t xml:space="preserve"> </w:t>
            </w:r>
          </w:p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</w:p>
        </w:tc>
        <w:tc>
          <w:tcPr>
            <w:tcW w:w="1230" w:type="dxa"/>
            <w:shd w:val="clear" w:color="auto" w:fill="EEECE1" w:themeFill="background2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 xml:space="preserve">Parametr </w:t>
            </w:r>
          </w:p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wymagany</w:t>
            </w:r>
          </w:p>
        </w:tc>
        <w:tc>
          <w:tcPr>
            <w:tcW w:w="1242" w:type="dxa"/>
            <w:shd w:val="clear" w:color="auto" w:fill="EEECE1" w:themeFill="background2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 xml:space="preserve">Parametr </w:t>
            </w:r>
          </w:p>
          <w:p w:rsidR="00652FD3" w:rsidRPr="0066302B" w:rsidRDefault="0067122B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ofero</w:t>
            </w:r>
            <w:r w:rsidR="00652FD3" w:rsidRPr="0066302B">
              <w:rPr>
                <w:lang w:val="pl-PL"/>
              </w:rPr>
              <w:t>wany</w:t>
            </w:r>
          </w:p>
        </w:tc>
      </w:tr>
      <w:tr w:rsidR="00973097" w:rsidRPr="0066302B" w:rsidTr="00374FCC">
        <w:tc>
          <w:tcPr>
            <w:tcW w:w="675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141" w:type="dxa"/>
          </w:tcPr>
          <w:p w:rsidR="00973097" w:rsidRPr="0066302B" w:rsidRDefault="00973097" w:rsidP="003652F1">
            <w:pPr>
              <w:pStyle w:val="Teksttreci20"/>
              <w:tabs>
                <w:tab w:val="left" w:pos="1781"/>
                <w:tab w:val="right" w:pos="4301"/>
              </w:tabs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Stelaż z profilu aluminiowego, lakierowanego proszkowo na kolor biały; wyposażony w koła z  blokadą </w:t>
            </w:r>
          </w:p>
        </w:tc>
        <w:tc>
          <w:tcPr>
            <w:tcW w:w="1230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242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973097" w:rsidRPr="0066302B" w:rsidTr="00374FCC">
        <w:tc>
          <w:tcPr>
            <w:tcW w:w="675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6141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tabs>
                <w:tab w:val="left" w:pos="1781"/>
                <w:tab w:val="right" w:pos="4301"/>
              </w:tabs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Wypełnienie  białą płytą z tworzywa PC poliwęglan</w:t>
            </w:r>
          </w:p>
        </w:tc>
        <w:tc>
          <w:tcPr>
            <w:tcW w:w="1230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242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973097" w:rsidRPr="0066302B" w:rsidTr="00374FCC">
        <w:tc>
          <w:tcPr>
            <w:tcW w:w="675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6141" w:type="dxa"/>
          </w:tcPr>
          <w:p w:rsidR="00973097" w:rsidRPr="0066302B" w:rsidRDefault="00973097" w:rsidP="003652F1">
            <w:pPr>
              <w:pStyle w:val="Teksttreci20"/>
              <w:tabs>
                <w:tab w:val="left" w:pos="1781"/>
                <w:tab w:val="right" w:pos="4301"/>
              </w:tabs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Szerokość jednego skrzydła minimum: 700; wysokość całkowita minimum: 1700</w:t>
            </w:r>
          </w:p>
        </w:tc>
        <w:tc>
          <w:tcPr>
            <w:tcW w:w="1230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242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374FCC">
        <w:tc>
          <w:tcPr>
            <w:tcW w:w="9288" w:type="dxa"/>
            <w:gridSpan w:val="4"/>
            <w:shd w:val="clear" w:color="auto" w:fill="EEECE1" w:themeFill="background2"/>
          </w:tcPr>
          <w:p w:rsidR="00652FD3" w:rsidRPr="008D58FE" w:rsidRDefault="00652FD3" w:rsidP="008D58FE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8D58FE">
              <w:rPr>
                <w:b/>
                <w:lang w:val="pl-PL"/>
              </w:rPr>
              <w:t xml:space="preserve">Szafka przyłóżkowa </w:t>
            </w:r>
            <w:r w:rsidR="008D58FE">
              <w:rPr>
                <w:b/>
                <w:lang w:val="pl-PL"/>
              </w:rPr>
              <w:t xml:space="preserve">4 </w:t>
            </w:r>
            <w:r w:rsidRPr="008D58FE">
              <w:rPr>
                <w:b/>
                <w:lang w:val="pl-PL"/>
              </w:rPr>
              <w:t>szt.</w:t>
            </w:r>
          </w:p>
        </w:tc>
      </w:tr>
      <w:tr w:rsidR="00652FD3" w:rsidRPr="0066302B" w:rsidTr="00374FCC">
        <w:tc>
          <w:tcPr>
            <w:tcW w:w="675" w:type="dxa"/>
            <w:shd w:val="clear" w:color="auto" w:fill="EEECE1" w:themeFill="background2"/>
            <w:vAlign w:val="center"/>
          </w:tcPr>
          <w:p w:rsidR="00652FD3" w:rsidRPr="0066302B" w:rsidRDefault="00652FD3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Lp.</w:t>
            </w:r>
          </w:p>
        </w:tc>
        <w:tc>
          <w:tcPr>
            <w:tcW w:w="6141" w:type="dxa"/>
            <w:shd w:val="clear" w:color="auto" w:fill="EEECE1" w:themeFill="background2"/>
            <w:vAlign w:val="center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Opis wymagań</w:t>
            </w:r>
          </w:p>
        </w:tc>
        <w:tc>
          <w:tcPr>
            <w:tcW w:w="1230" w:type="dxa"/>
            <w:shd w:val="clear" w:color="auto" w:fill="EEECE1" w:themeFill="background2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 xml:space="preserve">Parametr </w:t>
            </w:r>
          </w:p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wymagany</w:t>
            </w:r>
          </w:p>
        </w:tc>
        <w:tc>
          <w:tcPr>
            <w:tcW w:w="1242" w:type="dxa"/>
            <w:shd w:val="clear" w:color="auto" w:fill="EEECE1" w:themeFill="background2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 xml:space="preserve">Parametr </w:t>
            </w:r>
          </w:p>
          <w:p w:rsidR="00652FD3" w:rsidRPr="0066302B" w:rsidRDefault="0067122B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ofer</w:t>
            </w:r>
            <w:r w:rsidR="00652FD3" w:rsidRPr="0066302B">
              <w:rPr>
                <w:lang w:val="pl-PL"/>
              </w:rPr>
              <w:t>owany</w:t>
            </w:r>
          </w:p>
        </w:tc>
      </w:tr>
      <w:tr w:rsidR="00973097" w:rsidRPr="0066302B" w:rsidTr="00374FCC">
        <w:tc>
          <w:tcPr>
            <w:tcW w:w="675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141" w:type="dxa"/>
            <w:vAlign w:val="bottom"/>
          </w:tcPr>
          <w:p w:rsidR="00161CFF" w:rsidRPr="00161CFF" w:rsidRDefault="00161CFF" w:rsidP="00161CFF">
            <w:pPr>
              <w:pStyle w:val="Teksttreci20"/>
              <w:spacing w:line="240" w:lineRule="auto"/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1CFF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Dwustronna szafka przyłóżkowa z blachy stalowej, z perforowanym dnem w celu zapewnienia wentylacji.</w:t>
            </w:r>
          </w:p>
          <w:p w:rsidR="00973097" w:rsidRPr="0066302B" w:rsidRDefault="00161CFF" w:rsidP="00161CFF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161CFF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Laminowany blat, fronty szuflad i drzwiczki ze zintegrowanymi uchwytami.</w:t>
            </w:r>
          </w:p>
        </w:tc>
        <w:tc>
          <w:tcPr>
            <w:tcW w:w="1230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242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973097" w:rsidRPr="0066302B" w:rsidTr="00374FCC">
        <w:tc>
          <w:tcPr>
            <w:tcW w:w="675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6141" w:type="dxa"/>
            <w:vAlign w:val="bottom"/>
          </w:tcPr>
          <w:p w:rsidR="00973097" w:rsidRPr="0066302B" w:rsidRDefault="00161CF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161CFF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Podstawa z 4 podwójnymi kółkami o średnicy 50 mm, z blokadą i odbojnikami.</w:t>
            </w:r>
          </w:p>
        </w:tc>
        <w:tc>
          <w:tcPr>
            <w:tcW w:w="1230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242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973097" w:rsidRPr="0066302B" w:rsidTr="00374FCC">
        <w:tc>
          <w:tcPr>
            <w:tcW w:w="675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6141" w:type="dxa"/>
            <w:vAlign w:val="bottom"/>
          </w:tcPr>
          <w:p w:rsidR="00973097" w:rsidRPr="0066302B" w:rsidRDefault="00161CF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161CFF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Wyposażona w uchwyt na butelkę po jednej stronie, szufladę z wyjmowanym pojemnikiem ułatwiającym utrzymanie czystości, drzwiczki otwierane obustronnie o kącie otwarcia 185°.</w:t>
            </w:r>
          </w:p>
        </w:tc>
        <w:tc>
          <w:tcPr>
            <w:tcW w:w="1230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242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973097" w:rsidRPr="0066302B" w:rsidTr="00374FCC">
        <w:tc>
          <w:tcPr>
            <w:tcW w:w="675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6141" w:type="dxa"/>
            <w:vAlign w:val="bottom"/>
          </w:tcPr>
          <w:p w:rsidR="00973097" w:rsidRPr="0066302B" w:rsidRDefault="00161CFF" w:rsidP="003652F1">
            <w:pPr>
              <w:pStyle w:val="Teksttreci20"/>
              <w:shd w:val="clear" w:color="auto" w:fill="auto"/>
              <w:spacing w:line="240" w:lineRule="auto"/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1CFF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Lakierowana proszkowo, z dodatkiem antybakteryjnym.</w:t>
            </w:r>
          </w:p>
        </w:tc>
        <w:tc>
          <w:tcPr>
            <w:tcW w:w="1230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242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973097" w:rsidRPr="0066302B" w:rsidTr="00374FCC">
        <w:tc>
          <w:tcPr>
            <w:tcW w:w="675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6141" w:type="dxa"/>
            <w:vAlign w:val="center"/>
          </w:tcPr>
          <w:p w:rsidR="00973097" w:rsidRPr="0066302B" w:rsidRDefault="00161CF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161CFF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Wymiary w cm: 53x49x73(wys.)</w:t>
            </w:r>
          </w:p>
        </w:tc>
        <w:tc>
          <w:tcPr>
            <w:tcW w:w="1230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242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</w:tbl>
    <w:p w:rsidR="00F216A0" w:rsidRDefault="00F216A0" w:rsidP="003131AA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B1D38" w:rsidRDefault="001B1D38" w:rsidP="003131AA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1AA">
        <w:rPr>
          <w:rFonts w:ascii="Times New Roman" w:hAnsi="Times New Roman" w:cs="Times New Roman"/>
          <w:b/>
          <w:bCs/>
          <w:sz w:val="24"/>
          <w:szCs w:val="24"/>
        </w:rPr>
        <w:lastRenderedPageBreak/>
        <w:t>Kozetka lekarska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3131AA" w:rsidRPr="003131AA" w:rsidRDefault="003131AA" w:rsidP="003131AA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382"/>
        <w:gridCol w:w="1663"/>
        <w:gridCol w:w="1676"/>
      </w:tblGrid>
      <w:tr w:rsidR="00F216A0" w:rsidRPr="0066302B" w:rsidTr="00700927">
        <w:tc>
          <w:tcPr>
            <w:tcW w:w="565" w:type="dxa"/>
            <w:shd w:val="clear" w:color="auto" w:fill="EEECE1" w:themeFill="background2"/>
            <w:vAlign w:val="center"/>
          </w:tcPr>
          <w:p w:rsidR="00F216A0" w:rsidRPr="0066302B" w:rsidRDefault="00F216A0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F216A0" w:rsidRPr="0066302B" w:rsidRDefault="00F216A0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F216A0" w:rsidRPr="0066302B" w:rsidRDefault="00F216A0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F216A0" w:rsidRPr="0066302B" w:rsidRDefault="008D58FE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</w:t>
            </w:r>
            <w:r w:rsidR="00F216A0" w:rsidRPr="0066302B">
              <w:rPr>
                <w:b/>
                <w:lang w:val="pl-PL"/>
              </w:rPr>
              <w:t>ymagany</w:t>
            </w:r>
          </w:p>
        </w:tc>
        <w:tc>
          <w:tcPr>
            <w:tcW w:w="1676" w:type="dxa"/>
            <w:shd w:val="clear" w:color="auto" w:fill="EEECE1" w:themeFill="background2"/>
          </w:tcPr>
          <w:p w:rsidR="00F216A0" w:rsidRPr="0066302B" w:rsidRDefault="00F216A0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F216A0" w:rsidRPr="0066302B" w:rsidRDefault="00F216A0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161CFF" w:rsidRPr="0066302B" w:rsidTr="00D72798">
        <w:tc>
          <w:tcPr>
            <w:tcW w:w="565" w:type="dxa"/>
            <w:vAlign w:val="center"/>
          </w:tcPr>
          <w:p w:rsidR="00161CFF" w:rsidRPr="00161CFF" w:rsidRDefault="00161CFF" w:rsidP="00161CF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161CFF" w:rsidRPr="00161CFF" w:rsidRDefault="00161CFF" w:rsidP="00161CFF">
            <w:r w:rsidRPr="00161CFF">
              <w:t>Kozetka przeznaczona do wykonywania zabiegów medycznych, dwusegmentowa z regulacją zagłówka</w:t>
            </w:r>
          </w:p>
        </w:tc>
        <w:tc>
          <w:tcPr>
            <w:tcW w:w="1663" w:type="dxa"/>
          </w:tcPr>
          <w:p w:rsidR="00161CFF" w:rsidRPr="00161CFF" w:rsidRDefault="00161CFF" w:rsidP="00161CFF">
            <w:pPr>
              <w:autoSpaceDE w:val="0"/>
              <w:autoSpaceDN w:val="0"/>
              <w:adjustRightInd w:val="0"/>
              <w:jc w:val="center"/>
            </w:pPr>
            <w:r w:rsidRPr="00161CFF">
              <w:t>TAK</w:t>
            </w:r>
          </w:p>
        </w:tc>
        <w:tc>
          <w:tcPr>
            <w:tcW w:w="1676" w:type="dxa"/>
          </w:tcPr>
          <w:p w:rsidR="00161CFF" w:rsidRPr="0066302B" w:rsidRDefault="00161CFF" w:rsidP="00161CFF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61CFF" w:rsidRPr="0066302B" w:rsidTr="00D72798">
        <w:tc>
          <w:tcPr>
            <w:tcW w:w="565" w:type="dxa"/>
            <w:vAlign w:val="center"/>
          </w:tcPr>
          <w:p w:rsidR="00161CFF" w:rsidRPr="00161CFF" w:rsidRDefault="00161CFF" w:rsidP="00161CF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161CFF" w:rsidRPr="00161CFF" w:rsidRDefault="00161CFF" w:rsidP="00161CFF">
            <w:pPr>
              <w:pStyle w:val="Nagwek1"/>
              <w:ind w:left="0" w:right="-1417" w:hanging="40"/>
              <w:outlineLvl w:val="0"/>
              <w:rPr>
                <w:rFonts w:ascii="Times New Roman" w:hAnsi="Times New Roman"/>
                <w:sz w:val="20"/>
              </w:rPr>
            </w:pPr>
            <w:r w:rsidRPr="00161CFF">
              <w:rPr>
                <w:rFonts w:ascii="Times New Roman" w:hAnsi="Times New Roman"/>
                <w:sz w:val="20"/>
              </w:rPr>
              <w:t xml:space="preserve"> Metalowa konstrukcja, malowana proszkowo</w:t>
            </w:r>
          </w:p>
          <w:p w:rsidR="00161CFF" w:rsidRPr="00161CFF" w:rsidRDefault="00161CFF" w:rsidP="00161CFF">
            <w:pPr>
              <w:pStyle w:val="Nagwek1"/>
              <w:ind w:left="0" w:right="-1417" w:hanging="40"/>
              <w:outlineLvl w:val="0"/>
              <w:rPr>
                <w:rFonts w:ascii="Times New Roman" w:hAnsi="Times New Roman"/>
                <w:sz w:val="20"/>
              </w:rPr>
            </w:pPr>
            <w:r w:rsidRPr="00161CFF">
              <w:rPr>
                <w:rFonts w:ascii="Times New Roman" w:hAnsi="Times New Roman"/>
                <w:sz w:val="20"/>
              </w:rPr>
              <w:t xml:space="preserve"> (kolorystyka powłoki lakierniczej do uzgodnienia </w:t>
            </w:r>
          </w:p>
          <w:p w:rsidR="00161CFF" w:rsidRPr="00161CFF" w:rsidRDefault="00161CFF" w:rsidP="00161CFF">
            <w:pPr>
              <w:pStyle w:val="Nagwek1"/>
              <w:ind w:left="0" w:right="-1417" w:hanging="40"/>
              <w:outlineLvl w:val="0"/>
              <w:rPr>
                <w:rFonts w:ascii="Times New Roman" w:eastAsia="Calibri" w:hAnsi="Times New Roman"/>
                <w:sz w:val="20"/>
              </w:rPr>
            </w:pPr>
            <w:r w:rsidRPr="00161CFF">
              <w:rPr>
                <w:rFonts w:ascii="Times New Roman" w:hAnsi="Times New Roman"/>
                <w:sz w:val="20"/>
              </w:rPr>
              <w:t xml:space="preserve"> z Zamawiającym)</w:t>
            </w:r>
          </w:p>
        </w:tc>
        <w:tc>
          <w:tcPr>
            <w:tcW w:w="1663" w:type="dxa"/>
          </w:tcPr>
          <w:p w:rsidR="00161CFF" w:rsidRPr="00161CFF" w:rsidRDefault="00161CFF" w:rsidP="00161CFF">
            <w:pPr>
              <w:autoSpaceDE w:val="0"/>
              <w:autoSpaceDN w:val="0"/>
              <w:adjustRightInd w:val="0"/>
              <w:jc w:val="center"/>
            </w:pPr>
            <w:r w:rsidRPr="00161CFF">
              <w:t>TAK</w:t>
            </w:r>
          </w:p>
        </w:tc>
        <w:tc>
          <w:tcPr>
            <w:tcW w:w="1676" w:type="dxa"/>
          </w:tcPr>
          <w:p w:rsidR="00161CFF" w:rsidRPr="0066302B" w:rsidRDefault="00161CFF" w:rsidP="00161CFF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61CFF" w:rsidRPr="0066302B" w:rsidTr="00700927">
        <w:tc>
          <w:tcPr>
            <w:tcW w:w="565" w:type="dxa"/>
            <w:vAlign w:val="center"/>
          </w:tcPr>
          <w:p w:rsidR="00161CFF" w:rsidRPr="00161CFF" w:rsidRDefault="00161CFF" w:rsidP="00161CF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161CFF" w:rsidRPr="00161CFF" w:rsidRDefault="00161CFF" w:rsidP="00161CFF">
            <w:pPr>
              <w:pStyle w:val="Nagwek1"/>
              <w:ind w:left="0" w:right="-1417" w:hanging="40"/>
              <w:outlineLvl w:val="0"/>
              <w:rPr>
                <w:rFonts w:ascii="Times New Roman" w:hAnsi="Times New Roman"/>
                <w:sz w:val="20"/>
              </w:rPr>
            </w:pPr>
            <w:r w:rsidRPr="00161CFF">
              <w:rPr>
                <w:rFonts w:ascii="Times New Roman" w:hAnsi="Times New Roman"/>
                <w:sz w:val="20"/>
              </w:rPr>
              <w:t xml:space="preserve"> Leże i wezgłowie wykonane z płyty wiórowej, </w:t>
            </w:r>
          </w:p>
          <w:p w:rsidR="00161CFF" w:rsidRPr="00161CFF" w:rsidRDefault="00161CFF" w:rsidP="00161CFF">
            <w:pPr>
              <w:pStyle w:val="Nagwek1"/>
              <w:ind w:left="0" w:right="-1417" w:hanging="40"/>
              <w:outlineLvl w:val="0"/>
              <w:rPr>
                <w:rFonts w:ascii="Times New Roman" w:hAnsi="Times New Roman"/>
                <w:sz w:val="20"/>
              </w:rPr>
            </w:pPr>
            <w:r w:rsidRPr="00161CFF">
              <w:rPr>
                <w:rFonts w:ascii="Times New Roman" w:hAnsi="Times New Roman"/>
                <w:sz w:val="20"/>
              </w:rPr>
              <w:t xml:space="preserve"> pokrytej pianką poliuretanową</w:t>
            </w:r>
          </w:p>
        </w:tc>
        <w:tc>
          <w:tcPr>
            <w:tcW w:w="1663" w:type="dxa"/>
          </w:tcPr>
          <w:p w:rsidR="00161CFF" w:rsidRPr="00161CFF" w:rsidRDefault="00161CFF" w:rsidP="00161CFF">
            <w:pPr>
              <w:autoSpaceDE w:val="0"/>
              <w:autoSpaceDN w:val="0"/>
              <w:adjustRightInd w:val="0"/>
              <w:jc w:val="center"/>
            </w:pPr>
            <w:r w:rsidRPr="00161CFF">
              <w:t>TAK</w:t>
            </w:r>
          </w:p>
        </w:tc>
        <w:tc>
          <w:tcPr>
            <w:tcW w:w="1676" w:type="dxa"/>
          </w:tcPr>
          <w:p w:rsidR="00161CFF" w:rsidRPr="0066302B" w:rsidRDefault="00161CFF" w:rsidP="00161CFF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61CFF" w:rsidRPr="0066302B" w:rsidTr="00700927">
        <w:tc>
          <w:tcPr>
            <w:tcW w:w="565" w:type="dxa"/>
            <w:vAlign w:val="center"/>
          </w:tcPr>
          <w:p w:rsidR="00161CFF" w:rsidRPr="00161CFF" w:rsidRDefault="00161CFF" w:rsidP="00161CF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161CFF" w:rsidRPr="00161CFF" w:rsidRDefault="00161CFF" w:rsidP="00161CFF">
            <w:pPr>
              <w:pStyle w:val="Nagwek1"/>
              <w:ind w:left="0" w:right="-1417" w:hanging="40"/>
              <w:outlineLvl w:val="0"/>
              <w:rPr>
                <w:rFonts w:ascii="Times New Roman" w:hAnsi="Times New Roman"/>
                <w:sz w:val="20"/>
              </w:rPr>
            </w:pPr>
            <w:r w:rsidRPr="00161CFF">
              <w:rPr>
                <w:rFonts w:ascii="Times New Roman" w:hAnsi="Times New Roman"/>
                <w:sz w:val="20"/>
              </w:rPr>
              <w:t>Leże pokryte wodoodporną, mocowaną bezszwowo</w:t>
            </w:r>
          </w:p>
          <w:p w:rsidR="00161CFF" w:rsidRPr="00161CFF" w:rsidRDefault="00161CFF" w:rsidP="00161CFF">
            <w:pPr>
              <w:pStyle w:val="Nagwek1"/>
              <w:ind w:left="0" w:right="-1417" w:hanging="40"/>
              <w:outlineLvl w:val="0"/>
              <w:rPr>
                <w:rFonts w:ascii="Times New Roman" w:hAnsi="Times New Roman"/>
                <w:sz w:val="20"/>
              </w:rPr>
            </w:pPr>
            <w:r w:rsidRPr="00161CFF">
              <w:rPr>
                <w:rFonts w:ascii="Times New Roman" w:hAnsi="Times New Roman"/>
                <w:sz w:val="20"/>
              </w:rPr>
              <w:t>tkaniną o gładkiej strukturze (kolorystyka tapicerki</w:t>
            </w:r>
          </w:p>
          <w:p w:rsidR="00161CFF" w:rsidRPr="00161CFF" w:rsidRDefault="00161CFF" w:rsidP="00161CFF">
            <w:pPr>
              <w:pStyle w:val="Nagwek1"/>
              <w:ind w:left="0" w:right="-1417" w:hanging="40"/>
              <w:outlineLvl w:val="0"/>
              <w:rPr>
                <w:rFonts w:ascii="Times New Roman" w:hAnsi="Times New Roman"/>
                <w:sz w:val="20"/>
              </w:rPr>
            </w:pPr>
            <w:r w:rsidRPr="00161CFF">
              <w:rPr>
                <w:rFonts w:ascii="Times New Roman" w:hAnsi="Times New Roman"/>
                <w:sz w:val="20"/>
              </w:rPr>
              <w:t xml:space="preserve"> do uzgodnienia z Zamawiającym)</w:t>
            </w:r>
          </w:p>
        </w:tc>
        <w:tc>
          <w:tcPr>
            <w:tcW w:w="1663" w:type="dxa"/>
          </w:tcPr>
          <w:p w:rsidR="00161CFF" w:rsidRPr="00161CFF" w:rsidRDefault="00161CFF" w:rsidP="00161CFF">
            <w:pPr>
              <w:autoSpaceDE w:val="0"/>
              <w:autoSpaceDN w:val="0"/>
              <w:adjustRightInd w:val="0"/>
              <w:jc w:val="center"/>
            </w:pPr>
            <w:r w:rsidRPr="00161CFF">
              <w:t>TAK</w:t>
            </w:r>
          </w:p>
        </w:tc>
        <w:tc>
          <w:tcPr>
            <w:tcW w:w="1676" w:type="dxa"/>
          </w:tcPr>
          <w:p w:rsidR="00161CFF" w:rsidRPr="0066302B" w:rsidRDefault="00161CFF" w:rsidP="00161CFF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61CFF" w:rsidRPr="0066302B" w:rsidTr="00700927">
        <w:tc>
          <w:tcPr>
            <w:tcW w:w="565" w:type="dxa"/>
            <w:vAlign w:val="center"/>
          </w:tcPr>
          <w:p w:rsidR="00161CFF" w:rsidRPr="00161CFF" w:rsidRDefault="00161CFF" w:rsidP="00161CF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161CFF" w:rsidRPr="00161CFF" w:rsidRDefault="00161CFF" w:rsidP="00161CFF">
            <w:r w:rsidRPr="00161CFF">
              <w:t>Pod leżem uchwyt do podkładów jednorazowych w rolce tzw. wieszak na prześcieradło + 1 rolka prześcieradła/podkładu z celulozy</w:t>
            </w:r>
          </w:p>
        </w:tc>
        <w:tc>
          <w:tcPr>
            <w:tcW w:w="1663" w:type="dxa"/>
          </w:tcPr>
          <w:p w:rsidR="00161CFF" w:rsidRPr="00161CFF" w:rsidRDefault="00161CFF" w:rsidP="00161CFF">
            <w:pPr>
              <w:autoSpaceDE w:val="0"/>
              <w:autoSpaceDN w:val="0"/>
              <w:adjustRightInd w:val="0"/>
              <w:jc w:val="center"/>
            </w:pPr>
            <w:r w:rsidRPr="00161CFF">
              <w:t>TAK</w:t>
            </w:r>
          </w:p>
        </w:tc>
        <w:tc>
          <w:tcPr>
            <w:tcW w:w="1676" w:type="dxa"/>
          </w:tcPr>
          <w:p w:rsidR="00161CFF" w:rsidRPr="0066302B" w:rsidRDefault="00161CFF" w:rsidP="00161CFF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61CFF" w:rsidRPr="0066302B" w:rsidTr="00D72798">
        <w:tc>
          <w:tcPr>
            <w:tcW w:w="565" w:type="dxa"/>
            <w:vAlign w:val="center"/>
          </w:tcPr>
          <w:p w:rsidR="00161CFF" w:rsidRPr="00161CFF" w:rsidRDefault="00161CFF" w:rsidP="00161CF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161CFF" w:rsidRPr="00161CFF" w:rsidRDefault="00161CFF" w:rsidP="00161CFF">
            <w:pPr>
              <w:rPr>
                <w:shd w:val="clear" w:color="auto" w:fill="FFFFFF"/>
              </w:rPr>
            </w:pPr>
            <w:r w:rsidRPr="00161CFF">
              <w:rPr>
                <w:shd w:val="clear" w:color="auto" w:fill="FFFFFF"/>
              </w:rPr>
              <w:t>Możliwość poziomowania wezgłowia</w:t>
            </w:r>
          </w:p>
        </w:tc>
        <w:tc>
          <w:tcPr>
            <w:tcW w:w="1663" w:type="dxa"/>
          </w:tcPr>
          <w:p w:rsidR="00161CFF" w:rsidRPr="00161CFF" w:rsidRDefault="00161CFF" w:rsidP="00161CFF">
            <w:pPr>
              <w:autoSpaceDE w:val="0"/>
              <w:autoSpaceDN w:val="0"/>
              <w:adjustRightInd w:val="0"/>
              <w:jc w:val="center"/>
            </w:pPr>
            <w:r w:rsidRPr="00161CFF">
              <w:t>TAK</w:t>
            </w:r>
          </w:p>
        </w:tc>
        <w:tc>
          <w:tcPr>
            <w:tcW w:w="1676" w:type="dxa"/>
          </w:tcPr>
          <w:p w:rsidR="00161CFF" w:rsidRPr="0066302B" w:rsidRDefault="00161CFF" w:rsidP="00161CFF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61CFF" w:rsidRPr="0066302B" w:rsidTr="00D72798">
        <w:tc>
          <w:tcPr>
            <w:tcW w:w="565" w:type="dxa"/>
            <w:vAlign w:val="center"/>
          </w:tcPr>
          <w:p w:rsidR="00161CFF" w:rsidRPr="00161CFF" w:rsidRDefault="00161CFF" w:rsidP="00161CF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161CFF" w:rsidRPr="00161CFF" w:rsidRDefault="00161CFF" w:rsidP="00161CFF">
            <w:pPr>
              <w:ind w:right="-284"/>
            </w:pPr>
            <w:r w:rsidRPr="00161CFF">
              <w:t>Całkowita szerokość 55, +/- 5 cm</w:t>
            </w:r>
          </w:p>
        </w:tc>
        <w:tc>
          <w:tcPr>
            <w:tcW w:w="1663" w:type="dxa"/>
          </w:tcPr>
          <w:p w:rsidR="00161CFF" w:rsidRPr="00161CFF" w:rsidRDefault="00161CFF" w:rsidP="00161CFF">
            <w:pPr>
              <w:autoSpaceDE w:val="0"/>
              <w:autoSpaceDN w:val="0"/>
              <w:adjustRightInd w:val="0"/>
              <w:jc w:val="center"/>
            </w:pPr>
            <w:r w:rsidRPr="00161CFF">
              <w:t>TAK</w:t>
            </w:r>
          </w:p>
        </w:tc>
        <w:tc>
          <w:tcPr>
            <w:tcW w:w="1676" w:type="dxa"/>
          </w:tcPr>
          <w:p w:rsidR="00161CFF" w:rsidRPr="0066302B" w:rsidRDefault="00161CFF" w:rsidP="00161CFF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61CFF" w:rsidRPr="0066302B" w:rsidTr="00D72798">
        <w:tc>
          <w:tcPr>
            <w:tcW w:w="565" w:type="dxa"/>
            <w:vAlign w:val="center"/>
          </w:tcPr>
          <w:p w:rsidR="00161CFF" w:rsidRPr="00161CFF" w:rsidRDefault="00161CFF" w:rsidP="00161CF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161CFF" w:rsidRPr="00161CFF" w:rsidRDefault="00161CFF" w:rsidP="00161CFF">
            <w:pPr>
              <w:ind w:right="-284"/>
            </w:pPr>
            <w:r w:rsidRPr="00161CFF">
              <w:t>Całkowita długość, cm 188, +/- 5 cm</w:t>
            </w:r>
          </w:p>
        </w:tc>
        <w:tc>
          <w:tcPr>
            <w:tcW w:w="1663" w:type="dxa"/>
          </w:tcPr>
          <w:p w:rsidR="00161CFF" w:rsidRPr="00161CFF" w:rsidRDefault="00161CFF" w:rsidP="00161CFF">
            <w:pPr>
              <w:autoSpaceDE w:val="0"/>
              <w:autoSpaceDN w:val="0"/>
              <w:adjustRightInd w:val="0"/>
              <w:jc w:val="center"/>
            </w:pPr>
            <w:r w:rsidRPr="00161CFF">
              <w:t>TAK</w:t>
            </w:r>
          </w:p>
        </w:tc>
        <w:tc>
          <w:tcPr>
            <w:tcW w:w="1676" w:type="dxa"/>
          </w:tcPr>
          <w:p w:rsidR="00161CFF" w:rsidRPr="0066302B" w:rsidRDefault="00161CFF" w:rsidP="00161CFF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61CFF" w:rsidRPr="0066302B" w:rsidTr="00700927">
        <w:tc>
          <w:tcPr>
            <w:tcW w:w="565" w:type="dxa"/>
            <w:vAlign w:val="center"/>
          </w:tcPr>
          <w:p w:rsidR="00161CFF" w:rsidRPr="00161CFF" w:rsidRDefault="00161CFF" w:rsidP="00161CF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161CFF" w:rsidRPr="00161CFF" w:rsidRDefault="00161CFF" w:rsidP="00161CFF">
            <w:pPr>
              <w:ind w:right="-284"/>
            </w:pPr>
            <w:r w:rsidRPr="00161CFF">
              <w:t>Całkowita wysokość 51, +/- 5 cm</w:t>
            </w:r>
          </w:p>
        </w:tc>
        <w:tc>
          <w:tcPr>
            <w:tcW w:w="1663" w:type="dxa"/>
          </w:tcPr>
          <w:p w:rsidR="00161CFF" w:rsidRPr="00161CFF" w:rsidRDefault="00161CFF" w:rsidP="00161CFF">
            <w:pPr>
              <w:autoSpaceDE w:val="0"/>
              <w:autoSpaceDN w:val="0"/>
              <w:adjustRightInd w:val="0"/>
              <w:jc w:val="center"/>
            </w:pPr>
            <w:r w:rsidRPr="00161CFF">
              <w:t>TAK</w:t>
            </w:r>
          </w:p>
        </w:tc>
        <w:tc>
          <w:tcPr>
            <w:tcW w:w="1676" w:type="dxa"/>
          </w:tcPr>
          <w:p w:rsidR="00161CFF" w:rsidRPr="0066302B" w:rsidRDefault="00161CFF" w:rsidP="00161CFF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61CFF" w:rsidRPr="0066302B" w:rsidTr="00700927">
        <w:tc>
          <w:tcPr>
            <w:tcW w:w="565" w:type="dxa"/>
            <w:vAlign w:val="center"/>
          </w:tcPr>
          <w:p w:rsidR="00161CFF" w:rsidRPr="00161CFF" w:rsidRDefault="00161CFF" w:rsidP="00161CF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161CFF" w:rsidRPr="00161CFF" w:rsidRDefault="00161CFF" w:rsidP="00161CFF">
            <w:pPr>
              <w:ind w:right="-284"/>
            </w:pPr>
            <w:r w:rsidRPr="00161CFF">
              <w:t>Kąt nachylenia wezgłowia, +/- 40°</w:t>
            </w:r>
          </w:p>
        </w:tc>
        <w:tc>
          <w:tcPr>
            <w:tcW w:w="1663" w:type="dxa"/>
          </w:tcPr>
          <w:p w:rsidR="00161CFF" w:rsidRPr="00161CFF" w:rsidRDefault="00161CFF" w:rsidP="00161CFF">
            <w:pPr>
              <w:autoSpaceDE w:val="0"/>
              <w:autoSpaceDN w:val="0"/>
              <w:adjustRightInd w:val="0"/>
              <w:jc w:val="center"/>
            </w:pPr>
            <w:r w:rsidRPr="00161CFF">
              <w:t>TAK</w:t>
            </w:r>
          </w:p>
        </w:tc>
        <w:tc>
          <w:tcPr>
            <w:tcW w:w="1676" w:type="dxa"/>
          </w:tcPr>
          <w:p w:rsidR="00161CFF" w:rsidRPr="0066302B" w:rsidRDefault="00161CFF" w:rsidP="00161CFF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61CFF" w:rsidRPr="0066302B" w:rsidTr="00700927">
        <w:tc>
          <w:tcPr>
            <w:tcW w:w="565" w:type="dxa"/>
            <w:vAlign w:val="center"/>
          </w:tcPr>
          <w:p w:rsidR="00161CFF" w:rsidRPr="00161CFF" w:rsidRDefault="00161CFF" w:rsidP="00161CF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161CFF" w:rsidRPr="00161CFF" w:rsidRDefault="00161CFF" w:rsidP="00161CFF">
            <w:pPr>
              <w:ind w:right="-284"/>
            </w:pPr>
            <w:r w:rsidRPr="00161CFF">
              <w:t>Masa stołu kg 27, +/- 1 kg</w:t>
            </w:r>
          </w:p>
        </w:tc>
        <w:tc>
          <w:tcPr>
            <w:tcW w:w="1663" w:type="dxa"/>
          </w:tcPr>
          <w:p w:rsidR="00161CFF" w:rsidRPr="00161CFF" w:rsidRDefault="00161CFF" w:rsidP="00161CFF">
            <w:pPr>
              <w:autoSpaceDE w:val="0"/>
              <w:autoSpaceDN w:val="0"/>
              <w:adjustRightInd w:val="0"/>
              <w:jc w:val="center"/>
            </w:pPr>
            <w:r w:rsidRPr="00161CFF">
              <w:t>TAK</w:t>
            </w:r>
          </w:p>
        </w:tc>
        <w:tc>
          <w:tcPr>
            <w:tcW w:w="1676" w:type="dxa"/>
          </w:tcPr>
          <w:p w:rsidR="00161CFF" w:rsidRPr="0066302B" w:rsidRDefault="00161CFF" w:rsidP="00161CFF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61CFF" w:rsidRPr="0066302B" w:rsidTr="00700927">
        <w:tc>
          <w:tcPr>
            <w:tcW w:w="565" w:type="dxa"/>
            <w:vAlign w:val="center"/>
          </w:tcPr>
          <w:p w:rsidR="00161CFF" w:rsidRPr="00161CFF" w:rsidRDefault="00161CFF" w:rsidP="00161CFF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161CFF" w:rsidRPr="00161CFF" w:rsidRDefault="00161CFF" w:rsidP="00161CFF">
            <w:pPr>
              <w:ind w:right="-284"/>
            </w:pPr>
            <w:r w:rsidRPr="00161CFF">
              <w:t>Dopuszczalne obciążenia, kg 180</w:t>
            </w:r>
          </w:p>
        </w:tc>
        <w:tc>
          <w:tcPr>
            <w:tcW w:w="1663" w:type="dxa"/>
          </w:tcPr>
          <w:p w:rsidR="00161CFF" w:rsidRPr="00161CFF" w:rsidRDefault="00161CFF" w:rsidP="00161CFF">
            <w:pPr>
              <w:autoSpaceDE w:val="0"/>
              <w:autoSpaceDN w:val="0"/>
              <w:adjustRightInd w:val="0"/>
              <w:jc w:val="center"/>
            </w:pPr>
            <w:r w:rsidRPr="00161CFF">
              <w:t>TAK</w:t>
            </w:r>
          </w:p>
        </w:tc>
        <w:tc>
          <w:tcPr>
            <w:tcW w:w="1676" w:type="dxa"/>
          </w:tcPr>
          <w:p w:rsidR="00161CFF" w:rsidRPr="0066302B" w:rsidRDefault="00161CFF" w:rsidP="00161CFF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206ED2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ED2">
        <w:rPr>
          <w:rFonts w:ascii="Times New Roman" w:hAnsi="Times New Roman" w:cs="Times New Roman"/>
          <w:b/>
          <w:bCs/>
          <w:sz w:val="24"/>
          <w:szCs w:val="24"/>
        </w:rPr>
        <w:t>Zestaw mebli medycznych</w:t>
      </w:r>
      <w:r w:rsidR="00E003F6" w:rsidRPr="00206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206ED2" w:rsidRPr="0066302B" w:rsidRDefault="00206ED2" w:rsidP="00206ED2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19"/>
        <w:gridCol w:w="5462"/>
        <w:gridCol w:w="1514"/>
        <w:gridCol w:w="1637"/>
      </w:tblGrid>
      <w:tr w:rsidR="004B6648" w:rsidRPr="0066302B" w:rsidTr="00206ED2">
        <w:tc>
          <w:tcPr>
            <w:tcW w:w="9288" w:type="dxa"/>
            <w:gridSpan w:val="5"/>
            <w:shd w:val="clear" w:color="auto" w:fill="EEECE1" w:themeFill="background2"/>
          </w:tcPr>
          <w:p w:rsidR="004B6648" w:rsidRPr="0066302B" w:rsidRDefault="004B6648" w:rsidP="00206ED2">
            <w:pPr>
              <w:pStyle w:val="TableParagraph"/>
              <w:ind w:left="62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ózek na odpady na brudną bieliznę podwójny</w:t>
            </w:r>
            <w:r w:rsidR="00206ED2">
              <w:rPr>
                <w:b/>
                <w:lang w:val="pl-PL"/>
              </w:rPr>
              <w:t xml:space="preserve"> </w:t>
            </w:r>
            <w:r w:rsidRPr="0066302B">
              <w:rPr>
                <w:b/>
                <w:lang w:val="pl-PL"/>
              </w:rPr>
              <w:t>stelaż na worki 1 szt.</w:t>
            </w:r>
          </w:p>
        </w:tc>
      </w:tr>
      <w:tr w:rsidR="004B6648" w:rsidRPr="0066302B" w:rsidTr="00206ED2"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462" w:type="dxa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514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37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161CFF" w:rsidRPr="0066302B" w:rsidTr="00206ED2">
        <w:tc>
          <w:tcPr>
            <w:tcW w:w="675" w:type="dxa"/>
            <w:gridSpan w:val="2"/>
          </w:tcPr>
          <w:p w:rsidR="00161CFF" w:rsidRPr="0066302B" w:rsidRDefault="00161CFF" w:rsidP="00161CFF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62" w:type="dxa"/>
          </w:tcPr>
          <w:p w:rsidR="00161CFF" w:rsidRPr="0066302B" w:rsidRDefault="00161CFF" w:rsidP="00161CFF">
            <w:pPr>
              <w:pStyle w:val="TableParagraph"/>
              <w:ind w:left="62"/>
              <w:rPr>
                <w:lang w:val="pl-PL"/>
              </w:rPr>
            </w:pPr>
            <w:r w:rsidRPr="00161CFF">
              <w:rPr>
                <w:lang w:val="pl-PL"/>
              </w:rPr>
              <w:t xml:space="preserve">Wózek z </w:t>
            </w:r>
            <w:r>
              <w:rPr>
                <w:lang w:val="pl-PL"/>
              </w:rPr>
              <w:t xml:space="preserve">2 </w:t>
            </w:r>
            <w:r w:rsidRPr="00161CFF">
              <w:rPr>
                <w:lang w:val="pl-PL"/>
              </w:rPr>
              <w:t>okrągłym</w:t>
            </w:r>
            <w:r>
              <w:rPr>
                <w:lang w:val="pl-PL"/>
              </w:rPr>
              <w:t>i</w:t>
            </w:r>
            <w:r w:rsidRPr="00161CFF">
              <w:rPr>
                <w:lang w:val="pl-PL"/>
              </w:rPr>
              <w:t xml:space="preserve"> stelaż</w:t>
            </w:r>
            <w:r>
              <w:rPr>
                <w:lang w:val="pl-PL"/>
              </w:rPr>
              <w:t>a</w:t>
            </w:r>
            <w:r w:rsidRPr="00161CFF">
              <w:rPr>
                <w:lang w:val="pl-PL"/>
              </w:rPr>
              <w:t>m</w:t>
            </w:r>
            <w:r>
              <w:rPr>
                <w:lang w:val="pl-PL"/>
              </w:rPr>
              <w:t>i</w:t>
            </w:r>
            <w:r w:rsidRPr="00161CFF">
              <w:rPr>
                <w:lang w:val="pl-PL"/>
              </w:rPr>
              <w:t xml:space="preserve"> na worek, z pokryw</w:t>
            </w:r>
            <w:r>
              <w:rPr>
                <w:lang w:val="pl-PL"/>
              </w:rPr>
              <w:t>ami</w:t>
            </w:r>
            <w:r w:rsidRPr="00161CFF">
              <w:rPr>
                <w:lang w:val="pl-PL"/>
              </w:rPr>
              <w:t xml:space="preserve"> otwieran</w:t>
            </w:r>
            <w:r>
              <w:rPr>
                <w:lang w:val="pl-PL"/>
              </w:rPr>
              <w:t>ymi</w:t>
            </w:r>
            <w:r w:rsidRPr="00161CFF">
              <w:rPr>
                <w:lang w:val="pl-PL"/>
              </w:rPr>
              <w:t xml:space="preserve"> pedał</w:t>
            </w:r>
            <w:r>
              <w:rPr>
                <w:lang w:val="pl-PL"/>
              </w:rPr>
              <w:t>a</w:t>
            </w:r>
            <w:r w:rsidR="0025673F">
              <w:rPr>
                <w:lang w:val="pl-PL"/>
              </w:rPr>
              <w:t>mi</w:t>
            </w:r>
          </w:p>
        </w:tc>
        <w:tc>
          <w:tcPr>
            <w:tcW w:w="1514" w:type="dxa"/>
          </w:tcPr>
          <w:p w:rsidR="00161CFF" w:rsidRPr="0066302B" w:rsidRDefault="00161CFF" w:rsidP="00161CFF">
            <w:pPr>
              <w:pStyle w:val="TableParagraph"/>
              <w:rPr>
                <w:lang w:val="pl-PL"/>
              </w:rPr>
            </w:pPr>
            <w:r w:rsidRPr="0066302B">
              <w:rPr>
                <w:lang w:val="pl-PL"/>
              </w:rPr>
              <w:t>Tak</w:t>
            </w:r>
          </w:p>
        </w:tc>
        <w:tc>
          <w:tcPr>
            <w:tcW w:w="1637" w:type="dxa"/>
          </w:tcPr>
          <w:p w:rsidR="00161CFF" w:rsidRPr="0066302B" w:rsidRDefault="00161CFF" w:rsidP="00161CFF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4B6648" w:rsidRPr="0066302B" w:rsidTr="00206ED2">
        <w:tc>
          <w:tcPr>
            <w:tcW w:w="675" w:type="dxa"/>
            <w:gridSpan w:val="2"/>
          </w:tcPr>
          <w:p w:rsidR="004B6648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62" w:type="dxa"/>
          </w:tcPr>
          <w:p w:rsidR="004B6648" w:rsidRPr="0066302B" w:rsidRDefault="00161CFF" w:rsidP="003652F1">
            <w:pPr>
              <w:pStyle w:val="TableParagraph"/>
              <w:ind w:left="62"/>
              <w:rPr>
                <w:lang w:val="pl-PL"/>
              </w:rPr>
            </w:pPr>
            <w:r w:rsidRPr="00161CFF">
              <w:rPr>
                <w:lang w:val="pl-PL"/>
              </w:rPr>
              <w:t>Pokrywy z tworzywa ABS, w sześciu różnych kolorach</w:t>
            </w:r>
            <w:r>
              <w:rPr>
                <w:lang w:val="pl-PL"/>
              </w:rPr>
              <w:t xml:space="preserve"> </w:t>
            </w:r>
            <w:r w:rsidRPr="00161CFF">
              <w:rPr>
                <w:lang w:val="pl-PL"/>
              </w:rPr>
              <w:t>(standardowo: niebieskie, zielone, czerwone, żółte, brązowe i białe) z "cichym" zamykaniem pokrywy dzięki wbudowanemu amortyzatorowi. Pokrywka mocowana na zawiasach w tylnej części, otwierana pedałem umieszczonym pod podstawą, sprzężonym z pionowym prętem stalowym.</w:t>
            </w:r>
          </w:p>
        </w:tc>
        <w:tc>
          <w:tcPr>
            <w:tcW w:w="1514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Tak</w:t>
            </w:r>
          </w:p>
        </w:tc>
        <w:tc>
          <w:tcPr>
            <w:tcW w:w="1637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4B6648" w:rsidRPr="0066302B" w:rsidTr="00206ED2">
        <w:tc>
          <w:tcPr>
            <w:tcW w:w="675" w:type="dxa"/>
            <w:gridSpan w:val="2"/>
          </w:tcPr>
          <w:p w:rsidR="004B6648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62" w:type="dxa"/>
          </w:tcPr>
          <w:p w:rsidR="004B6648" w:rsidRPr="0066302B" w:rsidRDefault="00161CFF" w:rsidP="003652F1">
            <w:pPr>
              <w:pStyle w:val="TableParagraph"/>
              <w:ind w:left="62" w:right="391"/>
              <w:rPr>
                <w:lang w:val="pl-PL"/>
              </w:rPr>
            </w:pPr>
            <w:r w:rsidRPr="00161CFF">
              <w:rPr>
                <w:lang w:val="pl-PL"/>
              </w:rPr>
              <w:t>Podstawa z tworzywa ABS z galeryjką na obwodzie, zapobiegającą spływaniu płynów wyciekającym z worka.</w:t>
            </w:r>
          </w:p>
        </w:tc>
        <w:tc>
          <w:tcPr>
            <w:tcW w:w="1514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Tak</w:t>
            </w:r>
          </w:p>
        </w:tc>
        <w:tc>
          <w:tcPr>
            <w:tcW w:w="1637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4B6648" w:rsidRPr="0066302B" w:rsidTr="00206ED2">
        <w:tc>
          <w:tcPr>
            <w:tcW w:w="675" w:type="dxa"/>
            <w:gridSpan w:val="2"/>
          </w:tcPr>
          <w:p w:rsidR="004B6648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462" w:type="dxa"/>
          </w:tcPr>
          <w:p w:rsidR="004B6648" w:rsidRPr="0066302B" w:rsidRDefault="00161CFF" w:rsidP="003652F1">
            <w:pPr>
              <w:pStyle w:val="TableParagraph"/>
              <w:ind w:left="62" w:right="391"/>
              <w:rPr>
                <w:lang w:val="pl-PL"/>
              </w:rPr>
            </w:pPr>
            <w:r w:rsidRPr="00161CFF">
              <w:rPr>
                <w:lang w:val="pl-PL"/>
              </w:rPr>
              <w:t xml:space="preserve">Do podstawy są sztywno zakotwione dwa pionowe słupki z rurek ze stali nierdzewnej AISI 304, na górze których zamocowany jest stelaż na worek. </w:t>
            </w:r>
          </w:p>
        </w:tc>
        <w:tc>
          <w:tcPr>
            <w:tcW w:w="1514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Tak</w:t>
            </w:r>
          </w:p>
        </w:tc>
        <w:tc>
          <w:tcPr>
            <w:tcW w:w="1637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161CFF" w:rsidRPr="0066302B" w:rsidTr="00206ED2">
        <w:tc>
          <w:tcPr>
            <w:tcW w:w="675" w:type="dxa"/>
            <w:gridSpan w:val="2"/>
          </w:tcPr>
          <w:p w:rsidR="00161CFF" w:rsidRDefault="0025673F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462" w:type="dxa"/>
          </w:tcPr>
          <w:p w:rsidR="00161CFF" w:rsidRPr="00161CFF" w:rsidRDefault="00161CFF" w:rsidP="003652F1">
            <w:pPr>
              <w:pStyle w:val="TableParagraph"/>
              <w:ind w:left="62" w:right="391"/>
              <w:rPr>
                <w:lang w:val="pl-PL"/>
              </w:rPr>
            </w:pPr>
            <w:r w:rsidRPr="00161CFF">
              <w:rPr>
                <w:lang w:val="pl-PL"/>
              </w:rPr>
              <w:t>Koła z niebrudzącej, szarej gumy, o średnicy 80 mm. Dwa przednie koła są wyposażone w hamulec nożny.</w:t>
            </w:r>
          </w:p>
        </w:tc>
        <w:tc>
          <w:tcPr>
            <w:tcW w:w="1514" w:type="dxa"/>
          </w:tcPr>
          <w:p w:rsidR="00161CFF" w:rsidRPr="0066302B" w:rsidRDefault="0025673F" w:rsidP="003652F1">
            <w:pPr>
              <w:pStyle w:val="TableParagraph"/>
              <w:ind w:left="62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1637" w:type="dxa"/>
          </w:tcPr>
          <w:p w:rsidR="00161CFF" w:rsidRPr="0066302B" w:rsidRDefault="00161CFF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161CFF" w:rsidRPr="0066302B" w:rsidTr="00206ED2">
        <w:tc>
          <w:tcPr>
            <w:tcW w:w="675" w:type="dxa"/>
            <w:gridSpan w:val="2"/>
          </w:tcPr>
          <w:p w:rsidR="00161CFF" w:rsidRDefault="0025673F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462" w:type="dxa"/>
          </w:tcPr>
          <w:p w:rsidR="00161CFF" w:rsidRPr="00161CFF" w:rsidRDefault="0025673F" w:rsidP="0025673F">
            <w:pPr>
              <w:pStyle w:val="TableParagraph"/>
              <w:ind w:right="391"/>
              <w:rPr>
                <w:lang w:val="pl-PL"/>
              </w:rPr>
            </w:pPr>
            <w:r>
              <w:rPr>
                <w:lang w:val="pl-PL"/>
              </w:rPr>
              <w:t>Wymiary wózka maks.: 74x54x93 (h) cm.</w:t>
            </w:r>
          </w:p>
        </w:tc>
        <w:tc>
          <w:tcPr>
            <w:tcW w:w="1514" w:type="dxa"/>
          </w:tcPr>
          <w:p w:rsidR="00161CFF" w:rsidRPr="0066302B" w:rsidRDefault="00321A77" w:rsidP="00321A77">
            <w:pPr>
              <w:pStyle w:val="TableParagraph"/>
              <w:ind w:left="62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1637" w:type="dxa"/>
          </w:tcPr>
          <w:p w:rsidR="00161CFF" w:rsidRPr="0066302B" w:rsidRDefault="00161CFF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4B6648" w:rsidRPr="0066302B" w:rsidTr="00206ED2">
        <w:tc>
          <w:tcPr>
            <w:tcW w:w="9288" w:type="dxa"/>
            <w:gridSpan w:val="5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Stolik zabiegowy 1 szt.</w:t>
            </w:r>
          </w:p>
        </w:tc>
      </w:tr>
      <w:tr w:rsidR="004B6648" w:rsidRPr="0066302B" w:rsidTr="00206ED2">
        <w:tc>
          <w:tcPr>
            <w:tcW w:w="656" w:type="dxa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481" w:type="dxa"/>
            <w:gridSpan w:val="2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514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37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81" w:type="dxa"/>
            <w:gridSpan w:val="2"/>
          </w:tcPr>
          <w:p w:rsidR="00973097" w:rsidRPr="0066302B" w:rsidRDefault="0025673F" w:rsidP="003652F1">
            <w:pPr>
              <w:pStyle w:val="TableParagraph"/>
              <w:ind w:left="62"/>
              <w:rPr>
                <w:lang w:val="pl-PL"/>
              </w:rPr>
            </w:pPr>
            <w:r w:rsidRPr="0025673F">
              <w:rPr>
                <w:lang w:val="pl-PL"/>
              </w:rPr>
              <w:t>Stolik posiada</w:t>
            </w:r>
            <w:r>
              <w:rPr>
                <w:lang w:val="pl-PL"/>
              </w:rPr>
              <w:t>jący</w:t>
            </w:r>
            <w:r w:rsidRPr="0025673F">
              <w:rPr>
                <w:lang w:val="pl-PL"/>
              </w:rPr>
              <w:t xml:space="preserve"> kółka i pochwyty do łatwego przemieszczania. Kółka jezdne wyposażone w blokadę.</w:t>
            </w:r>
            <w:r>
              <w:rPr>
                <w:lang w:val="pl-PL"/>
              </w:rPr>
              <w:t xml:space="preserve"> Stoli z posiadający </w:t>
            </w:r>
            <w:r w:rsidRPr="0025673F">
              <w:rPr>
                <w:lang w:val="pl-PL"/>
              </w:rPr>
              <w:t>pojemniki na drobne odpady medyczne. Pojemniki wykonane</w:t>
            </w:r>
            <w:r>
              <w:rPr>
                <w:lang w:val="pl-PL"/>
              </w:rPr>
              <w:t xml:space="preserve"> </w:t>
            </w:r>
            <w:r w:rsidRPr="0025673F">
              <w:rPr>
                <w:lang w:val="pl-PL"/>
              </w:rPr>
              <w:t>ze stali nierdzewnej.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81" w:type="dxa"/>
            <w:gridSpan w:val="2"/>
          </w:tcPr>
          <w:p w:rsidR="0025673F" w:rsidRPr="0025673F" w:rsidRDefault="0025673F" w:rsidP="0025673F">
            <w:pPr>
              <w:pStyle w:val="TableParagraph"/>
              <w:ind w:left="62" w:right="371"/>
              <w:rPr>
                <w:lang w:val="pl-PL"/>
              </w:rPr>
            </w:pPr>
            <w:r w:rsidRPr="0025673F">
              <w:rPr>
                <w:lang w:val="pl-PL"/>
              </w:rPr>
              <w:t>Półki ze szkła hartowanego</w:t>
            </w:r>
            <w:r>
              <w:rPr>
                <w:lang w:val="pl-PL"/>
              </w:rPr>
              <w:t>.</w:t>
            </w:r>
          </w:p>
          <w:p w:rsidR="00973097" w:rsidRPr="0066302B" w:rsidRDefault="0025673F" w:rsidP="0025673F">
            <w:pPr>
              <w:pStyle w:val="TableParagraph"/>
              <w:ind w:left="62" w:right="371"/>
              <w:rPr>
                <w:lang w:val="pl-PL"/>
              </w:rPr>
            </w:pPr>
            <w:r w:rsidRPr="0025673F">
              <w:rPr>
                <w:lang w:val="pl-PL"/>
              </w:rPr>
              <w:t>Kółka do łatwego przemieszczania</w:t>
            </w:r>
            <w:r>
              <w:rPr>
                <w:lang w:val="pl-PL"/>
              </w:rPr>
              <w:t>.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25673F" w:rsidRPr="0066302B" w:rsidTr="00206ED2">
        <w:tc>
          <w:tcPr>
            <w:tcW w:w="656" w:type="dxa"/>
          </w:tcPr>
          <w:p w:rsidR="0025673F" w:rsidRDefault="0025673F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81" w:type="dxa"/>
            <w:gridSpan w:val="2"/>
          </w:tcPr>
          <w:p w:rsidR="0025673F" w:rsidRPr="0025673F" w:rsidRDefault="0025673F" w:rsidP="0025673F">
            <w:pPr>
              <w:pStyle w:val="TableParagraph"/>
              <w:ind w:left="62" w:right="371"/>
              <w:rPr>
                <w:lang w:val="pl-PL"/>
              </w:rPr>
            </w:pPr>
            <w:r w:rsidRPr="0025673F">
              <w:rPr>
                <w:lang w:val="pl-PL"/>
              </w:rPr>
              <w:t>Wymiary</w:t>
            </w:r>
          </w:p>
          <w:p w:rsidR="0025673F" w:rsidRPr="0025673F" w:rsidRDefault="0025673F" w:rsidP="0025673F">
            <w:pPr>
              <w:pStyle w:val="TableParagraph"/>
              <w:ind w:left="62" w:right="371"/>
              <w:rPr>
                <w:lang w:val="pl-PL"/>
              </w:rPr>
            </w:pPr>
            <w:r w:rsidRPr="0025673F">
              <w:rPr>
                <w:lang w:val="pl-PL"/>
              </w:rPr>
              <w:lastRenderedPageBreak/>
              <w:t xml:space="preserve">Wysokość, mm </w:t>
            </w:r>
            <w:r w:rsidRPr="0025673F">
              <w:rPr>
                <w:lang w:val="pl-PL"/>
              </w:rPr>
              <w:tab/>
              <w:t>850</w:t>
            </w:r>
          </w:p>
          <w:p w:rsidR="0025673F" w:rsidRPr="0025673F" w:rsidRDefault="0025673F" w:rsidP="0025673F">
            <w:pPr>
              <w:pStyle w:val="TableParagraph"/>
              <w:ind w:left="62" w:right="371"/>
              <w:rPr>
                <w:lang w:val="pl-PL"/>
              </w:rPr>
            </w:pPr>
            <w:r w:rsidRPr="0025673F">
              <w:rPr>
                <w:lang w:val="pl-PL"/>
              </w:rPr>
              <w:t xml:space="preserve">Długość, mm </w:t>
            </w:r>
            <w:r w:rsidRPr="0025673F">
              <w:rPr>
                <w:lang w:val="pl-PL"/>
              </w:rPr>
              <w:tab/>
              <w:t>750</w:t>
            </w:r>
          </w:p>
          <w:p w:rsidR="0025673F" w:rsidRPr="0025673F" w:rsidRDefault="0025673F" w:rsidP="0025673F">
            <w:pPr>
              <w:pStyle w:val="TableParagraph"/>
              <w:ind w:left="62" w:right="371"/>
              <w:rPr>
                <w:lang w:val="pl-PL"/>
              </w:rPr>
            </w:pPr>
            <w:r w:rsidRPr="0025673F">
              <w:rPr>
                <w:lang w:val="pl-PL"/>
              </w:rPr>
              <w:t xml:space="preserve">Szerokość, mm </w:t>
            </w:r>
            <w:r w:rsidRPr="0025673F">
              <w:rPr>
                <w:lang w:val="pl-PL"/>
              </w:rPr>
              <w:tab/>
              <w:t>450</w:t>
            </w:r>
          </w:p>
        </w:tc>
        <w:tc>
          <w:tcPr>
            <w:tcW w:w="1514" w:type="dxa"/>
          </w:tcPr>
          <w:p w:rsidR="0025673F" w:rsidRPr="0066302B" w:rsidRDefault="00321A77" w:rsidP="003652F1">
            <w:r>
              <w:lastRenderedPageBreak/>
              <w:t>Ta</w:t>
            </w:r>
            <w:r w:rsidR="0025673F">
              <w:t>k</w:t>
            </w:r>
          </w:p>
        </w:tc>
        <w:tc>
          <w:tcPr>
            <w:tcW w:w="1637" w:type="dxa"/>
          </w:tcPr>
          <w:p w:rsidR="0025673F" w:rsidRPr="0066302B" w:rsidRDefault="0025673F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4B6648" w:rsidRPr="0066302B" w:rsidTr="00206ED2">
        <w:tc>
          <w:tcPr>
            <w:tcW w:w="9288" w:type="dxa"/>
            <w:gridSpan w:val="5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lastRenderedPageBreak/>
              <w:t>Wózek do rozwożenia leków 1 szt.</w:t>
            </w:r>
          </w:p>
        </w:tc>
      </w:tr>
      <w:tr w:rsidR="004B6648" w:rsidRPr="0066302B" w:rsidTr="00206ED2">
        <w:tc>
          <w:tcPr>
            <w:tcW w:w="656" w:type="dxa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481" w:type="dxa"/>
            <w:gridSpan w:val="2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514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37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/>
            </w:pPr>
            <w:r w:rsidRPr="0066302B">
              <w:rPr>
                <w:lang w:val="pl-PL"/>
              </w:rPr>
              <w:t>Konstrukcja</w:t>
            </w:r>
            <w:r w:rsidRPr="0066302B">
              <w:t xml:space="preserve"> z </w:t>
            </w:r>
            <w:r w:rsidRPr="0066302B">
              <w:rPr>
                <w:lang w:val="pl-PL"/>
              </w:rPr>
              <w:t>metalowych</w:t>
            </w:r>
            <w:r w:rsidRPr="0066302B">
              <w:t xml:space="preserve"> </w:t>
            </w:r>
            <w:r w:rsidRPr="0066302B">
              <w:rPr>
                <w:lang w:val="pl-PL"/>
              </w:rPr>
              <w:t>rurek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/>
            </w:pPr>
            <w:r w:rsidRPr="0066302B">
              <w:rPr>
                <w:lang w:val="pl-PL"/>
              </w:rPr>
              <w:t>Uchylna</w:t>
            </w:r>
            <w:r w:rsidRPr="0066302B">
              <w:t xml:space="preserve"> </w:t>
            </w:r>
            <w:r w:rsidRPr="0066302B">
              <w:rPr>
                <w:lang w:val="pl-PL"/>
              </w:rPr>
              <w:t>miska</w:t>
            </w:r>
            <w:r w:rsidR="005C35BA">
              <w:t xml:space="preserve"> z </w:t>
            </w:r>
            <w:proofErr w:type="spellStart"/>
            <w:r w:rsidR="005C35BA">
              <w:t>tworzywa</w:t>
            </w:r>
            <w:proofErr w:type="spellEnd"/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/>
            </w:pPr>
            <w:r w:rsidRPr="0066302B">
              <w:rPr>
                <w:lang w:val="pl-PL"/>
              </w:rPr>
              <w:t>Przenośne</w:t>
            </w:r>
            <w:r w:rsidRPr="0066302B">
              <w:t xml:space="preserve"> </w:t>
            </w:r>
            <w:r w:rsidRPr="0066302B">
              <w:rPr>
                <w:lang w:val="pl-PL"/>
              </w:rPr>
              <w:t>tace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 xml:space="preserve">Przegródki na leki </w:t>
            </w:r>
            <w:r w:rsidR="005C35BA">
              <w:rPr>
                <w:lang w:val="pl-PL"/>
              </w:rPr>
              <w:t>z tworzywa sztucznego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/>
            </w:pPr>
            <w:r w:rsidRPr="0066302B">
              <w:rPr>
                <w:lang w:val="pl-PL"/>
              </w:rPr>
              <w:t>Półki</w:t>
            </w:r>
            <w:r w:rsidRPr="0066302B">
              <w:t xml:space="preserve"> do </w:t>
            </w:r>
            <w:r w:rsidRPr="0066302B">
              <w:rPr>
                <w:lang w:val="pl-PL"/>
              </w:rPr>
              <w:t>umieszczania</w:t>
            </w:r>
            <w:r w:rsidRPr="0066302B">
              <w:t xml:space="preserve"> </w:t>
            </w:r>
            <w:r w:rsidRPr="0066302B">
              <w:rPr>
                <w:lang w:val="pl-PL"/>
              </w:rPr>
              <w:t>tac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481" w:type="dxa"/>
            <w:gridSpan w:val="2"/>
          </w:tcPr>
          <w:p w:rsidR="00973097" w:rsidRPr="0066302B" w:rsidRDefault="005C35BA" w:rsidP="003652F1">
            <w:pPr>
              <w:pStyle w:val="TableParagraph"/>
              <w:ind w:left="62"/>
              <w:rPr>
                <w:lang w:val="pl-PL"/>
              </w:rPr>
            </w:pPr>
            <w:r>
              <w:rPr>
                <w:lang w:val="pl-PL"/>
              </w:rPr>
              <w:t>Koła jezdne min. 2 z blokadą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4B6648" w:rsidRPr="0066302B" w:rsidTr="00206ED2">
        <w:tc>
          <w:tcPr>
            <w:tcW w:w="9288" w:type="dxa"/>
            <w:gridSpan w:val="5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aga osobowa ze wzrostomierzem elektronicznym 1 szt.</w:t>
            </w:r>
          </w:p>
        </w:tc>
      </w:tr>
      <w:tr w:rsidR="004B6648" w:rsidRPr="0066302B" w:rsidTr="00206ED2">
        <w:tc>
          <w:tcPr>
            <w:tcW w:w="656" w:type="dxa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 w:right="57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481" w:type="dxa"/>
            <w:gridSpan w:val="2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514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37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81" w:type="dxa"/>
            <w:gridSpan w:val="2"/>
          </w:tcPr>
          <w:p w:rsidR="00973097" w:rsidRPr="0066302B" w:rsidRDefault="005C35BA" w:rsidP="003652F1">
            <w:pPr>
              <w:pStyle w:val="TableParagraph"/>
              <w:ind w:left="62"/>
            </w:pPr>
            <w:r>
              <w:t>Nośność min. 150 kg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/>
            </w:pPr>
            <w:proofErr w:type="spellStart"/>
            <w:r w:rsidRPr="0066302B">
              <w:t>Funkcja</w:t>
            </w:r>
            <w:proofErr w:type="spellEnd"/>
            <w:r w:rsidRPr="0066302B">
              <w:t xml:space="preserve"> </w:t>
            </w:r>
            <w:r w:rsidR="005C35BA">
              <w:t>BMI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81" w:type="dxa"/>
            <w:gridSpan w:val="2"/>
          </w:tcPr>
          <w:p w:rsidR="00973097" w:rsidRPr="0066302B" w:rsidRDefault="005C35BA" w:rsidP="003652F1">
            <w:pPr>
              <w:pStyle w:val="TableParagraph"/>
              <w:ind w:left="62"/>
            </w:pPr>
            <w:proofErr w:type="spellStart"/>
            <w:r>
              <w:t>Funkcja</w:t>
            </w:r>
            <w:proofErr w:type="spellEnd"/>
            <w:r>
              <w:t xml:space="preserve"> TARA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481" w:type="dxa"/>
            <w:gridSpan w:val="2"/>
          </w:tcPr>
          <w:p w:rsidR="00973097" w:rsidRPr="0066302B" w:rsidRDefault="005C35BA" w:rsidP="003652F1">
            <w:pPr>
              <w:pStyle w:val="TableParagraph"/>
              <w:ind w:left="62"/>
            </w:pPr>
            <w:proofErr w:type="spellStart"/>
            <w:r>
              <w:t>Zasilanie</w:t>
            </w:r>
            <w:proofErr w:type="spellEnd"/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481" w:type="dxa"/>
            <w:gridSpan w:val="2"/>
          </w:tcPr>
          <w:p w:rsidR="00973097" w:rsidRPr="0066302B" w:rsidRDefault="005C35BA" w:rsidP="003652F1">
            <w:pPr>
              <w:pStyle w:val="TableParagraph"/>
              <w:ind w:left="62"/>
            </w:pPr>
            <w:proofErr w:type="spellStart"/>
            <w:r>
              <w:t>Wzrostomierz</w:t>
            </w:r>
            <w:proofErr w:type="spellEnd"/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481" w:type="dxa"/>
            <w:gridSpan w:val="2"/>
          </w:tcPr>
          <w:p w:rsidR="00973097" w:rsidRPr="0066302B" w:rsidRDefault="005C35BA" w:rsidP="003652F1">
            <w:pPr>
              <w:pStyle w:val="TableParagraph"/>
              <w:ind w:left="62"/>
            </w:pPr>
            <w:proofErr w:type="spellStart"/>
            <w:r>
              <w:t>Legalizacja</w:t>
            </w:r>
            <w:proofErr w:type="spellEnd"/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5C35BA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5BA">
        <w:rPr>
          <w:rFonts w:ascii="Times New Roman" w:hAnsi="Times New Roman" w:cs="Times New Roman"/>
          <w:b/>
          <w:bCs/>
          <w:sz w:val="24"/>
          <w:szCs w:val="24"/>
        </w:rPr>
        <w:t>Łóżko szpitalne ortopedyczne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5C35BA" w:rsidRPr="0066302B" w:rsidRDefault="005C35BA" w:rsidP="005C35BA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382"/>
        <w:gridCol w:w="1663"/>
        <w:gridCol w:w="1676"/>
      </w:tblGrid>
      <w:tr w:rsidR="00F020CD" w:rsidRPr="0066302B" w:rsidTr="00700927">
        <w:tc>
          <w:tcPr>
            <w:tcW w:w="565" w:type="dxa"/>
            <w:shd w:val="clear" w:color="auto" w:fill="EEECE1" w:themeFill="background2"/>
            <w:vAlign w:val="center"/>
          </w:tcPr>
          <w:p w:rsidR="00F020CD" w:rsidRPr="0066302B" w:rsidRDefault="00F020CD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F020CD" w:rsidRPr="0066302B" w:rsidRDefault="00F020CD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F020CD" w:rsidRPr="0066302B" w:rsidRDefault="00F020CD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F020CD" w:rsidRPr="0066302B" w:rsidRDefault="00F020CD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6" w:type="dxa"/>
            <w:shd w:val="clear" w:color="auto" w:fill="EEECE1" w:themeFill="background2"/>
          </w:tcPr>
          <w:p w:rsidR="00F020CD" w:rsidRPr="0066302B" w:rsidRDefault="00F020CD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F020CD" w:rsidRPr="0066302B" w:rsidRDefault="00F020CD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 xml:space="preserve">Łóżko szpitalne o wymiarach leża 200cm x 90 cm (+/-2cm) i czterema otworami od strony głowy do montażu wyposażenia dodatkowego np. Wieszaka kroplówki, wysięgnika ręki. 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>Łóżko z elektrycznymi regulacjami za pomocą pilota:</w:t>
            </w:r>
          </w:p>
          <w:p w:rsidR="003A31F8" w:rsidRPr="003A31F8" w:rsidRDefault="003A31F8" w:rsidP="003A31F8">
            <w:r w:rsidRPr="003A31F8">
              <w:t>Wysokości, segmentu pleców, segmentu uda, pozycji krzesła kardiologicznego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 xml:space="preserve">Pilot z możliwością zablokowania funkcji elektrycznych za pomocą specjalnego klucza dostępnego personelowi medycznemu w celu zapobiegnięcia dostępowi do regulacji funkcjami łóżka przez osoby nieuprawnione. 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pPr>
              <w:pStyle w:val="Stopka"/>
              <w:tabs>
                <w:tab w:val="clear" w:pos="4536"/>
                <w:tab w:val="clear" w:pos="9072"/>
              </w:tabs>
            </w:pPr>
            <w:r w:rsidRPr="003A31F8">
              <w:t xml:space="preserve">Zasilanie 230 V, 50 </w:t>
            </w:r>
            <w:proofErr w:type="spellStart"/>
            <w:r w:rsidRPr="003A31F8">
              <w:t>Hz</w:t>
            </w:r>
            <w:proofErr w:type="spellEnd"/>
            <w:r w:rsidRPr="003A31F8">
              <w:t>.</w:t>
            </w:r>
          </w:p>
          <w:p w:rsidR="003A31F8" w:rsidRPr="003A31F8" w:rsidRDefault="003A31F8" w:rsidP="003A31F8">
            <w:r w:rsidRPr="003A31F8">
              <w:t xml:space="preserve">Kabel zasilający skręcany. 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 xml:space="preserve">Funkcja mechaniczna CPR segmentu pleców pozwalająca na natychmiastową reakcję w sytuacjach zagrożenia życia pacjenta. 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 xml:space="preserve">Funkcja </w:t>
            </w:r>
            <w:proofErr w:type="spellStart"/>
            <w:r w:rsidRPr="003A31F8">
              <w:t>autokonturu</w:t>
            </w:r>
            <w:proofErr w:type="spellEnd"/>
            <w:r w:rsidRPr="003A31F8">
              <w:t>- jednoczesnej regulacji segmentu pleców i segmentu uda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>Regulacja elektryczna wysokości leża, w zakresie 380 mm do 900 mm (+/- 10mm), gwarantująca bezpieczne opuszczanie łóżka i zapobiegająca „zeskakiwaniu z łóżka”. Nie dopuszcza się rozwiązań o wysokości minimalnej wyższej narażającej pacjenta na ryzyko upadków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>Regulacja elektryczna pleców min 70</w:t>
            </w:r>
            <w:r w:rsidRPr="003A31F8">
              <w:sym w:font="Symbol" w:char="F0B0"/>
            </w:r>
            <w:r w:rsidRPr="003A31F8">
              <w:t xml:space="preserve">  oraz regulacja elektryczna uda min 26</w:t>
            </w:r>
            <w:r w:rsidRPr="003A31F8">
              <w:sym w:font="Symbol" w:char="F0B0"/>
            </w:r>
            <w:r w:rsidRPr="003A31F8">
              <w:t>, podudzi 16</w:t>
            </w:r>
            <w:r w:rsidRPr="003A31F8">
              <w:sym w:font="Symbol" w:char="F0B0"/>
            </w:r>
            <w:r w:rsidRPr="003A31F8">
              <w:t>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>Regulacja podudzia dodatkowo poprzez mechanizm zapadkowy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 xml:space="preserve">Leże łóżka   4 – sekcyjne, w tym 3 ruchome. Leże wypełnione na stałe panelami metalowymi. 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 xml:space="preserve">Szczyty łóżka tworzywowe wykonane w technologii z jonami srebra, z jednolitego odlewu bez miejsc klejenia/skręcania, </w:t>
            </w:r>
            <w:r w:rsidRPr="003A31F8">
              <w:lastRenderedPageBreak/>
              <w:t>wyjmowane od strony nóg i głowy z możliwością zablokowania szczytu przed wyjęciem na czas transportu łóżka w celu uniknięcia wypadnięcia szczytu i stracenia kontroli nad łóżkiem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lastRenderedPageBreak/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>Blokady szczytów za pomocą dobrze widocznych czerwonych pokręteł z oznaczeniem zablokowania lub odblokowania szczytu łóżka dla szybkiej i łatwej identyfikacji. Nie dopuszcza się szczytów bez blokady, które mogłyby skutkować wypadnięciem w czasie jazdy, manewrowania łóżkiem np. przy klatce schodowej i w ten sposób utratą kontroli nad łóżkiem z pacjentem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>Koła o średnicy 150mm z bieżnikiem nie brudzącym podłogi. Indywidualna blokada kół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 xml:space="preserve">Bezpieczne obciążenie robocze na poziomie minimum 230kg, pozwalające na wszystkie możliwe regulacje przy tym obciążeniu bez narażenia bezpieczeństwa pacjenta i powstanie incydentu medycznego. </w:t>
            </w:r>
          </w:p>
          <w:p w:rsidR="003A31F8" w:rsidRPr="003A31F8" w:rsidRDefault="003A31F8" w:rsidP="003A31F8"/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>W części dolnej łóżka od strony segmentu głowy możliwość zamontowania odbojnika z możliwością demontażu, chroniący łóżko przed uderzeniem w ścianę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B0914">
        <w:trPr>
          <w:trHeight w:val="356"/>
        </w:trPr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>W narożnikach łóżka odbojniki chroniące łóżko i ściany przed uszkodzeniami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B0914">
        <w:trPr>
          <w:trHeight w:val="356"/>
        </w:trPr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>Barierki boczne metalowe lakierowane składane wzdłuż ramy leża niepowodujące poszerzenia łóżka, barierki składane poniżej poziomu materaca, Barierki boczne składające się z min trzech poprzeczek. Łóżka z barierkami z przyciskiem/dźwignią blokady działającym bez podniesienia barierki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B0914">
        <w:trPr>
          <w:trHeight w:val="356"/>
        </w:trPr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 xml:space="preserve">Wyposażenie łóżka: </w:t>
            </w:r>
          </w:p>
          <w:p w:rsidR="003A31F8" w:rsidRPr="003A31F8" w:rsidRDefault="003A31F8" w:rsidP="003A31F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3A31F8">
              <w:rPr>
                <w:rFonts w:ascii="Times New Roman" w:hAnsi="Times New Roman"/>
              </w:rPr>
              <w:t xml:space="preserve">Barierki boczne opisane powyżej </w:t>
            </w:r>
          </w:p>
          <w:p w:rsidR="003A31F8" w:rsidRPr="003A31F8" w:rsidRDefault="003A31F8" w:rsidP="003A31F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3A31F8">
              <w:rPr>
                <w:rFonts w:ascii="Times New Roman" w:hAnsi="Times New Roman"/>
              </w:rPr>
              <w:t xml:space="preserve">Materac szpitalny w pokrowcu nieprzemakalnym o wysokości co najmniej 14 cm i wymiarach 195x85, dostosowany do wagi pacjenta min. 120 kg. Pianka o wysokiej sprężystości 34 kg/m3. Możliwość prania w temp. 90 stopni. 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B0914">
        <w:trPr>
          <w:trHeight w:val="356"/>
        </w:trPr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>Łóżko zgodne z normami bezpieczeństwa CEI 60601-2-52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B0914">
        <w:trPr>
          <w:trHeight w:val="356"/>
        </w:trPr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>Gwarancja na części mechaniczne łóżka, elektryczne 5 lat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B0914">
        <w:trPr>
          <w:trHeight w:val="356"/>
        </w:trPr>
        <w:tc>
          <w:tcPr>
            <w:tcW w:w="565" w:type="dxa"/>
            <w:vAlign w:val="center"/>
          </w:tcPr>
          <w:p w:rsidR="003A31F8" w:rsidRPr="007B0914" w:rsidRDefault="003A31F8" w:rsidP="003A31F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</w:tcPr>
          <w:p w:rsidR="003A31F8" w:rsidRPr="003A31F8" w:rsidRDefault="003A31F8" w:rsidP="003A31F8">
            <w:r w:rsidRPr="003A31F8">
              <w:t>Siłownik i sterowniki z IP 54, pilot IP54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C214EB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4EB">
        <w:rPr>
          <w:rFonts w:ascii="Times New Roman" w:hAnsi="Times New Roman" w:cs="Times New Roman"/>
          <w:b/>
          <w:bCs/>
          <w:sz w:val="24"/>
          <w:szCs w:val="24"/>
        </w:rPr>
        <w:t>Stanowisko do iniekcji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C214EB" w:rsidRPr="0066302B" w:rsidRDefault="00C214EB" w:rsidP="00C214EB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5390"/>
        <w:gridCol w:w="1663"/>
        <w:gridCol w:w="1672"/>
      </w:tblGrid>
      <w:tr w:rsidR="00973097" w:rsidRPr="0066302B" w:rsidTr="00973097">
        <w:tc>
          <w:tcPr>
            <w:tcW w:w="563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90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2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C214EB" w:rsidP="003652F1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Możliwość pobierania krwi </w:t>
            </w:r>
            <w:r w:rsidR="00C214EB">
              <w:rPr>
                <w:rFonts w:ascii="Times New Roman" w:hAnsi="Times New Roman" w:cs="Times New Roman"/>
              </w:rPr>
              <w:t>na prawym i lewym przedramieniu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2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Podparcie ręki wielopozycyjne - obrotowe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3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Możliwość dostosowania wysokości po</w:t>
            </w:r>
            <w:r w:rsidR="00C214EB">
              <w:rPr>
                <w:rFonts w:ascii="Times New Roman" w:hAnsi="Times New Roman" w:cs="Times New Roman"/>
              </w:rPr>
              <w:t>dłokietnika do wzrostu pacjenta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4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C214EB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Całkowita wysokość 40-60 cm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5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Całkowita szerokość siedziska  minimum 45 cm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6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Długość siedziska  minimum 40 cm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7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C214EB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Dopuszczalne obciążenia 120kg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8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Kolorystyka do uzgodnienia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</w:tbl>
    <w:p w:rsidR="00F020CD" w:rsidRDefault="00F020CD" w:rsidP="001B1D38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B1D38" w:rsidRPr="0066302B" w:rsidRDefault="001B1D38" w:rsidP="001B1D38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C214EB" w:rsidRDefault="002A3205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Łóż</w:t>
      </w:r>
      <w:r w:rsidR="00F216A0" w:rsidRPr="00C214EB">
        <w:rPr>
          <w:rFonts w:ascii="Times New Roman" w:hAnsi="Times New Roman" w:cs="Times New Roman"/>
          <w:b/>
          <w:bCs/>
          <w:sz w:val="24"/>
          <w:szCs w:val="24"/>
        </w:rPr>
        <w:t>ko pacjenta domowe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1 szt.</w:t>
      </w:r>
    </w:p>
    <w:p w:rsidR="00C214EB" w:rsidRPr="0066302B" w:rsidRDefault="00C214EB" w:rsidP="00C214EB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382"/>
        <w:gridCol w:w="1663"/>
        <w:gridCol w:w="1676"/>
      </w:tblGrid>
      <w:tr w:rsidR="00973097" w:rsidRPr="0066302B" w:rsidTr="00700927">
        <w:tc>
          <w:tcPr>
            <w:tcW w:w="565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6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Łóżko szpitalne o wymiarach leża  min. 200x90 cm (+/- 2cm)  z możliwością m</w:t>
            </w:r>
            <w:r w:rsidR="00C214EB">
              <w:rPr>
                <w:rFonts w:ascii="Times New Roman" w:hAnsi="Times New Roman" w:cs="Times New Roman"/>
              </w:rPr>
              <w:t>ontażu wyposażenia dodatkowego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Łóżko z elektrycznymi regulacjami: wysokości</w:t>
            </w:r>
            <w:r w:rsidR="00C214E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, segmentu pleców, segmentu nóg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3</w:t>
            </w:r>
          </w:p>
        </w:tc>
        <w:tc>
          <w:tcPr>
            <w:tcW w:w="5382" w:type="dxa"/>
            <w:vAlign w:val="bottom"/>
          </w:tcPr>
          <w:p w:rsidR="00973097" w:rsidRPr="0066302B" w:rsidRDefault="00C214EB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 xml:space="preserve">Zasilanie 230 V, 50 </w:t>
            </w:r>
            <w:proofErr w:type="spellStart"/>
            <w:r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4</w:t>
            </w:r>
          </w:p>
        </w:tc>
        <w:tc>
          <w:tcPr>
            <w:tcW w:w="5382" w:type="dxa"/>
            <w:vAlign w:val="bottom"/>
          </w:tcPr>
          <w:p w:rsidR="00973097" w:rsidRPr="0066302B" w:rsidRDefault="00C214EB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Kabel zasilający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5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Funkcja autokonturu - jednoczesnej regulacji segmentu pleców i segmentu ud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6</w:t>
            </w:r>
          </w:p>
        </w:tc>
        <w:tc>
          <w:tcPr>
            <w:tcW w:w="5382" w:type="dxa"/>
            <w:vAlign w:val="bottom"/>
          </w:tcPr>
          <w:p w:rsidR="00973097" w:rsidRPr="0066302B" w:rsidRDefault="003A31F8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3A31F8">
              <w:rPr>
                <w:rFonts w:ascii="Times New Roman" w:hAnsi="Times New Roman" w:cs="Times New Roman"/>
              </w:rPr>
              <w:t>Regulacja elektryczna wysokości leża, w zakresie min. 340 mm do 840 mm (+/- 10mm), gwarantująca bezpieczne opuszczanie łóżka i zapobiegająca „zeskakiwaniu z łóżka”. Nie dopuszcza się rozwiązań o wysokości minimalnej wyższej narażającej pacjenta na ryzyko upadków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Pr="0066302B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7</w:t>
            </w:r>
          </w:p>
        </w:tc>
        <w:tc>
          <w:tcPr>
            <w:tcW w:w="5382" w:type="dxa"/>
            <w:vAlign w:val="center"/>
          </w:tcPr>
          <w:p w:rsidR="003A31F8" w:rsidRPr="003A31F8" w:rsidRDefault="003A31F8" w:rsidP="003A31F8">
            <w:pPr>
              <w:rPr>
                <w:b/>
                <w:szCs w:val="22"/>
              </w:rPr>
            </w:pPr>
            <w:r w:rsidRPr="003A31F8">
              <w:rPr>
                <w:szCs w:val="22"/>
              </w:rPr>
              <w:t>Regulacja elektryczna pleców min. 75</w:t>
            </w:r>
            <w:r w:rsidRPr="003A31F8">
              <w:rPr>
                <w:szCs w:val="22"/>
              </w:rPr>
              <w:sym w:font="Symbol" w:char="F0B0"/>
            </w:r>
            <w:r w:rsidRPr="003A31F8">
              <w:rPr>
                <w:szCs w:val="22"/>
              </w:rPr>
              <w:t xml:space="preserve">  oraz regulacja elektryczna uda min. 26</w:t>
            </w:r>
            <w:r w:rsidRPr="003A31F8">
              <w:rPr>
                <w:szCs w:val="22"/>
              </w:rPr>
              <w:sym w:font="Symbol" w:char="F0B0"/>
            </w:r>
            <w:r w:rsidRPr="003A31F8">
              <w:rPr>
                <w:szCs w:val="22"/>
              </w:rPr>
              <w:t>, podudzi 16</w:t>
            </w:r>
            <w:r w:rsidRPr="003A31F8">
              <w:rPr>
                <w:szCs w:val="22"/>
              </w:rPr>
              <w:sym w:font="Symbol" w:char="F0B0"/>
            </w:r>
            <w:r w:rsidRPr="003A31F8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3A31F8">
              <w:rPr>
                <w:szCs w:val="22"/>
              </w:rPr>
              <w:t>Regulacja zębatką dodatkowego uniesienia podudzi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66302B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8</w:t>
            </w:r>
          </w:p>
        </w:tc>
        <w:tc>
          <w:tcPr>
            <w:tcW w:w="5382" w:type="dxa"/>
          </w:tcPr>
          <w:p w:rsidR="003A31F8" w:rsidRPr="0066302B" w:rsidRDefault="003A31F8" w:rsidP="003A31F8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3A31F8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Leże łóżka 4 – sekcyjne, w tym 3 ruchome. Leże wypełnione metalowymi panelami montowanymi na stałe dla dobrej stabilności leża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66302B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1</w:t>
            </w:r>
          </w:p>
        </w:tc>
        <w:tc>
          <w:tcPr>
            <w:tcW w:w="5382" w:type="dxa"/>
            <w:vAlign w:val="bottom"/>
          </w:tcPr>
          <w:p w:rsidR="003A31F8" w:rsidRPr="0066302B" w:rsidRDefault="003A31F8" w:rsidP="003A31F8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3A31F8">
              <w:rPr>
                <w:rFonts w:ascii="Times New Roman" w:hAnsi="Times New Roman" w:cs="Times New Roman"/>
              </w:rPr>
              <w:t>Szczyty łóżka wykonane z płyty drewnopodobnej do wyboru, wyjmowane od strony nóg i głowy z możliwością zablokowania szczytu na czas transportu łóżka w celu uniknięcia wypadnięcia szczytu i stracenia kontroli nad łóżkiem. Blokady szczytów za pomocą przycisków umiejscowionych w dolnej części ramy leża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66302B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2</w:t>
            </w:r>
          </w:p>
        </w:tc>
        <w:tc>
          <w:tcPr>
            <w:tcW w:w="5382" w:type="dxa"/>
            <w:vAlign w:val="center"/>
          </w:tcPr>
          <w:p w:rsidR="003A31F8" w:rsidRPr="0066302B" w:rsidRDefault="003A31F8" w:rsidP="003A31F8">
            <w:pPr>
              <w:pStyle w:val="Teksttreci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31F8">
              <w:rPr>
                <w:rFonts w:ascii="Times New Roman" w:hAnsi="Times New Roman" w:cs="Times New Roman"/>
              </w:rPr>
              <w:t xml:space="preserve">Koła o średnicy 100mm. </w:t>
            </w:r>
            <w:r w:rsidR="002E47E1">
              <w:rPr>
                <w:rFonts w:ascii="Times New Roman" w:hAnsi="Times New Roman" w:cs="Times New Roman"/>
              </w:rPr>
              <w:t>B</w:t>
            </w:r>
            <w:r w:rsidRPr="003A31F8">
              <w:rPr>
                <w:rFonts w:ascii="Times New Roman" w:hAnsi="Times New Roman" w:cs="Times New Roman"/>
              </w:rPr>
              <w:t>lokada kół</w:t>
            </w:r>
            <w:r w:rsidR="002E47E1">
              <w:rPr>
                <w:rFonts w:ascii="Times New Roman" w:hAnsi="Times New Roman" w:cs="Times New Roman"/>
              </w:rPr>
              <w:t xml:space="preserve"> indywidualna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66302B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3</w:t>
            </w:r>
          </w:p>
        </w:tc>
        <w:tc>
          <w:tcPr>
            <w:tcW w:w="5382" w:type="dxa"/>
            <w:vAlign w:val="bottom"/>
          </w:tcPr>
          <w:p w:rsidR="003A31F8" w:rsidRPr="0066302B" w:rsidRDefault="003A31F8" w:rsidP="003A31F8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Wysokość ramy od podłogi min. 13 cm w celu łatwego podjeż</w:t>
            </w:r>
            <w:r>
              <w:rPr>
                <w:rStyle w:val="Teksttreci210ptBezpogrubienia"/>
                <w:rFonts w:ascii="Times New Roman" w:hAnsi="Times New Roman" w:cs="Times New Roman"/>
                <w:b w:val="0"/>
              </w:rPr>
              <w:t>dżania podnośnikami po pacjenta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66302B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4</w:t>
            </w:r>
          </w:p>
        </w:tc>
        <w:tc>
          <w:tcPr>
            <w:tcW w:w="5382" w:type="dxa"/>
            <w:vAlign w:val="bottom"/>
          </w:tcPr>
          <w:p w:rsidR="003A31F8" w:rsidRPr="0066302B" w:rsidRDefault="003A31F8" w:rsidP="003A31F8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Bolce blokujące dla wzmocnienia stelaż</w:t>
            </w:r>
            <w:r>
              <w:rPr>
                <w:rStyle w:val="Teksttreci210ptBezpogrubienia"/>
                <w:rFonts w:ascii="Times New Roman" w:hAnsi="Times New Roman" w:cs="Times New Roman"/>
                <w:b w:val="0"/>
              </w:rPr>
              <w:t>a leża złożonego z dwóch części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66302B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5</w:t>
            </w:r>
          </w:p>
        </w:tc>
        <w:tc>
          <w:tcPr>
            <w:tcW w:w="5382" w:type="dxa"/>
            <w:vAlign w:val="bottom"/>
          </w:tcPr>
          <w:p w:rsidR="003A31F8" w:rsidRPr="0066302B" w:rsidRDefault="003A31F8" w:rsidP="003A31F8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Mocowanie przewodów panelu kontrolnego i siłow</w:t>
            </w:r>
            <w:r>
              <w:rPr>
                <w:rStyle w:val="Teksttreci210ptBezpogrubienia"/>
                <w:rFonts w:ascii="Times New Roman" w:hAnsi="Times New Roman" w:cs="Times New Roman"/>
                <w:b w:val="0"/>
              </w:rPr>
              <w:t>nika na ramie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66302B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6</w:t>
            </w:r>
          </w:p>
        </w:tc>
        <w:tc>
          <w:tcPr>
            <w:tcW w:w="5382" w:type="dxa"/>
            <w:vAlign w:val="bottom"/>
          </w:tcPr>
          <w:p w:rsidR="003A31F8" w:rsidRPr="0066302B" w:rsidRDefault="003A31F8" w:rsidP="003A31F8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Skrzynka kontrolna na siłowniku regulacji wysokości dla ogranic</w:t>
            </w:r>
            <w:r>
              <w:rPr>
                <w:rStyle w:val="Teksttreci210ptBezpogrubienia"/>
                <w:rFonts w:ascii="Times New Roman" w:hAnsi="Times New Roman" w:cs="Times New Roman"/>
                <w:b w:val="0"/>
              </w:rPr>
              <w:t>zenia poziomu hałasu i wibracji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7</w:t>
            </w:r>
          </w:p>
        </w:tc>
        <w:tc>
          <w:tcPr>
            <w:tcW w:w="5382" w:type="dxa"/>
            <w:vAlign w:val="center"/>
          </w:tcPr>
          <w:p w:rsidR="003A31F8" w:rsidRPr="003A31F8" w:rsidRDefault="003A31F8" w:rsidP="003A31F8">
            <w:pPr>
              <w:rPr>
                <w:szCs w:val="22"/>
              </w:rPr>
            </w:pPr>
            <w:r w:rsidRPr="003A31F8">
              <w:rPr>
                <w:szCs w:val="22"/>
              </w:rPr>
              <w:t>Poszerzona rama w dolnej części dla lepszej stabilności bocznej łóżka.</w:t>
            </w:r>
          </w:p>
        </w:tc>
        <w:tc>
          <w:tcPr>
            <w:tcW w:w="1663" w:type="dxa"/>
            <w:vAlign w:val="center"/>
          </w:tcPr>
          <w:p w:rsidR="003A31F8" w:rsidRPr="003A31F8" w:rsidRDefault="003A31F8" w:rsidP="003A31F8">
            <w:pPr>
              <w:rPr>
                <w:szCs w:val="22"/>
              </w:rPr>
            </w:pPr>
            <w:r w:rsidRPr="003A31F8">
              <w:rPr>
                <w:szCs w:val="22"/>
              </w:rPr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66302B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8</w:t>
            </w:r>
          </w:p>
        </w:tc>
        <w:tc>
          <w:tcPr>
            <w:tcW w:w="5382" w:type="dxa"/>
            <w:vAlign w:val="bottom"/>
          </w:tcPr>
          <w:p w:rsidR="003A31F8" w:rsidRPr="0066302B" w:rsidRDefault="003A31F8" w:rsidP="003A31F8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Bezpieczne obciążenie robocze dla każdej pozycji leża i segmentów na poziomie minimum 1</w:t>
            </w:r>
            <w:r w:rsidR="00D425EB">
              <w:rPr>
                <w:rStyle w:val="Teksttreci210ptBezpogrubienia"/>
                <w:rFonts w:ascii="Times New Roman" w:hAnsi="Times New Roman" w:cs="Times New Roman"/>
                <w:b w:val="0"/>
              </w:rPr>
              <w:t>7</w:t>
            </w: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0kg, pozwalające na wszystkie możliwe regulacje przy tym obciążeniu bez narażenia bezpieczeństwa pacjenta i</w:t>
            </w:r>
            <w:r>
              <w:rPr>
                <w:rStyle w:val="Teksttreci210ptBezpogrubienia"/>
                <w:rFonts w:ascii="Times New Roman" w:hAnsi="Times New Roman" w:cs="Times New Roman"/>
                <w:b w:val="0"/>
              </w:rPr>
              <w:t xml:space="preserve"> powstanie incydentu medycznego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66302B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9</w:t>
            </w:r>
          </w:p>
        </w:tc>
        <w:tc>
          <w:tcPr>
            <w:tcW w:w="5382" w:type="dxa"/>
            <w:vAlign w:val="bottom"/>
          </w:tcPr>
          <w:p w:rsidR="003A31F8" w:rsidRPr="003A31F8" w:rsidRDefault="003A31F8" w:rsidP="003A31F8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3A31F8">
              <w:rPr>
                <w:rFonts w:ascii="Times New Roman" w:hAnsi="Times New Roman" w:cs="Times New Roman"/>
              </w:rPr>
              <w:t xml:space="preserve">Barierki boczne metalowe lakierowane, składane wzdłuż ramy leża, nie powodujące poszerzenia łóżka, barierki składane poniżej poziomu materaca. </w:t>
            </w:r>
          </w:p>
          <w:p w:rsidR="003A31F8" w:rsidRPr="0066302B" w:rsidRDefault="003A31F8" w:rsidP="003A31F8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3A31F8">
              <w:rPr>
                <w:rFonts w:ascii="Times New Roman" w:hAnsi="Times New Roman" w:cs="Times New Roman"/>
              </w:rPr>
              <w:t>Barierki boczne składające się z min. trzech poprzeczek. Łóżko z barierkami z przyciskiem/dźwignią blokady działającym bez podniesienia barierki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66302B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0</w:t>
            </w:r>
          </w:p>
        </w:tc>
        <w:tc>
          <w:tcPr>
            <w:tcW w:w="5382" w:type="dxa"/>
            <w:vAlign w:val="center"/>
          </w:tcPr>
          <w:p w:rsidR="003A31F8" w:rsidRPr="0066302B" w:rsidRDefault="003A31F8" w:rsidP="003A31F8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 xml:space="preserve">Siłownik i sterowniki z IP </w:t>
            </w:r>
            <w:r w:rsidR="00D425EB">
              <w:rPr>
                <w:rStyle w:val="Teksttreci210ptBezpogrubienia"/>
                <w:rFonts w:ascii="Times New Roman" w:hAnsi="Times New Roman" w:cs="Times New Roman"/>
                <w:b w:val="0"/>
              </w:rPr>
              <w:t>66</w:t>
            </w: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, pilot IP54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700927">
        <w:tc>
          <w:tcPr>
            <w:tcW w:w="565" w:type="dxa"/>
            <w:vAlign w:val="center"/>
          </w:tcPr>
          <w:p w:rsidR="003A31F8" w:rsidRPr="0066302B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1</w:t>
            </w:r>
          </w:p>
        </w:tc>
        <w:tc>
          <w:tcPr>
            <w:tcW w:w="5382" w:type="dxa"/>
          </w:tcPr>
          <w:p w:rsidR="003A31F8" w:rsidRPr="003A31F8" w:rsidRDefault="003A31F8" w:rsidP="003A31F8">
            <w:pPr>
              <w:pStyle w:val="Teksttreci20"/>
              <w:spacing w:line="240" w:lineRule="auto"/>
              <w:rPr>
                <w:rStyle w:val="Teksttreci210ptBezpogrubienia"/>
                <w:rFonts w:ascii="Times New Roman" w:hAnsi="Times New Roman" w:cs="Times New Roman"/>
                <w:b w:val="0"/>
              </w:rPr>
            </w:pPr>
            <w:r w:rsidRPr="003A31F8">
              <w:rPr>
                <w:rStyle w:val="Teksttreci210ptBezpogrubienia"/>
                <w:rFonts w:ascii="Times New Roman" w:hAnsi="Times New Roman" w:cs="Times New Roman"/>
                <w:b w:val="0"/>
              </w:rPr>
              <w:t xml:space="preserve">Wyposażenie łóżka: </w:t>
            </w:r>
          </w:p>
          <w:p w:rsidR="003A31F8" w:rsidRPr="003A31F8" w:rsidRDefault="003A31F8" w:rsidP="003A31F8">
            <w:pPr>
              <w:pStyle w:val="Teksttreci20"/>
              <w:spacing w:line="240" w:lineRule="auto"/>
              <w:rPr>
                <w:rStyle w:val="Teksttreci210ptBezpogrubienia"/>
                <w:rFonts w:ascii="Times New Roman" w:hAnsi="Times New Roman" w:cs="Times New Roman"/>
                <w:b w:val="0"/>
              </w:rPr>
            </w:pPr>
            <w:r w:rsidRPr="003A31F8">
              <w:rPr>
                <w:rStyle w:val="Teksttreci210ptBezpogrubienia"/>
                <w:rFonts w:ascii="Times New Roman" w:hAnsi="Times New Roman" w:cs="Times New Roman"/>
                <w:b w:val="0"/>
              </w:rPr>
              <w:t>-</w:t>
            </w:r>
            <w:r w:rsidRPr="003A31F8">
              <w:rPr>
                <w:rStyle w:val="Teksttreci210ptBezpogrubienia"/>
                <w:rFonts w:ascii="Times New Roman" w:hAnsi="Times New Roman" w:cs="Times New Roman"/>
                <w:b w:val="0"/>
              </w:rPr>
              <w:tab/>
              <w:t xml:space="preserve">Barierki boczne opisane powyżej </w:t>
            </w:r>
          </w:p>
          <w:p w:rsidR="003A31F8" w:rsidRPr="0066302B" w:rsidRDefault="003A31F8" w:rsidP="003A31F8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A31F8">
              <w:rPr>
                <w:rStyle w:val="Teksttreci210ptBezpogrubienia"/>
                <w:rFonts w:ascii="Times New Roman" w:hAnsi="Times New Roman" w:cs="Times New Roman"/>
                <w:b w:val="0"/>
              </w:rPr>
              <w:t>-</w:t>
            </w:r>
            <w:r w:rsidRPr="003A31F8">
              <w:rPr>
                <w:rStyle w:val="Teksttreci210ptBezpogrubienia"/>
                <w:rFonts w:ascii="Times New Roman" w:hAnsi="Times New Roman" w:cs="Times New Roman"/>
                <w:b w:val="0"/>
              </w:rPr>
              <w:tab/>
              <w:t xml:space="preserve">Materac szpitalny przeciwodleżynowy o budowie gofrowej, w pokrowcu nieprzemakalnym o wysokości co najmniej 14 cm, i wymiarach 195x85, dostosowany do wagi </w:t>
            </w:r>
            <w:r w:rsidRPr="003A31F8">
              <w:rPr>
                <w:rStyle w:val="Teksttreci210ptBezpogrubienia"/>
                <w:rFonts w:ascii="Times New Roman" w:hAnsi="Times New Roman" w:cs="Times New Roman"/>
                <w:b w:val="0"/>
              </w:rPr>
              <w:lastRenderedPageBreak/>
              <w:t>pacjenta min. 120 kg. Pianka o wysokiej sprężystości 34 kg/m3. Możliwość prania w temp. 90 stopni.</w:t>
            </w:r>
          </w:p>
        </w:tc>
        <w:tc>
          <w:tcPr>
            <w:tcW w:w="1663" w:type="dxa"/>
          </w:tcPr>
          <w:p w:rsidR="003A31F8" w:rsidRPr="0066302B" w:rsidRDefault="003A31F8" w:rsidP="003A31F8">
            <w:r w:rsidRPr="0066302B">
              <w:lastRenderedPageBreak/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lastRenderedPageBreak/>
              <w:t>22</w:t>
            </w:r>
          </w:p>
        </w:tc>
        <w:tc>
          <w:tcPr>
            <w:tcW w:w="5382" w:type="dxa"/>
            <w:vAlign w:val="center"/>
          </w:tcPr>
          <w:p w:rsidR="003A31F8" w:rsidRPr="003A31F8" w:rsidRDefault="003A31F8" w:rsidP="003A31F8">
            <w:pPr>
              <w:rPr>
                <w:szCs w:val="22"/>
              </w:rPr>
            </w:pPr>
            <w:r w:rsidRPr="003A31F8">
              <w:rPr>
                <w:szCs w:val="22"/>
              </w:rPr>
              <w:t>Łóżko zgodne z normami bezpieczeństwa CEI 60601-2-52</w:t>
            </w:r>
          </w:p>
        </w:tc>
        <w:tc>
          <w:tcPr>
            <w:tcW w:w="1663" w:type="dxa"/>
            <w:vAlign w:val="center"/>
          </w:tcPr>
          <w:p w:rsidR="003A31F8" w:rsidRPr="003A31F8" w:rsidRDefault="003A31F8" w:rsidP="003A31F8">
            <w:pPr>
              <w:rPr>
                <w:szCs w:val="22"/>
              </w:rPr>
            </w:pPr>
            <w:r w:rsidRPr="003A31F8">
              <w:rPr>
                <w:szCs w:val="22"/>
              </w:rPr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3A31F8" w:rsidRPr="0066302B" w:rsidTr="00D72798">
        <w:tc>
          <w:tcPr>
            <w:tcW w:w="565" w:type="dxa"/>
            <w:vAlign w:val="center"/>
          </w:tcPr>
          <w:p w:rsidR="003A31F8" w:rsidRDefault="003A31F8" w:rsidP="003A31F8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3</w:t>
            </w:r>
          </w:p>
        </w:tc>
        <w:tc>
          <w:tcPr>
            <w:tcW w:w="5382" w:type="dxa"/>
            <w:vAlign w:val="center"/>
          </w:tcPr>
          <w:p w:rsidR="003A31F8" w:rsidRPr="003A31F8" w:rsidRDefault="003A31F8" w:rsidP="003A31F8">
            <w:pPr>
              <w:rPr>
                <w:szCs w:val="22"/>
              </w:rPr>
            </w:pPr>
            <w:r w:rsidRPr="003A31F8">
              <w:rPr>
                <w:szCs w:val="22"/>
              </w:rPr>
              <w:t>Gwarancja na części mechaniczne łóżka, elektryczne i pilota 5 lat.</w:t>
            </w:r>
          </w:p>
        </w:tc>
        <w:tc>
          <w:tcPr>
            <w:tcW w:w="1663" w:type="dxa"/>
            <w:vAlign w:val="center"/>
          </w:tcPr>
          <w:p w:rsidR="003A31F8" w:rsidRPr="003A31F8" w:rsidRDefault="003A31F8" w:rsidP="003A31F8">
            <w:pPr>
              <w:rPr>
                <w:szCs w:val="22"/>
              </w:rPr>
            </w:pPr>
            <w:r w:rsidRPr="003A31F8">
              <w:rPr>
                <w:szCs w:val="22"/>
              </w:rPr>
              <w:t>Tak</w:t>
            </w:r>
          </w:p>
        </w:tc>
        <w:tc>
          <w:tcPr>
            <w:tcW w:w="1676" w:type="dxa"/>
          </w:tcPr>
          <w:p w:rsidR="003A31F8" w:rsidRPr="0066302B" w:rsidRDefault="003A31F8" w:rsidP="003A31F8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8F324A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24A">
        <w:rPr>
          <w:rFonts w:ascii="Times New Roman" w:hAnsi="Times New Roman" w:cs="Times New Roman"/>
          <w:b/>
          <w:bCs/>
          <w:sz w:val="24"/>
          <w:szCs w:val="24"/>
        </w:rPr>
        <w:t>Zestaw do profilaktyki przeciwodleżynowej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- 1 szt.</w:t>
      </w:r>
    </w:p>
    <w:p w:rsidR="008F324A" w:rsidRPr="0066302B" w:rsidRDefault="008F324A" w:rsidP="008F324A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2"/>
        <w:gridCol w:w="1672"/>
        <w:gridCol w:w="1672"/>
      </w:tblGrid>
      <w:tr w:rsidR="00973097" w:rsidRPr="0066302B" w:rsidTr="00973097">
        <w:tc>
          <w:tcPr>
            <w:tcW w:w="562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72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2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E702E5" w:rsidRPr="0066302B" w:rsidTr="00D72798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</w:tcPr>
          <w:p w:rsidR="00E702E5" w:rsidRPr="00E702E5" w:rsidRDefault="00E702E5" w:rsidP="00E702E5">
            <w:r w:rsidRPr="00E702E5">
              <w:t>Materac szpitalny zmiennociśnieniowy o wymiarach 195x87x17 cm wspomagający leczenie odleżyn 1 i 2 stopnia.</w:t>
            </w:r>
          </w:p>
        </w:tc>
        <w:tc>
          <w:tcPr>
            <w:tcW w:w="1672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D72798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</w:tcPr>
          <w:p w:rsidR="00E702E5" w:rsidRPr="00E702E5" w:rsidRDefault="00E702E5" w:rsidP="00E702E5">
            <w:r w:rsidRPr="00E702E5">
              <w:t>Dopuszczalna waga pacjenta: od 30 do 1</w:t>
            </w:r>
            <w:r w:rsidR="001F3995">
              <w:t>5</w:t>
            </w:r>
            <w:r w:rsidRPr="00E702E5">
              <w:t>0 kg</w:t>
            </w:r>
          </w:p>
        </w:tc>
        <w:tc>
          <w:tcPr>
            <w:tcW w:w="1672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D72798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</w:tcPr>
          <w:p w:rsidR="00E702E5" w:rsidRPr="00E702E5" w:rsidRDefault="00E702E5" w:rsidP="00E702E5">
            <w:r w:rsidRPr="00E702E5">
              <w:t>Materac składa się z 18 niezależnych odpinanych komór z poliuretanu o wysokości terapeutycznej powietrza 12 cm.</w:t>
            </w:r>
          </w:p>
        </w:tc>
        <w:tc>
          <w:tcPr>
            <w:tcW w:w="1672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67122B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bottom"/>
          </w:tcPr>
          <w:p w:rsidR="00E702E5" w:rsidRPr="00E702E5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E702E5">
              <w:rPr>
                <w:rFonts w:ascii="Times New Roman" w:hAnsi="Times New Roman" w:cs="Times New Roman"/>
              </w:rPr>
              <w:t>Tryb terapeutyczny pracy naprzemienny 1:2</w:t>
            </w:r>
            <w:r w:rsidR="00240998">
              <w:rPr>
                <w:rFonts w:ascii="Times New Roman" w:hAnsi="Times New Roman" w:cs="Times New Roman"/>
              </w:rPr>
              <w:t xml:space="preserve">, </w:t>
            </w:r>
            <w:r w:rsidRPr="00E702E5">
              <w:rPr>
                <w:rFonts w:ascii="Times New Roman" w:hAnsi="Times New Roman" w:cs="Times New Roman"/>
              </w:rPr>
              <w:t xml:space="preserve">Czas cyklu około </w:t>
            </w:r>
            <w:r w:rsidR="00240998">
              <w:rPr>
                <w:rFonts w:ascii="Times New Roman" w:hAnsi="Times New Roman" w:cs="Times New Roman"/>
              </w:rPr>
              <w:t xml:space="preserve">9 do 14 </w:t>
            </w:r>
            <w:r w:rsidRPr="00E702E5">
              <w:rPr>
                <w:rFonts w:ascii="Times New Roman" w:hAnsi="Times New Roman" w:cs="Times New Roman"/>
              </w:rPr>
              <w:t>minut</w:t>
            </w:r>
          </w:p>
        </w:tc>
        <w:tc>
          <w:tcPr>
            <w:tcW w:w="1672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973097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</w:tcPr>
          <w:p w:rsidR="00E702E5" w:rsidRPr="00E702E5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E702E5">
              <w:rPr>
                <w:rFonts w:ascii="Times New Roman" w:hAnsi="Times New Roman" w:cs="Times New Roman"/>
              </w:rPr>
              <w:t>Materac wyposażony w zawór CPR umożliwiający szybkie opróżnienie materaca umożliwiające przeprowadzenie resuscytacji krążeniowo- oddechowej. Zawór w postaci pokrętła w czytelnym czerwonym kolorze od strony segmentu głowy</w:t>
            </w:r>
          </w:p>
        </w:tc>
        <w:tc>
          <w:tcPr>
            <w:tcW w:w="1672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973097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</w:tcPr>
          <w:p w:rsidR="00E702E5" w:rsidRPr="00E702E5" w:rsidRDefault="00E702E5" w:rsidP="00E702E5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E702E5">
              <w:rPr>
                <w:rFonts w:ascii="Times New Roman" w:hAnsi="Times New Roman" w:cs="Times New Roman"/>
              </w:rPr>
              <w:t>Korekta ciśnienia w komorach opróżnionych w</w:t>
            </w:r>
          </w:p>
          <w:p w:rsidR="00E702E5" w:rsidRPr="00E702E5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E702E5">
              <w:rPr>
                <w:rFonts w:ascii="Times New Roman" w:hAnsi="Times New Roman" w:cs="Times New Roman"/>
              </w:rPr>
              <w:t>pozycji siedzącej</w:t>
            </w:r>
          </w:p>
        </w:tc>
        <w:tc>
          <w:tcPr>
            <w:tcW w:w="1672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973097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</w:tcPr>
          <w:p w:rsidR="00E702E5" w:rsidRPr="00E702E5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E702E5">
              <w:rPr>
                <w:rFonts w:ascii="Times New Roman" w:hAnsi="Times New Roman" w:cs="Times New Roman"/>
              </w:rPr>
              <w:t>Otwieranie zaworu CPR jedną ręką</w:t>
            </w:r>
            <w:r w:rsidR="001F6E5C">
              <w:rPr>
                <w:rFonts w:ascii="Times New Roman" w:hAnsi="Times New Roman" w:cs="Times New Roman"/>
              </w:rPr>
              <w:t xml:space="preserve"> za pomocą pokrętła dobrze oznaczonego w kolorze czerwonym</w:t>
            </w:r>
          </w:p>
        </w:tc>
        <w:tc>
          <w:tcPr>
            <w:tcW w:w="1672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67122B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bottom"/>
          </w:tcPr>
          <w:p w:rsidR="00E702E5" w:rsidRPr="00E702E5" w:rsidRDefault="00E702E5" w:rsidP="00E702E5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E702E5">
              <w:rPr>
                <w:rFonts w:ascii="Times New Roman" w:hAnsi="Times New Roman" w:cs="Times New Roman"/>
              </w:rPr>
              <w:t>Funkcja transportowa materaca utrzymująca ciśnienie przez min. 8 godzin bez podłączenia do pompy</w:t>
            </w:r>
          </w:p>
        </w:tc>
        <w:tc>
          <w:tcPr>
            <w:tcW w:w="1672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67122B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bottom"/>
          </w:tcPr>
          <w:p w:rsidR="00E702E5" w:rsidRPr="0066302B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Spód materaca stanowi wyjmow</w:t>
            </w:r>
            <w:r>
              <w:rPr>
                <w:rFonts w:ascii="Times New Roman" w:hAnsi="Times New Roman" w:cs="Times New Roman"/>
              </w:rPr>
              <w:t>ana pianka o grubości min. 5 cm</w:t>
            </w:r>
          </w:p>
        </w:tc>
        <w:tc>
          <w:tcPr>
            <w:tcW w:w="1672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973097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</w:tcPr>
          <w:p w:rsidR="00E702E5" w:rsidRPr="0066302B" w:rsidRDefault="00E702E5" w:rsidP="00E702E5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Pokrowiec materaca otwierany </w:t>
            </w:r>
            <w:r>
              <w:rPr>
                <w:rFonts w:ascii="Times New Roman" w:hAnsi="Times New Roman" w:cs="Times New Roman"/>
              </w:rPr>
              <w:t>za pomocą suwaka z trzech stron</w:t>
            </w:r>
          </w:p>
        </w:tc>
        <w:tc>
          <w:tcPr>
            <w:tcW w:w="1672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67122B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bottom"/>
          </w:tcPr>
          <w:p w:rsidR="00E702E5" w:rsidRPr="0066302B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Spód pokrowca materaca wykona</w:t>
            </w:r>
            <w:r>
              <w:rPr>
                <w:rFonts w:ascii="Times New Roman" w:hAnsi="Times New Roman" w:cs="Times New Roman"/>
              </w:rPr>
              <w:t>ny z antypoślizgowego materiału</w:t>
            </w:r>
          </w:p>
        </w:tc>
        <w:tc>
          <w:tcPr>
            <w:tcW w:w="1672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973097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</w:tcPr>
          <w:p w:rsidR="00E702E5" w:rsidRPr="0066302B" w:rsidRDefault="00E702E5" w:rsidP="00E702E5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Wierzchnia warstwa pokrowca wykonana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02B">
              <w:rPr>
                <w:rFonts w:ascii="Times New Roman" w:hAnsi="Times New Roman" w:cs="Times New Roman"/>
              </w:rPr>
              <w:t>oddychająceg</w:t>
            </w:r>
            <w:r>
              <w:rPr>
                <w:rFonts w:ascii="Times New Roman" w:hAnsi="Times New Roman" w:cs="Times New Roman"/>
              </w:rPr>
              <w:t>o i wodoodpornego materiału</w:t>
            </w:r>
          </w:p>
        </w:tc>
        <w:tc>
          <w:tcPr>
            <w:tcW w:w="1672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67122B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center"/>
          </w:tcPr>
          <w:p w:rsidR="00E702E5" w:rsidRPr="0066302B" w:rsidRDefault="00E702E5" w:rsidP="00E702E5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Możliwość prania p</w:t>
            </w:r>
            <w:r>
              <w:rPr>
                <w:rFonts w:ascii="Times New Roman" w:hAnsi="Times New Roman" w:cs="Times New Roman"/>
              </w:rPr>
              <w:t>okrowca w temperaturze do 90⁰C</w:t>
            </w:r>
          </w:p>
        </w:tc>
        <w:tc>
          <w:tcPr>
            <w:tcW w:w="1672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67122B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center"/>
          </w:tcPr>
          <w:p w:rsidR="00E702E5" w:rsidRPr="0066302B" w:rsidRDefault="00E702E5" w:rsidP="00E702E5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Pompa wyposażona w alarm wizualny</w:t>
            </w:r>
            <w:r>
              <w:rPr>
                <w:rFonts w:ascii="Times New Roman" w:hAnsi="Times New Roman" w:cs="Times New Roman"/>
              </w:rPr>
              <w:t xml:space="preserve"> informujący o awarii zasilania</w:t>
            </w:r>
          </w:p>
        </w:tc>
        <w:tc>
          <w:tcPr>
            <w:tcW w:w="1672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67122B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center"/>
          </w:tcPr>
          <w:p w:rsidR="00E702E5" w:rsidRPr="0066302B" w:rsidRDefault="00E702E5" w:rsidP="00E702E5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Regulacja ciśnienia w komorach materaca stosownie do wagi ciała pacjenta </w:t>
            </w:r>
            <w:r w:rsidR="001F6E5C">
              <w:rPr>
                <w:rFonts w:ascii="Times New Roman" w:hAnsi="Times New Roman" w:cs="Times New Roman"/>
              </w:rPr>
              <w:t>automatyczna i ciągła w oparciu o budowę jego ciała</w:t>
            </w:r>
            <w:r w:rsidR="000B4B4E">
              <w:rPr>
                <w:rFonts w:ascii="Times New Roman" w:hAnsi="Times New Roman" w:cs="Times New Roman"/>
              </w:rPr>
              <w:t xml:space="preserve"> i pozycję w łóżku</w:t>
            </w:r>
          </w:p>
        </w:tc>
        <w:tc>
          <w:tcPr>
            <w:tcW w:w="1672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67122B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center"/>
          </w:tcPr>
          <w:p w:rsidR="00E702E5" w:rsidRPr="0066302B" w:rsidRDefault="00E702E5" w:rsidP="00E702E5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Możliwość zawieszenia pompy na barierce łó</w:t>
            </w:r>
            <w:r>
              <w:rPr>
                <w:rFonts w:ascii="Times New Roman" w:hAnsi="Times New Roman" w:cs="Times New Roman"/>
              </w:rPr>
              <w:t>żka lub postawienia na podłodze</w:t>
            </w:r>
          </w:p>
        </w:tc>
        <w:tc>
          <w:tcPr>
            <w:tcW w:w="1672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67122B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center"/>
          </w:tcPr>
          <w:p w:rsidR="00E702E5" w:rsidRPr="0066302B" w:rsidRDefault="00E702E5" w:rsidP="00E702E5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Specjalna torba dla łatwego transportowania</w:t>
            </w:r>
          </w:p>
          <w:p w:rsidR="00E702E5" w:rsidRPr="0066302B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aca i pompy</w:t>
            </w:r>
          </w:p>
        </w:tc>
        <w:tc>
          <w:tcPr>
            <w:tcW w:w="1672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67122B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center"/>
          </w:tcPr>
          <w:p w:rsidR="00E702E5" w:rsidRPr="0066302B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pa o cichej pracy do 35 </w:t>
            </w:r>
            <w:proofErr w:type="spellStart"/>
            <w:r>
              <w:rPr>
                <w:rFonts w:ascii="Times New Roman" w:hAnsi="Times New Roman" w:cs="Times New Roman"/>
              </w:rPr>
              <w:t>dBA</w:t>
            </w:r>
            <w:proofErr w:type="spellEnd"/>
          </w:p>
        </w:tc>
        <w:tc>
          <w:tcPr>
            <w:tcW w:w="1672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67122B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center"/>
          </w:tcPr>
          <w:p w:rsidR="00E702E5" w:rsidRPr="0066302B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Niskie zużycie energii - </w:t>
            </w:r>
            <w:r w:rsidR="0083119E">
              <w:rPr>
                <w:rFonts w:ascii="Times New Roman" w:hAnsi="Times New Roman" w:cs="Times New Roman"/>
              </w:rPr>
              <w:t>5</w:t>
            </w:r>
            <w:r w:rsidRPr="0066302B">
              <w:rPr>
                <w:rFonts w:ascii="Times New Roman" w:hAnsi="Times New Roman" w:cs="Times New Roman"/>
              </w:rPr>
              <w:t>Watt</w:t>
            </w:r>
          </w:p>
        </w:tc>
        <w:tc>
          <w:tcPr>
            <w:tcW w:w="1672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67122B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center"/>
          </w:tcPr>
          <w:p w:rsidR="00E702E5" w:rsidRPr="0066302B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Materac wyposażony w oryginalną torbę tego samego producenta dostosowaną do przenoszenia materaca i zabezpieczenia</w:t>
            </w:r>
            <w:r>
              <w:rPr>
                <w:rFonts w:ascii="Times New Roman" w:hAnsi="Times New Roman" w:cs="Times New Roman"/>
              </w:rPr>
              <w:t xml:space="preserve"> w czasie, gdy nie jest używany</w:t>
            </w:r>
          </w:p>
        </w:tc>
        <w:tc>
          <w:tcPr>
            <w:tcW w:w="1672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67122B">
        <w:tc>
          <w:tcPr>
            <w:tcW w:w="562" w:type="dxa"/>
          </w:tcPr>
          <w:p w:rsidR="00E702E5" w:rsidRPr="0066302B" w:rsidRDefault="00E702E5" w:rsidP="00E702E5">
            <w:pPr>
              <w:pStyle w:val="TableParagraph"/>
              <w:numPr>
                <w:ilvl w:val="0"/>
                <w:numId w:val="35"/>
              </w:numPr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center"/>
          </w:tcPr>
          <w:p w:rsidR="00E702E5" w:rsidRPr="0066302B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Torba wyposażona w 2 uchwyty, zapinana na zamek. Na torbie oznakowanie informujące o rodzaju mate</w:t>
            </w:r>
            <w:r>
              <w:rPr>
                <w:rFonts w:ascii="Times New Roman" w:hAnsi="Times New Roman" w:cs="Times New Roman"/>
              </w:rPr>
              <w:t>raca, który się w niej znajduje</w:t>
            </w:r>
          </w:p>
        </w:tc>
        <w:tc>
          <w:tcPr>
            <w:tcW w:w="1672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2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</w:tbl>
    <w:p w:rsidR="009F196E" w:rsidRDefault="009F196E" w:rsidP="007E18BC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E18BC" w:rsidRDefault="007E18BC" w:rsidP="007E18BC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E18BC" w:rsidRDefault="007E18BC" w:rsidP="007E18BC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E18BC" w:rsidRPr="0066302B" w:rsidRDefault="007E18BC" w:rsidP="007E18BC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8F324A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24A">
        <w:rPr>
          <w:rFonts w:ascii="Times New Roman" w:hAnsi="Times New Roman" w:cs="Times New Roman"/>
          <w:b/>
          <w:bCs/>
          <w:sz w:val="24"/>
          <w:szCs w:val="24"/>
        </w:rPr>
        <w:lastRenderedPageBreak/>
        <w:t>Szafka przyłóżkowa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8F324A" w:rsidRPr="0066302B" w:rsidRDefault="008F324A" w:rsidP="008F324A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5393"/>
        <w:gridCol w:w="1661"/>
        <w:gridCol w:w="1671"/>
      </w:tblGrid>
      <w:tr w:rsidR="00973097" w:rsidRPr="0066302B" w:rsidTr="00973097">
        <w:tc>
          <w:tcPr>
            <w:tcW w:w="563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93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1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1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E702E5" w:rsidRPr="0066302B" w:rsidTr="00D72798">
        <w:tc>
          <w:tcPr>
            <w:tcW w:w="563" w:type="dxa"/>
          </w:tcPr>
          <w:p w:rsidR="00E702E5" w:rsidRPr="0066302B" w:rsidRDefault="00E702E5" w:rsidP="00E702E5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393" w:type="dxa"/>
            <w:vAlign w:val="bottom"/>
          </w:tcPr>
          <w:p w:rsidR="00E702E5" w:rsidRPr="00161CFF" w:rsidRDefault="00E702E5" w:rsidP="00E702E5">
            <w:pPr>
              <w:pStyle w:val="Teksttreci20"/>
              <w:spacing w:line="240" w:lineRule="auto"/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1CFF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Dwustronna szafka przyłóżkowa z blachy stalowej, z perforowanym dnem w celu zapewnienia wentylacji.</w:t>
            </w:r>
          </w:p>
          <w:p w:rsidR="00E702E5" w:rsidRPr="0066302B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161CFF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Laminowany blat, fronty szuflad i drzwiczki ze zintegrowanymi uchwytami.</w:t>
            </w:r>
          </w:p>
        </w:tc>
        <w:tc>
          <w:tcPr>
            <w:tcW w:w="1661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1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D72798">
        <w:tc>
          <w:tcPr>
            <w:tcW w:w="563" w:type="dxa"/>
          </w:tcPr>
          <w:p w:rsidR="00E702E5" w:rsidRPr="0066302B" w:rsidRDefault="00E702E5" w:rsidP="00E702E5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393" w:type="dxa"/>
            <w:vAlign w:val="bottom"/>
          </w:tcPr>
          <w:p w:rsidR="00E702E5" w:rsidRPr="0066302B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161CFF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Podstawa z 4 podwójnymi kółkami o średnicy 50 mm, z blokadą i odbojnikami.</w:t>
            </w:r>
          </w:p>
        </w:tc>
        <w:tc>
          <w:tcPr>
            <w:tcW w:w="1661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1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D72798">
        <w:tc>
          <w:tcPr>
            <w:tcW w:w="563" w:type="dxa"/>
          </w:tcPr>
          <w:p w:rsidR="00E702E5" w:rsidRPr="0066302B" w:rsidRDefault="00E702E5" w:rsidP="00E702E5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393" w:type="dxa"/>
            <w:vAlign w:val="bottom"/>
          </w:tcPr>
          <w:p w:rsidR="00E702E5" w:rsidRPr="0066302B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161CFF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Wyposażona w uchwyt na butelkę po jednej stronie, szufladę z wyjmowanym pojemnikiem ułatwiającym utrzymanie czystości, drzwiczki otwierane obustronnie o kącie otwarcia 185°.</w:t>
            </w:r>
          </w:p>
        </w:tc>
        <w:tc>
          <w:tcPr>
            <w:tcW w:w="1661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1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D72798">
        <w:tc>
          <w:tcPr>
            <w:tcW w:w="563" w:type="dxa"/>
          </w:tcPr>
          <w:p w:rsidR="00E702E5" w:rsidRPr="0066302B" w:rsidRDefault="00E702E5" w:rsidP="00E702E5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393" w:type="dxa"/>
            <w:vAlign w:val="bottom"/>
          </w:tcPr>
          <w:p w:rsidR="00E702E5" w:rsidRPr="0066302B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1CFF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Lakierowana proszkowo, z dodatkiem antybakteryjnym.</w:t>
            </w:r>
          </w:p>
        </w:tc>
        <w:tc>
          <w:tcPr>
            <w:tcW w:w="1661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1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D72798">
        <w:tc>
          <w:tcPr>
            <w:tcW w:w="563" w:type="dxa"/>
          </w:tcPr>
          <w:p w:rsidR="00E702E5" w:rsidRPr="0066302B" w:rsidRDefault="00E702E5" w:rsidP="00E702E5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393" w:type="dxa"/>
            <w:vAlign w:val="center"/>
          </w:tcPr>
          <w:p w:rsidR="00E702E5" w:rsidRPr="0066302B" w:rsidRDefault="00E702E5" w:rsidP="00E702E5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161CFF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Wymiary w cm: 53x49x73(wys.)</w:t>
            </w:r>
          </w:p>
        </w:tc>
        <w:tc>
          <w:tcPr>
            <w:tcW w:w="1661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1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113B06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B06">
        <w:rPr>
          <w:rFonts w:ascii="Times New Roman" w:hAnsi="Times New Roman" w:cs="Times New Roman"/>
          <w:b/>
          <w:bCs/>
          <w:sz w:val="24"/>
          <w:szCs w:val="24"/>
        </w:rPr>
        <w:t>Wózek transportowy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113B06" w:rsidRPr="0066302B" w:rsidRDefault="00113B06" w:rsidP="00113B06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5392"/>
        <w:gridCol w:w="1661"/>
        <w:gridCol w:w="1672"/>
      </w:tblGrid>
      <w:tr w:rsidR="00973097" w:rsidRPr="0066302B" w:rsidTr="00973097">
        <w:tc>
          <w:tcPr>
            <w:tcW w:w="563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92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1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2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1</w:t>
            </w:r>
          </w:p>
        </w:tc>
        <w:tc>
          <w:tcPr>
            <w:tcW w:w="5392" w:type="dxa"/>
          </w:tcPr>
          <w:p w:rsidR="00E702E5" w:rsidRPr="00E702E5" w:rsidRDefault="00E702E5" w:rsidP="00E702E5">
            <w:r w:rsidRPr="00E702E5">
              <w:t>Wymiary wózka; długość całkowita min. 210x80 cm, wymiary leża min. 200x60 cm.</w:t>
            </w:r>
          </w:p>
          <w:p w:rsidR="00E702E5" w:rsidRPr="00E702E5" w:rsidRDefault="00E702E5" w:rsidP="00E702E5">
            <w:r w:rsidRPr="00E702E5">
              <w:t xml:space="preserve"> Regulacja wysokości w zakresie 52 cm – 90 cm (+/- 2 cm)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2</w:t>
            </w:r>
          </w:p>
        </w:tc>
        <w:tc>
          <w:tcPr>
            <w:tcW w:w="5392" w:type="dxa"/>
          </w:tcPr>
          <w:p w:rsidR="00E702E5" w:rsidRPr="00E702E5" w:rsidRDefault="00E702E5" w:rsidP="00E702E5">
            <w:pPr>
              <w:jc w:val="both"/>
            </w:pPr>
            <w:r w:rsidRPr="00E702E5">
              <w:t xml:space="preserve">Wózek hydrauliczny z regulacją wysokości, na ramie stalowej, z szybko </w:t>
            </w:r>
            <w:proofErr w:type="spellStart"/>
            <w:r w:rsidRPr="00E702E5">
              <w:t>wyjmowalnymi</w:t>
            </w:r>
            <w:proofErr w:type="spellEnd"/>
            <w:r w:rsidRPr="00E702E5">
              <w:t xml:space="preserve"> w nagłych przypadkach, uchwytami do pchania od strony głowy i nóg.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3</w:t>
            </w:r>
          </w:p>
        </w:tc>
        <w:tc>
          <w:tcPr>
            <w:tcW w:w="5392" w:type="dxa"/>
          </w:tcPr>
          <w:p w:rsidR="00E702E5" w:rsidRPr="00E702E5" w:rsidRDefault="00E702E5" w:rsidP="00E702E5">
            <w:r w:rsidRPr="00E702E5">
              <w:t>Regulacja wysokości za pomocą siłownika hydraulicznego, przy pomocy pedałów umieszczonych po obu stronach wózka.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4</w:t>
            </w:r>
          </w:p>
        </w:tc>
        <w:tc>
          <w:tcPr>
            <w:tcW w:w="5392" w:type="dxa"/>
          </w:tcPr>
          <w:p w:rsidR="00E702E5" w:rsidRPr="00E702E5" w:rsidRDefault="00E702E5" w:rsidP="00E702E5">
            <w:pPr>
              <w:jc w:val="both"/>
            </w:pPr>
            <w:r w:rsidRPr="00E702E5">
              <w:t>Składane barierki boczne, szybko opuszczane, wysokość min. 39 cm powyżej ramy leża, wyposażone w listwę odbojową z wstrząsoodpornego plastiku.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5</w:t>
            </w:r>
          </w:p>
        </w:tc>
        <w:tc>
          <w:tcPr>
            <w:tcW w:w="5392" w:type="dxa"/>
          </w:tcPr>
          <w:p w:rsidR="00E702E5" w:rsidRPr="00E702E5" w:rsidRDefault="00E702E5" w:rsidP="00E702E5">
            <w:pPr>
              <w:jc w:val="both"/>
            </w:pPr>
            <w:r w:rsidRPr="00E702E5">
              <w:t>Regulacja oparcia pleców wspomagana przy pomocy pompy gazowej, dźwignią umieszczoną po bocznej stronie. Kąt regulacji min. 90 stopni.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6</w:t>
            </w:r>
          </w:p>
        </w:tc>
        <w:tc>
          <w:tcPr>
            <w:tcW w:w="5392" w:type="dxa"/>
          </w:tcPr>
          <w:p w:rsidR="00E702E5" w:rsidRPr="00E702E5" w:rsidRDefault="00E702E5" w:rsidP="00E702E5">
            <w:pPr>
              <w:jc w:val="both"/>
            </w:pPr>
            <w:r w:rsidRPr="00E702E5">
              <w:t>Miejsca na montaż wieszaka kroplówek w czterech narożach ramy leża.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7</w:t>
            </w:r>
          </w:p>
        </w:tc>
        <w:tc>
          <w:tcPr>
            <w:tcW w:w="5392" w:type="dxa"/>
          </w:tcPr>
          <w:p w:rsidR="00E702E5" w:rsidRPr="00E702E5" w:rsidRDefault="00E702E5" w:rsidP="00E702E5">
            <w:r w:rsidRPr="00E702E5">
              <w:t xml:space="preserve">Konstrukcja wózka wykonana z zamkniętych profili stalowych malowanych proszkowo zabezpieczona warstwą antybakteryjną 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8</w:t>
            </w:r>
          </w:p>
        </w:tc>
        <w:tc>
          <w:tcPr>
            <w:tcW w:w="5392" w:type="dxa"/>
          </w:tcPr>
          <w:p w:rsidR="00E702E5" w:rsidRPr="00E702E5" w:rsidRDefault="00E702E5" w:rsidP="00E702E5">
            <w:r w:rsidRPr="00E702E5">
              <w:t>Bezpieczne obciążenie robocze pozwalające na bezpieczną pracę w sytuacjach ratowania życia np. reanimacji min 220 kg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9</w:t>
            </w:r>
          </w:p>
        </w:tc>
        <w:tc>
          <w:tcPr>
            <w:tcW w:w="5392" w:type="dxa"/>
          </w:tcPr>
          <w:p w:rsidR="00E702E5" w:rsidRPr="00E702E5" w:rsidRDefault="00E702E5" w:rsidP="00E702E5">
            <w:pPr>
              <w:jc w:val="both"/>
            </w:pPr>
            <w:r w:rsidRPr="00E702E5">
              <w:t>Konstrukcja uchwytów bocznych i od strony nóg, zapewniająca lepsze podtrzymywanie materaca, z wieszakiem na torbę z rzeczami pacjenta.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10</w:t>
            </w:r>
          </w:p>
        </w:tc>
        <w:tc>
          <w:tcPr>
            <w:tcW w:w="5392" w:type="dxa"/>
          </w:tcPr>
          <w:p w:rsidR="00E702E5" w:rsidRPr="00E702E5" w:rsidRDefault="00E702E5" w:rsidP="00E702E5">
            <w:r w:rsidRPr="00E702E5">
              <w:t>W rogach wózka odbojniki zabezpieczające przed uszkodzeniami.</w:t>
            </w:r>
          </w:p>
          <w:p w:rsidR="00E702E5" w:rsidRPr="00E702E5" w:rsidRDefault="00E702E5" w:rsidP="00E702E5">
            <w:r w:rsidRPr="00E702E5">
              <w:t>Listwa boczna do dodatkowej ochrony przed uszkodzeniem podczas transportu.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11</w:t>
            </w:r>
          </w:p>
        </w:tc>
        <w:tc>
          <w:tcPr>
            <w:tcW w:w="5392" w:type="dxa"/>
          </w:tcPr>
          <w:p w:rsidR="00E702E5" w:rsidRPr="00E702E5" w:rsidRDefault="00E702E5" w:rsidP="00E702E5">
            <w:r w:rsidRPr="00E702E5">
              <w:t>Czytelne oznakowanie funkcji pedałów umieszczone na podwoziu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12</w:t>
            </w:r>
          </w:p>
        </w:tc>
        <w:tc>
          <w:tcPr>
            <w:tcW w:w="5392" w:type="dxa"/>
          </w:tcPr>
          <w:p w:rsidR="00E702E5" w:rsidRPr="00E702E5" w:rsidRDefault="00E702E5" w:rsidP="00E702E5">
            <w:pPr>
              <w:jc w:val="both"/>
            </w:pPr>
            <w:r w:rsidRPr="00E702E5">
              <w:t>Nie pozostawiające śladów, antystatyczne koła o średnicy min. 200 mm, z blokadą dźwigniową</w:t>
            </w:r>
            <w:r w:rsidR="008C3F01">
              <w:t xml:space="preserve"> </w:t>
            </w:r>
            <w:r w:rsidRPr="00E702E5">
              <w:t>o następujących możliwościach ustawień: jednoczesne zablokowanie / odblokowanie czterech kół; 3 koła obrotowe i jedno koło kierunkowe po stronie głowy.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13</w:t>
            </w:r>
          </w:p>
        </w:tc>
        <w:tc>
          <w:tcPr>
            <w:tcW w:w="5392" w:type="dxa"/>
          </w:tcPr>
          <w:p w:rsidR="00E702E5" w:rsidRPr="00E702E5" w:rsidRDefault="00E702E5" w:rsidP="00E702E5">
            <w:r w:rsidRPr="00E702E5">
              <w:t>Po obu stronach wózka listwa na akcesoria z haczykami na dodatkowy sprzęt.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t>14</w:t>
            </w:r>
          </w:p>
        </w:tc>
        <w:tc>
          <w:tcPr>
            <w:tcW w:w="5392" w:type="dxa"/>
          </w:tcPr>
          <w:p w:rsidR="00E702E5" w:rsidRPr="00E702E5" w:rsidRDefault="00E702E5" w:rsidP="00E702E5">
            <w:r w:rsidRPr="00E702E5">
              <w:t xml:space="preserve">Schowek/ uchwyt na wieszak kroplówki wbudowany w </w:t>
            </w:r>
            <w:r w:rsidRPr="00E702E5">
              <w:lastRenderedPageBreak/>
              <w:t>podstawie wózka do odkładania statywu, gdy nie jest używany.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lastRenderedPageBreak/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  <w:tr w:rsidR="00E702E5" w:rsidRPr="00E702E5" w:rsidTr="00973097">
        <w:tc>
          <w:tcPr>
            <w:tcW w:w="563" w:type="dxa"/>
          </w:tcPr>
          <w:p w:rsidR="00E702E5" w:rsidRPr="00E702E5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E702E5">
              <w:rPr>
                <w:lang w:val="pl-PL"/>
              </w:rPr>
              <w:lastRenderedPageBreak/>
              <w:t>15</w:t>
            </w:r>
          </w:p>
        </w:tc>
        <w:tc>
          <w:tcPr>
            <w:tcW w:w="5392" w:type="dxa"/>
          </w:tcPr>
          <w:p w:rsidR="00E702E5" w:rsidRPr="00E702E5" w:rsidRDefault="00E702E5" w:rsidP="00E702E5">
            <w:r w:rsidRPr="00E702E5">
              <w:t>Wyposażenie dodatkowe: materac w pokrowcu nieprzemakalnym, barierki boczne.</w:t>
            </w:r>
          </w:p>
        </w:tc>
        <w:tc>
          <w:tcPr>
            <w:tcW w:w="1661" w:type="dxa"/>
          </w:tcPr>
          <w:p w:rsidR="00E702E5" w:rsidRPr="00E702E5" w:rsidRDefault="00E702E5" w:rsidP="00E702E5">
            <w:r w:rsidRPr="00E702E5">
              <w:t>Tak</w:t>
            </w:r>
          </w:p>
        </w:tc>
        <w:tc>
          <w:tcPr>
            <w:tcW w:w="1672" w:type="dxa"/>
          </w:tcPr>
          <w:p w:rsidR="00E702E5" w:rsidRPr="00E702E5" w:rsidRDefault="00E702E5" w:rsidP="00E702E5">
            <w:pPr>
              <w:pStyle w:val="TableParagraph"/>
              <w:rPr>
                <w:lang w:val="pl-PL"/>
              </w:rPr>
            </w:pPr>
          </w:p>
        </w:tc>
      </w:tr>
    </w:tbl>
    <w:p w:rsidR="00F020CD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113B06" w:rsidRDefault="00113B06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B06">
        <w:rPr>
          <w:rFonts w:ascii="Times New Roman" w:hAnsi="Times New Roman" w:cs="Times New Roman"/>
          <w:b/>
          <w:bCs/>
          <w:sz w:val="24"/>
          <w:szCs w:val="24"/>
        </w:rPr>
        <w:t>Wózek inwalidzki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113B06" w:rsidRPr="0066302B" w:rsidRDefault="00113B06" w:rsidP="00113B06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5390"/>
        <w:gridCol w:w="1663"/>
        <w:gridCol w:w="1672"/>
      </w:tblGrid>
      <w:tr w:rsidR="00973097" w:rsidRPr="0066302B" w:rsidTr="00973097">
        <w:tc>
          <w:tcPr>
            <w:tcW w:w="563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90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2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113B06" w:rsidP="003652F1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Składana, rama stalowa o konstrukcji krzyżakowej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2</w:t>
            </w:r>
          </w:p>
        </w:tc>
        <w:tc>
          <w:tcPr>
            <w:tcW w:w="5390" w:type="dxa"/>
            <w:vAlign w:val="bottom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Tapicerka wykonana z nylony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3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Pas zabezpieczający przed wypadnięciem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4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Podnóżki odchylane i zdejmowan</w:t>
            </w:r>
            <w:r w:rsidR="00E702E5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5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Tylna kieszonka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6</w:t>
            </w:r>
          </w:p>
        </w:tc>
        <w:tc>
          <w:tcPr>
            <w:tcW w:w="5390" w:type="dxa"/>
            <w:vAlign w:val="bottom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Demontowane podłokietniki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7</w:t>
            </w:r>
          </w:p>
        </w:tc>
        <w:tc>
          <w:tcPr>
            <w:tcW w:w="5390" w:type="dxa"/>
            <w:vAlign w:val="bottom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Zabezpieczający pas pod łydkami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8</w:t>
            </w:r>
          </w:p>
        </w:tc>
        <w:tc>
          <w:tcPr>
            <w:tcW w:w="5390" w:type="dxa"/>
            <w:vAlign w:val="center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Przednie koła pełne, rozmiar 200X45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9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Tylne koła pompowane, rozmiar 24"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0</w:t>
            </w:r>
          </w:p>
        </w:tc>
        <w:tc>
          <w:tcPr>
            <w:tcW w:w="5390" w:type="dxa"/>
            <w:vAlign w:val="center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Wyposażony w hamulce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1</w:t>
            </w:r>
          </w:p>
        </w:tc>
        <w:tc>
          <w:tcPr>
            <w:tcW w:w="5390" w:type="dxa"/>
            <w:vAlign w:val="center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 xml:space="preserve">Szerokość siedziska  40cm 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2</w:t>
            </w:r>
          </w:p>
        </w:tc>
        <w:tc>
          <w:tcPr>
            <w:tcW w:w="5390" w:type="dxa"/>
            <w:vAlign w:val="center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 xml:space="preserve">Szerokość całkowita </w:t>
            </w:r>
            <w:r w:rsidR="00E702E5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60</w:t>
            </w: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3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Waga 20,8 kg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4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Maksymalne obciążenie 120 kg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113B06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B06">
        <w:rPr>
          <w:rFonts w:ascii="Times New Roman" w:hAnsi="Times New Roman" w:cs="Times New Roman"/>
          <w:b/>
          <w:bCs/>
          <w:sz w:val="24"/>
          <w:szCs w:val="24"/>
        </w:rPr>
        <w:t>Zestaw do nauki przemieszczania pacjentów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113B06" w:rsidRPr="0066302B" w:rsidRDefault="00113B06" w:rsidP="00113B06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5375"/>
        <w:gridCol w:w="1675"/>
        <w:gridCol w:w="1675"/>
      </w:tblGrid>
      <w:tr w:rsidR="00973097" w:rsidRPr="0066302B" w:rsidTr="00973097">
        <w:tc>
          <w:tcPr>
            <w:tcW w:w="563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75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75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5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E702E5" w:rsidRPr="0066302B" w:rsidTr="00D72798">
        <w:tc>
          <w:tcPr>
            <w:tcW w:w="563" w:type="dxa"/>
          </w:tcPr>
          <w:p w:rsidR="00E702E5" w:rsidRPr="0066302B" w:rsidRDefault="00E702E5" w:rsidP="00E702E5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375" w:type="dxa"/>
            <w:vAlign w:val="center"/>
          </w:tcPr>
          <w:p w:rsidR="00E702E5" w:rsidRPr="00E702E5" w:rsidRDefault="00E702E5" w:rsidP="00E702E5">
            <w:pPr>
              <w:rPr>
                <w:rFonts w:cstheme="minorHAnsi"/>
              </w:rPr>
            </w:pPr>
            <w:r w:rsidRPr="00E702E5">
              <w:rPr>
                <w:rFonts w:cstheme="minorHAnsi"/>
              </w:rPr>
              <w:t>Materac przemieszczający, ułatwiający przesuwanie boczne pacjenta</w:t>
            </w:r>
            <w:r>
              <w:rPr>
                <w:rFonts w:cstheme="minorHAnsi"/>
              </w:rPr>
              <w:t xml:space="preserve">. </w:t>
            </w:r>
            <w:r w:rsidRPr="00E702E5">
              <w:rPr>
                <w:rFonts w:cstheme="minorHAnsi"/>
              </w:rPr>
              <w:t>Odporny na zużycia mechaniczne</w:t>
            </w:r>
            <w:r>
              <w:rPr>
                <w:rFonts w:cstheme="minorHAnsi"/>
              </w:rPr>
              <w:t xml:space="preserve">. </w:t>
            </w:r>
            <w:r w:rsidRPr="00E702E5">
              <w:rPr>
                <w:rFonts w:cstheme="minorHAnsi"/>
              </w:rPr>
              <w:t>Wymiary: 180 x 50 cm</w:t>
            </w:r>
            <w:r>
              <w:rPr>
                <w:rFonts w:cstheme="minorHAnsi"/>
              </w:rPr>
              <w:t xml:space="preserve">. </w:t>
            </w:r>
            <w:r w:rsidRPr="00E702E5">
              <w:rPr>
                <w:rFonts w:cstheme="minorHAnsi"/>
              </w:rPr>
              <w:t>Maksymalne obciążenie: 120 kg</w:t>
            </w:r>
            <w:r>
              <w:rPr>
                <w:rFonts w:cstheme="minorHAnsi"/>
              </w:rPr>
              <w:t>.</w:t>
            </w:r>
          </w:p>
          <w:p w:rsidR="00E702E5" w:rsidRPr="006D4B8D" w:rsidRDefault="00E702E5" w:rsidP="00E702E5">
            <w:pPr>
              <w:rPr>
                <w:rFonts w:cstheme="minorHAnsi"/>
              </w:rPr>
            </w:pPr>
            <w:r w:rsidRPr="00E702E5">
              <w:rPr>
                <w:rFonts w:cstheme="minorHAnsi"/>
              </w:rPr>
              <w:t>Wymienne pokrowce można prać w temperaturze 90 stopni.</w:t>
            </w:r>
          </w:p>
        </w:tc>
        <w:tc>
          <w:tcPr>
            <w:tcW w:w="1675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5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D72798">
        <w:tc>
          <w:tcPr>
            <w:tcW w:w="563" w:type="dxa"/>
          </w:tcPr>
          <w:p w:rsidR="00E702E5" w:rsidRPr="0066302B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2.</w:t>
            </w:r>
          </w:p>
        </w:tc>
        <w:tc>
          <w:tcPr>
            <w:tcW w:w="5375" w:type="dxa"/>
            <w:vAlign w:val="center"/>
          </w:tcPr>
          <w:p w:rsidR="00E702E5" w:rsidRPr="006D4B8D" w:rsidRDefault="00E702E5" w:rsidP="00E702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terac przemieszczający krótki. </w:t>
            </w:r>
            <w:r w:rsidRPr="00E702E5">
              <w:rPr>
                <w:rFonts w:cstheme="minorHAnsi"/>
              </w:rPr>
              <w:t>Pokrowiec z nylonu w kształcie rękawa</w:t>
            </w:r>
            <w:r>
              <w:rPr>
                <w:rFonts w:cstheme="minorHAnsi"/>
              </w:rPr>
              <w:t xml:space="preserve">. </w:t>
            </w:r>
            <w:r w:rsidRPr="00E702E5">
              <w:rPr>
                <w:rFonts w:cstheme="minorHAnsi"/>
              </w:rPr>
              <w:t>Wymiary: 90x50 cm</w:t>
            </w:r>
            <w:r>
              <w:rPr>
                <w:rFonts w:cstheme="minorHAnsi"/>
              </w:rPr>
              <w:t xml:space="preserve">. </w:t>
            </w:r>
            <w:r w:rsidRPr="00E702E5">
              <w:rPr>
                <w:rFonts w:cstheme="minorHAnsi"/>
              </w:rPr>
              <w:t>Maksymalne obciążenie: 120 kg</w:t>
            </w:r>
            <w:r>
              <w:rPr>
                <w:rFonts w:cstheme="minorHAnsi"/>
              </w:rPr>
              <w:t xml:space="preserve">. </w:t>
            </w:r>
            <w:r w:rsidRPr="00E702E5">
              <w:rPr>
                <w:rFonts w:cstheme="minorHAnsi"/>
              </w:rPr>
              <w:t>Wymienne pokrowce można prać w temperaturze 90 stopni.</w:t>
            </w:r>
          </w:p>
        </w:tc>
        <w:tc>
          <w:tcPr>
            <w:tcW w:w="1675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5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D72798">
        <w:tc>
          <w:tcPr>
            <w:tcW w:w="563" w:type="dxa"/>
          </w:tcPr>
          <w:p w:rsidR="00E702E5" w:rsidRPr="0066302B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3</w:t>
            </w:r>
          </w:p>
        </w:tc>
        <w:tc>
          <w:tcPr>
            <w:tcW w:w="5375" w:type="dxa"/>
            <w:vAlign w:val="center"/>
          </w:tcPr>
          <w:p w:rsidR="00E702E5" w:rsidRPr="00E702E5" w:rsidRDefault="00E702E5" w:rsidP="00E702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ześcieradło z uchwytami. </w:t>
            </w:r>
            <w:r w:rsidRPr="00E702E5">
              <w:rPr>
                <w:rFonts w:cstheme="minorHAnsi"/>
              </w:rPr>
              <w:t>Może być stosowany również jako nosze, ze względu na swoją wytrzymałość</w:t>
            </w:r>
            <w:r w:rsidR="007C1FE2">
              <w:rPr>
                <w:rFonts w:cstheme="minorHAnsi"/>
              </w:rPr>
              <w:t>.</w:t>
            </w:r>
          </w:p>
          <w:p w:rsidR="00E702E5" w:rsidRPr="00E702E5" w:rsidRDefault="00E702E5" w:rsidP="00E702E5">
            <w:pPr>
              <w:rPr>
                <w:rFonts w:cstheme="minorHAnsi"/>
              </w:rPr>
            </w:pPr>
            <w:r w:rsidRPr="00E702E5">
              <w:rPr>
                <w:rFonts w:cstheme="minorHAnsi"/>
              </w:rPr>
              <w:t>Stanowi pomoc przy przenoszeniu pacjentów</w:t>
            </w:r>
            <w:r w:rsidR="007C1FE2">
              <w:rPr>
                <w:rFonts w:cstheme="minorHAnsi"/>
              </w:rPr>
              <w:t>.</w:t>
            </w:r>
          </w:p>
          <w:p w:rsidR="00E702E5" w:rsidRPr="00E702E5" w:rsidRDefault="00E702E5" w:rsidP="00E702E5">
            <w:pPr>
              <w:rPr>
                <w:rFonts w:cstheme="minorHAnsi"/>
              </w:rPr>
            </w:pPr>
            <w:r w:rsidRPr="00E702E5">
              <w:rPr>
                <w:rFonts w:cstheme="minorHAnsi"/>
              </w:rPr>
              <w:t>Wyposażone jest w 8 uchwytów</w:t>
            </w:r>
            <w:r w:rsidR="007C1FE2">
              <w:rPr>
                <w:rFonts w:cstheme="minorHAnsi"/>
              </w:rPr>
              <w:t>.</w:t>
            </w:r>
          </w:p>
          <w:p w:rsidR="00E702E5" w:rsidRPr="006D4B8D" w:rsidRDefault="00E702E5" w:rsidP="00E702E5">
            <w:pPr>
              <w:rPr>
                <w:rFonts w:cstheme="minorHAnsi"/>
              </w:rPr>
            </w:pPr>
            <w:r w:rsidRPr="00E702E5">
              <w:rPr>
                <w:rFonts w:cstheme="minorHAnsi"/>
              </w:rPr>
              <w:t>Wymiary: 200 x 90 cm</w:t>
            </w:r>
            <w:r w:rsidR="007C1FE2">
              <w:rPr>
                <w:rFonts w:cstheme="minorHAnsi"/>
              </w:rPr>
              <w:t>.</w:t>
            </w:r>
          </w:p>
        </w:tc>
        <w:tc>
          <w:tcPr>
            <w:tcW w:w="1675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5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  <w:tr w:rsidR="00E702E5" w:rsidRPr="0066302B" w:rsidTr="00D72798">
        <w:tc>
          <w:tcPr>
            <w:tcW w:w="563" w:type="dxa"/>
          </w:tcPr>
          <w:p w:rsidR="00E702E5" w:rsidRPr="0066302B" w:rsidRDefault="00E702E5" w:rsidP="00E702E5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4</w:t>
            </w:r>
          </w:p>
        </w:tc>
        <w:tc>
          <w:tcPr>
            <w:tcW w:w="5375" w:type="dxa"/>
            <w:vAlign w:val="center"/>
          </w:tcPr>
          <w:p w:rsidR="007C1FE2" w:rsidRPr="007C1FE2" w:rsidRDefault="007C1FE2" w:rsidP="007C1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s do przenoszenia. </w:t>
            </w:r>
            <w:r w:rsidRPr="007C1FE2">
              <w:rPr>
                <w:rFonts w:cstheme="minorHAnsi"/>
              </w:rPr>
              <w:t>Stosowany w terapii i opiece</w:t>
            </w:r>
            <w:r>
              <w:rPr>
                <w:rFonts w:cstheme="minorHAnsi"/>
              </w:rPr>
              <w:t>.</w:t>
            </w:r>
          </w:p>
          <w:p w:rsidR="007C1FE2" w:rsidRPr="007C1FE2" w:rsidRDefault="007C1FE2" w:rsidP="007C1FE2">
            <w:pPr>
              <w:rPr>
                <w:rFonts w:cstheme="minorHAnsi"/>
              </w:rPr>
            </w:pPr>
            <w:r w:rsidRPr="007C1FE2">
              <w:rPr>
                <w:rFonts w:cstheme="minorHAnsi"/>
              </w:rPr>
              <w:t>Ułatwiają pracę z pacjentem, jest pomocny w codziennych czynnościach</w:t>
            </w:r>
            <w:r>
              <w:rPr>
                <w:rFonts w:cstheme="minorHAnsi"/>
              </w:rPr>
              <w:t>.</w:t>
            </w:r>
          </w:p>
          <w:p w:rsidR="007C1FE2" w:rsidRPr="007C1FE2" w:rsidRDefault="007C1FE2" w:rsidP="007C1FE2">
            <w:pPr>
              <w:rPr>
                <w:rFonts w:cstheme="minorHAnsi"/>
              </w:rPr>
            </w:pPr>
            <w:r w:rsidRPr="007C1FE2">
              <w:rPr>
                <w:rFonts w:cstheme="minorHAnsi"/>
              </w:rPr>
              <w:t>Dodatkowe rozszerzenie/wydłużenie ramion terapeuty lub opiekuna</w:t>
            </w:r>
            <w:r>
              <w:rPr>
                <w:rFonts w:cstheme="minorHAnsi"/>
              </w:rPr>
              <w:t>.</w:t>
            </w:r>
          </w:p>
          <w:p w:rsidR="007C1FE2" w:rsidRPr="007C1FE2" w:rsidRDefault="007C1FE2" w:rsidP="007C1FE2">
            <w:pPr>
              <w:rPr>
                <w:rFonts w:cstheme="minorHAnsi"/>
              </w:rPr>
            </w:pPr>
            <w:r w:rsidRPr="007C1FE2">
              <w:rPr>
                <w:rFonts w:cstheme="minorHAnsi"/>
              </w:rPr>
              <w:t>Dzięki zastosowaniu mini noszy opiekun/terapeuta może uniknąć nadmiernego wysiłku</w:t>
            </w:r>
            <w:r>
              <w:rPr>
                <w:rFonts w:cstheme="minorHAnsi"/>
              </w:rPr>
              <w:t>.</w:t>
            </w:r>
          </w:p>
          <w:p w:rsidR="007C1FE2" w:rsidRPr="007C1FE2" w:rsidRDefault="007C1FE2" w:rsidP="007C1FE2">
            <w:pPr>
              <w:rPr>
                <w:rFonts w:cstheme="minorHAnsi"/>
              </w:rPr>
            </w:pPr>
            <w:r w:rsidRPr="007C1FE2">
              <w:rPr>
                <w:rFonts w:cstheme="minorHAnsi"/>
              </w:rPr>
              <w:t>Wymiary: 87 x 16 cm</w:t>
            </w:r>
            <w:r>
              <w:rPr>
                <w:rFonts w:cstheme="minorHAnsi"/>
              </w:rPr>
              <w:t>.</w:t>
            </w:r>
          </w:p>
          <w:p w:rsidR="00E702E5" w:rsidRPr="006D4B8D" w:rsidRDefault="007C1FE2" w:rsidP="007C1FE2">
            <w:pPr>
              <w:rPr>
                <w:rFonts w:cstheme="minorHAnsi"/>
              </w:rPr>
            </w:pPr>
            <w:r w:rsidRPr="007C1FE2">
              <w:rPr>
                <w:rFonts w:cstheme="minorHAnsi"/>
              </w:rPr>
              <w:t>Materiał i szycia są wytrzymałe i gwarantują bezpieczne, efektywne i długie użytkowanie</w:t>
            </w:r>
            <w:r>
              <w:rPr>
                <w:rFonts w:cstheme="minorHAnsi"/>
              </w:rPr>
              <w:t>.</w:t>
            </w:r>
          </w:p>
        </w:tc>
        <w:tc>
          <w:tcPr>
            <w:tcW w:w="1675" w:type="dxa"/>
          </w:tcPr>
          <w:p w:rsidR="00E702E5" w:rsidRPr="0066302B" w:rsidRDefault="00E702E5" w:rsidP="00E702E5">
            <w:r w:rsidRPr="0066302B">
              <w:t>Tak</w:t>
            </w:r>
          </w:p>
        </w:tc>
        <w:tc>
          <w:tcPr>
            <w:tcW w:w="1675" w:type="dxa"/>
          </w:tcPr>
          <w:p w:rsidR="00E702E5" w:rsidRPr="0066302B" w:rsidRDefault="00E702E5" w:rsidP="00E702E5">
            <w:pPr>
              <w:pStyle w:val="TableParagraph"/>
              <w:rPr>
                <w:b/>
                <w:lang w:val="pl-PL"/>
              </w:rPr>
            </w:pPr>
          </w:p>
        </w:tc>
      </w:tr>
    </w:tbl>
    <w:p w:rsidR="00F020CD" w:rsidRDefault="00F020CD" w:rsidP="00321A7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21A77" w:rsidRDefault="00321A77" w:rsidP="00321A7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21A77" w:rsidRDefault="00321A77" w:rsidP="00321A7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21A77" w:rsidRPr="0066302B" w:rsidRDefault="00321A77" w:rsidP="00321A7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343ABD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ABD">
        <w:rPr>
          <w:rFonts w:ascii="Times New Roman" w:hAnsi="Times New Roman" w:cs="Times New Roman"/>
          <w:b/>
          <w:bCs/>
          <w:sz w:val="24"/>
          <w:szCs w:val="24"/>
        </w:rPr>
        <w:lastRenderedPageBreak/>
        <w:t>Zestaw sprzętu do pielęgnacji i higieny pacjentów w tym m. innymi mobilny system pielęgnacji pacjenta, wózek prysznicowy, podnośnik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6B319C" w:rsidRPr="0066302B" w:rsidRDefault="006B319C" w:rsidP="003652F1">
      <w:pPr>
        <w:pStyle w:val="Akapitzlist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5460"/>
        <w:gridCol w:w="1515"/>
        <w:gridCol w:w="1657"/>
      </w:tblGrid>
      <w:tr w:rsidR="006B319C" w:rsidRPr="0066302B" w:rsidTr="006B319C">
        <w:tc>
          <w:tcPr>
            <w:tcW w:w="9288" w:type="dxa"/>
            <w:gridSpan w:val="4"/>
            <w:shd w:val="clear" w:color="auto" w:fill="EEECE1" w:themeFill="background2"/>
          </w:tcPr>
          <w:p w:rsidR="006B319C" w:rsidRPr="0066302B" w:rsidRDefault="006B319C" w:rsidP="00374FCC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proofErr w:type="spellStart"/>
            <w:r w:rsidRPr="0066302B">
              <w:rPr>
                <w:rFonts w:eastAsia="Calibri"/>
                <w:b/>
              </w:rPr>
              <w:t>Wózek</w:t>
            </w:r>
            <w:proofErr w:type="spellEnd"/>
            <w:r w:rsidRPr="0066302B">
              <w:rPr>
                <w:rFonts w:eastAsia="Calibri"/>
                <w:b/>
              </w:rPr>
              <w:t xml:space="preserve"> </w:t>
            </w:r>
            <w:proofErr w:type="spellStart"/>
            <w:r w:rsidRPr="0066302B">
              <w:rPr>
                <w:rFonts w:eastAsia="Calibri"/>
                <w:b/>
              </w:rPr>
              <w:t>toaletowo-prysznicowy</w:t>
            </w:r>
            <w:proofErr w:type="spellEnd"/>
            <w:r w:rsidR="00343ABD">
              <w:rPr>
                <w:rFonts w:eastAsia="Calibri"/>
                <w:b/>
              </w:rPr>
              <w:t xml:space="preserve"> 1 </w:t>
            </w:r>
            <w:proofErr w:type="spellStart"/>
            <w:r w:rsidR="00343ABD">
              <w:rPr>
                <w:rFonts w:eastAsia="Calibri"/>
                <w:b/>
              </w:rPr>
              <w:t>szt</w:t>
            </w:r>
            <w:proofErr w:type="spellEnd"/>
            <w:r w:rsidR="00343ABD">
              <w:rPr>
                <w:rFonts w:eastAsia="Calibri"/>
                <w:b/>
              </w:rPr>
              <w:t>.</w:t>
            </w:r>
          </w:p>
        </w:tc>
      </w:tr>
      <w:tr w:rsidR="00973097" w:rsidRPr="0066302B" w:rsidTr="006B319C">
        <w:tc>
          <w:tcPr>
            <w:tcW w:w="656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460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515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57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Leżanka prysznicowa o wymiarach minimum:  2000 mm x 700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Leżanka prysznicowa wykonana ze stali nierdzewnej malowanej proszkowo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 xml:space="preserve">Leżanka posiadająca kanaliki odprowadzające </w:t>
            </w:r>
            <w:r w:rsidR="00343ABD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płyny znajdujące się w materacu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460" w:type="dxa"/>
            <w:vAlign w:val="bottom"/>
          </w:tcPr>
          <w:p w:rsidR="00973097" w:rsidRPr="0066302B" w:rsidRDefault="00686A25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86A25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Duże koła o niskim tarciu o średnicy 150 mm, gładko toczące się w celu zapewnienia łatwości manewrowania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6B319C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460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Centralne hamowanie i kierunkowe blokowanie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Regulowane poręcze boczne oraz oparcia stóp i głowy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6B319C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5460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Przedział podnoszenia w zakresie</w:t>
            </w:r>
            <w:r w:rsidR="00686A25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 xml:space="preserve"> minimum 550</w:t>
            </w: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 w:rsidR="00686A25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055</w:t>
            </w: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Anti-trendelenb</w:t>
            </w:r>
            <w:r w:rsidR="00A84FFF"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rg</w:t>
            </w:r>
            <w:proofErr w:type="spellEnd"/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 xml:space="preserve"> o zasięgu do 10 stopni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Funkcje ustawienia wysokości i nachylenia obsługiwane nożnie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43ABD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Bezpieczne obciążenie robocze minimum:  150 kg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6B319C" w:rsidRPr="0066302B" w:rsidTr="006B319C">
        <w:tc>
          <w:tcPr>
            <w:tcW w:w="9288" w:type="dxa"/>
            <w:gridSpan w:val="4"/>
            <w:shd w:val="clear" w:color="auto" w:fill="EEECE1" w:themeFill="background2"/>
          </w:tcPr>
          <w:p w:rsidR="006B319C" w:rsidRPr="0066302B" w:rsidRDefault="006B319C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Podnośnik kąpielowy</w:t>
            </w:r>
            <w:r w:rsidR="00343ABD">
              <w:rPr>
                <w:b/>
                <w:lang w:val="pl-PL"/>
              </w:rPr>
              <w:t xml:space="preserve"> 1 szt.</w:t>
            </w:r>
          </w:p>
        </w:tc>
      </w:tr>
      <w:tr w:rsidR="00973097" w:rsidRPr="0066302B" w:rsidTr="006B319C">
        <w:tc>
          <w:tcPr>
            <w:tcW w:w="656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460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515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57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Podnośnik wykonany ze stali malowanej proszkowo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Ręczny rozstaw podstawy jezdnej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Funkcja elektrycznego i ręcznego opuszczania awaryjnego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Ładowanie na stacji bazowej oraz wskaźnik naładowania akumulatora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Koła o niskim tarciu o średnicy: przód 75 mm, tył 100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Przedział podnoszenia w zakresie: 421-1647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Szerokość zewnętrzna podstawy w zakresie: 610- 956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6B319C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5460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Szerokość wewnętrzna podstawy w zakresie: 390- 510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6B319C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5460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Wysokość podstawy montażowej w zakresie: 107- 150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Sposób podnoszenia – elektryczny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Promień skrętu - 1300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Bezpieczny udźwig -150 kg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343ABD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ABD">
        <w:rPr>
          <w:rFonts w:ascii="Times New Roman" w:hAnsi="Times New Roman" w:cs="Times New Roman"/>
          <w:b/>
          <w:bCs/>
          <w:sz w:val="24"/>
          <w:szCs w:val="24"/>
        </w:rPr>
        <w:t>Łózko szpitalne specjalistyczne z przechyłami bocznymi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343ABD" w:rsidRPr="0066302B" w:rsidRDefault="00343ABD" w:rsidP="00343ABD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382"/>
        <w:gridCol w:w="1663"/>
        <w:gridCol w:w="1676"/>
      </w:tblGrid>
      <w:tr w:rsidR="00973097" w:rsidRPr="0066302B" w:rsidTr="00700927">
        <w:tc>
          <w:tcPr>
            <w:tcW w:w="565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2C7696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</w:t>
            </w:r>
            <w:r w:rsidR="00973097" w:rsidRPr="0066302B">
              <w:rPr>
                <w:b/>
                <w:lang w:val="pl-PL"/>
              </w:rPr>
              <w:t>ymagany</w:t>
            </w:r>
          </w:p>
        </w:tc>
        <w:tc>
          <w:tcPr>
            <w:tcW w:w="1676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Konstrukcja ramy leża ze stali lakierowanej proszkowo oparta na 3 kolumnach cylindrycznych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Leże 4-sekcyjne wypełnione odejmowanymi panelami z tworzywa AB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 xml:space="preserve">Panel centralny - przycisk świadomej aktywacji, przycisk bezpieczeństwa „STOP”, przyciski do regulacji segmentami leża, wysokości leża, pozycji </w:t>
            </w:r>
            <w:proofErr w:type="spellStart"/>
            <w:r w:rsidRPr="00686A25">
              <w:t>Trendelenburga</w:t>
            </w:r>
            <w:proofErr w:type="spellEnd"/>
            <w:r w:rsidRPr="00686A25">
              <w:t>, anty-</w:t>
            </w:r>
            <w:proofErr w:type="spellStart"/>
            <w:r w:rsidRPr="00686A25">
              <w:t>Trendelenburga</w:t>
            </w:r>
            <w:proofErr w:type="spellEnd"/>
            <w:r w:rsidRPr="00686A25">
              <w:t xml:space="preserve">, przechyły boczne prawo/lewo, pozycja anty-szokowa, CPR, pozycja do badań, krzesło kardiologiczne, </w:t>
            </w:r>
            <w:proofErr w:type="spellStart"/>
            <w:r w:rsidRPr="00686A25">
              <w:t>autokontur</w:t>
            </w:r>
            <w:proofErr w:type="spellEnd"/>
            <w:r w:rsidRPr="00686A25">
              <w:t xml:space="preserve">, pozycja mobilizująca. Możliwość blokady poszczególnych funkcji w panelach w barierkach bocznych. Wyłączanie funkcji elektrycznych łóżka po max. 60 sekundach od ostatniego ruchu łóżkiem, aby zapobiec sterowaniu łóżkiem osobom nieuprawnionym po odejściu personelu medycznego od </w:t>
            </w:r>
            <w:r w:rsidRPr="00686A25">
              <w:lastRenderedPageBreak/>
              <w:t>pacjent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lastRenderedPageBreak/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 xml:space="preserve">Regulacja elektrycznymi funkcjami łóżka za pomocą dwustronnych paneli wbudowanych w barierki od strony głowy pacjenta od strony wewnętrznej i od strony zewnętrznej. Funkcje elektryczne łóżka uzyskiwane z paneli wbudowanych w barierki od zewnątrz: regulacja wysokości leża, regulacja oparcia pleców i ud, funkcja </w:t>
            </w:r>
            <w:proofErr w:type="spellStart"/>
            <w:r w:rsidRPr="00686A25">
              <w:t>autokontur</w:t>
            </w:r>
            <w:proofErr w:type="spellEnd"/>
            <w:r w:rsidRPr="00686A25">
              <w:t xml:space="preserve">, krzesło kardiologiczne, CPR, pozycja do badań, pozycja mobilizująca, przycisk aktywujący oraz od wewnątrz: regulacja wysokości leża, regulacja oparcia pleców i ud, funkcja </w:t>
            </w:r>
            <w:proofErr w:type="spellStart"/>
            <w:r w:rsidRPr="00686A25">
              <w:t>autokontur</w:t>
            </w:r>
            <w:proofErr w:type="spellEnd"/>
            <w:r w:rsidRPr="00686A25">
              <w:t>, krzesło kardiologiczne, podświetlenie łóżka, pozycja do badań, pozycja mobilizująca, przycisk aktywując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Panele nożne z dwóch stron łóżka, z 6 przyciskami dedykowanymi: góra/dół, przechył boczny prawo/lewo, pozycja do badań/CPR. Przyciski świadomej aktywacji umieszczone od spodu panel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Przechyły boczne i wzdłuż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Funkcja pozycji wyjściowej dla ułatwienia pacjentom wstawanie z łóżka dostępna dzięki dodatkowym przyciskom w barierkach bocznych. Funkcja pozycji wyjściowej pomaga pacjentowi uzyskać pozycję siedzącą, a następnie za pomocą uchwytu mobilizacyjnego pacjent ​​łatwiej osiąga pozycję pionow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Łóżko wyposażone w alarm dźwiękowy, który ostrzega personel medyczny o odblokowanych kołach przy jednoczesnym podłączeniu łóżka do zasilania sieciowe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Długość całkowita 2240 mm (+/- 20 mm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Szerokość całkowita wraz z krążkami odbojowymi i barierkami bocznymi  1020 mm (+/- 20 mm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Wymiary leża 2000 x 830 mm (+/- 20 mm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Elektryczna regulacja wysokości leża w zakresie: najniższe położenie nie wyższe niż 430 mm, a najwyższe położenie nie niższe niż 830 mm uzyskiwane za pomocą panelu centralnego, paneli nożnych i paneli w barierkach bocznych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Elektryczna regulacja części plecowej w zakresie min. 0-70ᴼ za pomocą panelu centralnego i paneli w barierkach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Elektryczna regulacja części udowej w zakresie min. 0-45ᴼ za pomocą panelu centralnego i paneli w barierkach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Regulacja części łydkowej w zakresie min. 0-22ᴼ za pomocą systemu zapadkowe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 xml:space="preserve">Elektryczna regulacja pozycji </w:t>
            </w:r>
            <w:proofErr w:type="spellStart"/>
            <w:r w:rsidRPr="00686A25">
              <w:t>Trendelenburga</w:t>
            </w:r>
            <w:proofErr w:type="spellEnd"/>
            <w:r w:rsidRPr="00686A25">
              <w:t xml:space="preserve"> min. 16ᴼ za pomocą panelu centralne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Elektryczna regulacja pozycji Anty-</w:t>
            </w:r>
            <w:proofErr w:type="spellStart"/>
            <w:r w:rsidRPr="00686A25">
              <w:t>Trendelenburga</w:t>
            </w:r>
            <w:proofErr w:type="spellEnd"/>
            <w:r w:rsidRPr="00686A25">
              <w:t xml:space="preserve"> min. 16ᴼ za pomocą panelu centralne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Elektryczna regulacja przechyłów bocznych w zakresie 20°/20° za pomocą panelu centralnego i paneli nożnych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Wbudowane akumulatory zapewniające pracę łóżka przez min. 100 cykl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Funkcja autoregresji części plecowej min. 140 mm i części udowej min. 70 m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Możliwość szybkiego wypoziomowania części plecowej – CPR uzyskiwany za pomocą specjalnie oznaczonej dźwigni umieszczonej pod leże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W barierki boczne wbudowane wskaźniki kąta nachylenia leża. Nie dopuszcza się wskaźników naklejanych, nakładanych lub odstających od barierek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Koła podwójne, z tworzywa, antystatyczne o średnicy min. 150 mm  z systemem centralnej blokady, z min. 2 niezależnymi dźwigniami, z funkcją jazdy kierunkowej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Piąte koło w centralnej części podwozia ułatwiające manewrowanie łóżkie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Krążki odbojowe w każdym rogu łóż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Otwory do zamocowania dodatkowego wyposażenia w 4 rogach łóż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Estetyczne przykrycie podwozia z tworzyw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Wysuwana na prowadnicach suwnych i rozkładana półka na pości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Przedłużenie leża o min. 200 mm od strony nóg pacjent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Gniazdo wyrównania potencjałów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Ciężar łóżka bez akcesoriów max. 160 k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Bezpieczne obciążenie łóżka min. 300 k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 xml:space="preserve">Szczyty wykonane w całości, stanowiące jednolity odlew w technologii </w:t>
            </w:r>
            <w:proofErr w:type="spellStart"/>
            <w:r w:rsidRPr="00686A25">
              <w:t>Rotomuldingu</w:t>
            </w:r>
            <w:proofErr w:type="spellEnd"/>
            <w:r w:rsidRPr="00686A25">
              <w:t>, bez miejsc łączenia będących miejscami gnieżdżenia się brudu oraz będących potencjalnym ogniskiem infekcji, wykonane z tworzywa z kolorowymi wklejkami o wysokości min. 51 cm. Szczyty łóżka szybko wyjmowane, z możliwością blokady na czas transportu za pomocą dwóch dźwign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Szczyt od strony głowy pacjenta poruszający się wraz z leże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 xml:space="preserve">Barierki boczne wykonane w całości, stanowiące jednolity odlew w technologii </w:t>
            </w:r>
            <w:proofErr w:type="spellStart"/>
            <w:r w:rsidRPr="00686A25">
              <w:t>Rotomuldingu</w:t>
            </w:r>
            <w:proofErr w:type="spellEnd"/>
            <w:r w:rsidRPr="00686A25">
              <w:t>, bez miejsc łączenia będących miejscami gnieżdżenia się brudu oraz będących potencjalnym ogniskiem infekcji, wykonane z tworzywa z kolorowymi wklejkami, podwójne, składane wzdłuż ramy leża, zabezpieczające pacjenta na całej długości leża – od szczytu do szczytu, o wysokości min. 46 cm, sterowanie funkcjami elektrycznymi łóżka wbudowane w barierki, dostępne dla pacjenta od strony wewnętrznej i dla personelu szpitalnego od strony zewnętrznej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Ukształtowanie leża i barierek bocznych umożliwiające swobodne umieszczenie materaca przeciwodleżynowego, zmiennociśnieniowego o standardowych wymiarach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 xml:space="preserve">Materac przeciwodleżynowy o gr. min. 14 cm, składający się z dwóch warstw, spód z wysoce próżniowej pianki, wierzchnia warstwa z </w:t>
            </w:r>
            <w:proofErr w:type="spellStart"/>
            <w:r w:rsidRPr="00686A25">
              <w:t>termoelastycznej</w:t>
            </w:r>
            <w:proofErr w:type="spellEnd"/>
            <w:r w:rsidRPr="00686A25">
              <w:t xml:space="preserve"> pianki z funkcją pamięci kształtu, warstwy połączone na zasadzie nachodzących grzebieni, bez elementów klejonych, składający się z min. 7 stref anatomicznych (głowa, barki, plecy, biodra, uda, podudzia i stopy) z nacięciami i otworami powodującymi dobrą cyrkulację powietrza i odprowadzenia nadmiaru wilgoci, umożliwiający równomierne rozłożenie ciężaru pacjenta, dostosowujący się do ciała pacjenta, stosowany przy ryzyku powstawania odleżyn do III st., w pokrowcu z tkaniny nieprzemakalnej, zmywalnej, paroprzepuszczalnej, zamykany na zamek błyskawiczny, przystosowanym do prania w temp. co najmniej 95 stopni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Gwarancja min. 24 m-c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Zapewnienie przez Wykonawcę dostępności części zamiennych przez okres min. 10 la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 xml:space="preserve">Deklaracja zgodności CE na łóżko i na materac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Wpis do RWM lub zgłoszenie dla materaca i łóż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686A25" w:rsidRPr="0066302B" w:rsidTr="00D72798">
        <w:tc>
          <w:tcPr>
            <w:tcW w:w="565" w:type="dxa"/>
            <w:vAlign w:val="center"/>
          </w:tcPr>
          <w:p w:rsidR="00686A25" w:rsidRPr="00686A25" w:rsidRDefault="00686A25" w:rsidP="00686A25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A25" w:rsidRPr="00686A25" w:rsidRDefault="00686A25" w:rsidP="00686A25">
            <w:r w:rsidRPr="00686A25">
              <w:t>Certyfikat ISO 9001 oraz 13485 przynajmniej dla producenta łóżek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5" w:rsidRPr="00686A25" w:rsidRDefault="00686A25" w:rsidP="00686A25">
            <w:r w:rsidRPr="00686A25">
              <w:t>TAK</w:t>
            </w:r>
          </w:p>
        </w:tc>
        <w:tc>
          <w:tcPr>
            <w:tcW w:w="1676" w:type="dxa"/>
          </w:tcPr>
          <w:p w:rsidR="00686A25" w:rsidRPr="00686A25" w:rsidRDefault="00686A25" w:rsidP="00686A25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</w:tbl>
    <w:p w:rsidR="00EE7CCC" w:rsidRPr="00EE7CCC" w:rsidRDefault="00EE7CCC" w:rsidP="00EE7CCC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E7CCC">
        <w:rPr>
          <w:rFonts w:ascii="Times New Roman" w:hAnsi="Times New Roman" w:cs="Times New Roman"/>
          <w:b/>
          <w:bCs/>
          <w:sz w:val="24"/>
          <w:szCs w:val="24"/>
        </w:rPr>
        <w:lastRenderedPageBreak/>
        <w:t>Wózek reanimacyjny z wyposażeniem – 2 szt.</w:t>
      </w:r>
    </w:p>
    <w:p w:rsidR="00EE7CCC" w:rsidRDefault="00EE7CCC" w:rsidP="00EE7CCC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382"/>
        <w:gridCol w:w="1663"/>
        <w:gridCol w:w="1676"/>
      </w:tblGrid>
      <w:tr w:rsidR="00EE7CCC" w:rsidRPr="0066302B" w:rsidTr="00EE7CCC">
        <w:tc>
          <w:tcPr>
            <w:tcW w:w="565" w:type="dxa"/>
            <w:shd w:val="clear" w:color="auto" w:fill="EEECE1" w:themeFill="background2"/>
            <w:vAlign w:val="center"/>
          </w:tcPr>
          <w:p w:rsidR="00EE7CCC" w:rsidRPr="0066302B" w:rsidRDefault="00EE7CCC" w:rsidP="00EE7CCC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EE7CCC" w:rsidRPr="0066302B" w:rsidRDefault="00EE7CCC" w:rsidP="00EE7CCC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EE7CCC" w:rsidRPr="0066302B" w:rsidRDefault="00EE7CCC" w:rsidP="00EE7CCC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EE7CCC" w:rsidRPr="0066302B" w:rsidRDefault="00EE7CCC" w:rsidP="00EE7CCC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6" w:type="dxa"/>
            <w:shd w:val="clear" w:color="auto" w:fill="EEECE1" w:themeFill="background2"/>
          </w:tcPr>
          <w:p w:rsidR="00EE7CCC" w:rsidRPr="0066302B" w:rsidRDefault="00EE7CCC" w:rsidP="00EE7CCC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EE7CCC" w:rsidRPr="0066302B" w:rsidRDefault="00EE7CCC" w:rsidP="00EE7CCC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EE7CCC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Wózek wykonany z lekkich i trwałych materiałów syntetycznych i stalowych lakierowanych epoksydowo z zastosowaniem technologii przeciwbakteryjnej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EE7CCC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Każdy element łatwy w myciu i dezynfekcji. Zaokrąglone linie, bez ostrych narożników, krawędz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EE7CCC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rPr>
                <w:color w:val="212121"/>
              </w:rPr>
              <w:t>Górny blat tworzywowy, wyposażony w podwyższoną krawędź przytrzymującą płyn oraz wbudowaną podwyższoną ścianką z trzech stron, która może być użyta jako uchwyt do przemieszczania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pPr>
              <w:rPr>
                <w:color w:val="212121"/>
              </w:rPr>
            </w:pPr>
            <w:r w:rsidRPr="001A1A45">
              <w:rPr>
                <w:color w:val="212121"/>
              </w:rPr>
              <w:t>Budowa krawędzi blatu zapewnia łatwe chwytanie i zwiększa manewrowość wózka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5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Szeroka paleta kolorów szuflad oraz dodatkowych akcesoriów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6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Wymiary wózka: szerokość 74 cm, głębokość 70 cm, wysokość 104 cm, wysokość z nadstawką 144 cm (bez wyposażenia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7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Wysokość blatu górnego na poziomie 100 cm,</w:t>
            </w:r>
          </w:p>
          <w:p w:rsidR="001A1A45" w:rsidRPr="001A1A45" w:rsidRDefault="001A1A45" w:rsidP="001A450C">
            <w:r w:rsidRPr="001A1A45">
              <w:t xml:space="preserve">zaokrąglone krawędzie wózka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EE7CCC">
        <w:tc>
          <w:tcPr>
            <w:tcW w:w="565" w:type="dxa"/>
            <w:vAlign w:val="center"/>
          </w:tcPr>
          <w:p w:rsid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8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 xml:space="preserve">Wysokiej jakości 4 koła antystatyczne o niskim tarciu w celu łatwiejszej </w:t>
            </w:r>
            <w:proofErr w:type="spellStart"/>
            <w:r w:rsidRPr="001A1A45">
              <w:t>manewrowalności</w:t>
            </w:r>
            <w:proofErr w:type="spellEnd"/>
            <w:r w:rsidRPr="001A1A45">
              <w:t xml:space="preserve"> wózkiem, z odbojnikami chroniącymi przed uszkodzeniem, min. 2 z blokad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9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 xml:space="preserve">Wózek zamykany centralnie na klucz </w:t>
            </w:r>
            <w:proofErr w:type="spellStart"/>
            <w:r w:rsidRPr="001A1A45">
              <w:t>antyszokowy</w:t>
            </w:r>
            <w:proofErr w:type="spellEnd"/>
            <w:r w:rsidRPr="001A1A45">
              <w:t>, ze zgięciem/składanie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0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proofErr w:type="spellStart"/>
            <w:r w:rsidRPr="001A1A45">
              <w:t>Ergonomiacza</w:t>
            </w:r>
            <w:proofErr w:type="spellEnd"/>
            <w:r w:rsidRPr="001A1A45">
              <w:t xml:space="preserve"> wysokość robocza blatu - odpowiednie rozmieszczenie szuflad i uchwytów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Centralna blokada szuflad na kluczyk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rPr>
                <w:color w:val="212121"/>
              </w:rPr>
              <w:t>Po prawej stronie na bocznej ściance, 2 metalowe listwy mocując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Blat z wyprofilowanymi uchwytami do prowadzenia wóz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rPr>
                <w:color w:val="212121"/>
              </w:rPr>
              <w:t>Szuflady – fronty formowane wtryskowo - plastikowe, zaokrąglone krawędzie i wnętrze oraz zintegrowane, wymienne kolorowe uchwyty, wraz z uchwytem na etykiety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5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pPr>
              <w:rPr>
                <w:color w:val="212121"/>
              </w:rPr>
            </w:pPr>
            <w:r w:rsidRPr="001A1A45">
              <w:rPr>
                <w:color w:val="212121"/>
              </w:rPr>
              <w:t xml:space="preserve">Szuflady zamontowane na ukrytych całkowicie prowadnicach stalowych, z zamknięciem zwalniającym z </w:t>
            </w:r>
            <w:proofErr w:type="spellStart"/>
            <w:r w:rsidRPr="001A1A45">
              <w:rPr>
                <w:color w:val="212121"/>
              </w:rPr>
              <w:t>samodomykaniem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6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pPr>
              <w:pStyle w:val="HTML-wstpniesformatowany"/>
              <w:rPr>
                <w:rFonts w:ascii="Times New Roman" w:hAnsi="Times New Roman" w:cs="Times New Roman"/>
                <w:color w:val="212121"/>
              </w:rPr>
            </w:pPr>
            <w:r w:rsidRPr="001A1A45">
              <w:rPr>
                <w:rFonts w:ascii="Times New Roman" w:hAnsi="Times New Roman" w:cs="Times New Roman"/>
                <w:color w:val="212121"/>
              </w:rPr>
              <w:t>2 szuflady szerokość 450 mm i h 75 mm, czerwony uchwyt</w:t>
            </w:r>
          </w:p>
          <w:p w:rsidR="001A1A45" w:rsidRPr="001A1A45" w:rsidRDefault="001A1A45" w:rsidP="001A450C">
            <w:pPr>
              <w:pStyle w:val="HTML-wstpniesformatowany"/>
              <w:rPr>
                <w:rFonts w:ascii="Times New Roman" w:hAnsi="Times New Roman" w:cs="Times New Roman"/>
                <w:color w:val="212121"/>
              </w:rPr>
            </w:pPr>
            <w:r w:rsidRPr="001A1A45">
              <w:rPr>
                <w:rFonts w:ascii="Times New Roman" w:hAnsi="Times New Roman" w:cs="Times New Roman"/>
                <w:color w:val="212121"/>
              </w:rPr>
              <w:t>2 szuflady szerokość 450 mm i h 150 mm, czerwony uchwyt</w:t>
            </w:r>
          </w:p>
          <w:p w:rsidR="001A1A45" w:rsidRPr="001A1A45" w:rsidRDefault="001A1A45" w:rsidP="001A450C">
            <w:pPr>
              <w:pStyle w:val="HTML-wstpniesformatowany"/>
              <w:rPr>
                <w:rFonts w:ascii="Times New Roman" w:hAnsi="Times New Roman" w:cs="Times New Roman"/>
                <w:color w:val="212121"/>
              </w:rPr>
            </w:pPr>
            <w:r w:rsidRPr="001A1A45">
              <w:rPr>
                <w:rFonts w:ascii="Times New Roman" w:hAnsi="Times New Roman" w:cs="Times New Roman"/>
                <w:color w:val="212121"/>
              </w:rPr>
              <w:t>1 szuflada 450 mm i h 225 mm, czerwony uchwyt</w:t>
            </w:r>
          </w:p>
          <w:p w:rsidR="001A1A45" w:rsidRPr="001A1A45" w:rsidRDefault="001A1A45" w:rsidP="001A450C">
            <w:pPr>
              <w:rPr>
                <w:color w:val="212121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7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rPr>
                <w:color w:val="212121"/>
              </w:rPr>
              <w:t>Szuflady zamykane za pomocą scentralizowanego systemu zamykania z przeziernymi okienkami do umieszczenia opisu z przodu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8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rPr>
                <w:color w:val="212121"/>
              </w:rPr>
              <w:t>Szczyt wykonany z termoformowanego tworzywa ABS, odpornego na uderzenia i zarysowania, łatwego do mycia i dezynfekcj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3 uchylne pojemniki z boku wózka na dodatkowe akcesoria</w:t>
            </w:r>
            <w:r w:rsidRPr="001A1A45">
              <w:rPr>
                <w:color w:val="212121"/>
              </w:rPr>
              <w:t xml:space="preserve"> z kątem otwarcia 40 ° i zdejmowane do mycia i dezynfekcj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Dodatkowa półka wysuwana spod blatu bocznego z lewej stron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Wieszak kroplówki z regulacją wysokości z 4 haczykami z prawej strony blatu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 xml:space="preserve">Półka na defibrylator montowana z lewej strony w narożniku blatu, wyposażona w 2 pasy mocujące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 xml:space="preserve">Deska do resuscytacji zamontowana na tylnej ściance wózka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rPr>
                <w:color w:val="212121"/>
              </w:rPr>
              <w:t>1 uchwyt na butlę z tlenem na tylnej ścianie wóz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lastRenderedPageBreak/>
              <w:t>25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pPr>
              <w:pStyle w:val="HTML-wstpniesformatowany"/>
              <w:rPr>
                <w:rFonts w:ascii="Times New Roman" w:hAnsi="Times New Roman" w:cs="Times New Roman"/>
                <w:color w:val="212121"/>
              </w:rPr>
            </w:pPr>
          </w:p>
          <w:p w:rsidR="001A1A45" w:rsidRPr="001A1A45" w:rsidRDefault="001A1A45" w:rsidP="001A450C">
            <w:pPr>
              <w:pStyle w:val="HTML-wstpniesformatowany"/>
              <w:rPr>
                <w:rFonts w:ascii="Times New Roman" w:hAnsi="Times New Roman" w:cs="Times New Roman"/>
                <w:color w:val="212121"/>
              </w:rPr>
            </w:pPr>
            <w:r w:rsidRPr="001A1A45">
              <w:rPr>
                <w:rFonts w:ascii="Times New Roman" w:hAnsi="Times New Roman" w:cs="Times New Roman"/>
                <w:color w:val="212121"/>
              </w:rPr>
              <w:t>4 koła skrętne o średnicy 125 mm, z których 2 z przodu z hamulcem nożnym i 2 antystatyczne, montowane na stalowej ramie.</w:t>
            </w:r>
          </w:p>
          <w:p w:rsidR="001A1A45" w:rsidRPr="001A1A45" w:rsidRDefault="001A1A45" w:rsidP="001A450C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6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pPr>
              <w:pStyle w:val="HTML-wstpniesformatowany"/>
              <w:rPr>
                <w:rFonts w:ascii="Times New Roman" w:hAnsi="Times New Roman" w:cs="Times New Roman"/>
                <w:color w:val="212121"/>
              </w:rPr>
            </w:pPr>
            <w:r w:rsidRPr="001A1A45">
              <w:rPr>
                <w:rFonts w:ascii="Times New Roman" w:hAnsi="Times New Roman" w:cs="Times New Roman"/>
                <w:color w:val="212121"/>
              </w:rPr>
              <w:t>Koła wyposażone w gumowe okrągłe odbojnik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7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pPr>
              <w:pStyle w:val="HTML-wstpniesformatowany"/>
              <w:rPr>
                <w:rFonts w:ascii="Times New Roman" w:hAnsi="Times New Roman" w:cs="Times New Roman"/>
                <w:color w:val="212121"/>
              </w:rPr>
            </w:pPr>
            <w:r w:rsidRPr="001A1A45">
              <w:rPr>
                <w:rFonts w:ascii="Times New Roman" w:hAnsi="Times New Roman" w:cs="Times New Roman"/>
                <w:color w:val="212121"/>
              </w:rPr>
              <w:t>Waga maksymalna wózka 60 kg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8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Kosz na odpady otwierany kolanem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Default="001A1A45" w:rsidP="0036371F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9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7E18BC">
            <w:pPr>
              <w:pStyle w:val="HTML-wstpniesformatowany"/>
            </w:pPr>
            <w:r w:rsidRPr="001A1A45">
              <w:rPr>
                <w:rFonts w:ascii="Times New Roman" w:hAnsi="Times New Roman" w:cs="Times New Roman"/>
                <w:color w:val="212121"/>
              </w:rPr>
              <w:t>KLASA I URZĄDZENIE MEDYCZNE ZGODNIE Z DYREKTYWĄ UE 93/42 / EWG, z  2007/47 / WE. URZĄDZENIE MEDYCZNE Zrealizowane zgodni</w:t>
            </w:r>
            <w:r w:rsidR="007E18BC">
              <w:rPr>
                <w:rFonts w:ascii="Times New Roman" w:hAnsi="Times New Roman" w:cs="Times New Roman"/>
                <w:color w:val="212121"/>
              </w:rPr>
              <w:t>e z normą ISO 9001 i ISO 13485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1A1A45" w:rsidRDefault="001A1A45" w:rsidP="00EE7CCC">
            <w:r w:rsidRPr="001A1A4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</w:tbl>
    <w:p w:rsidR="00EE7CCC" w:rsidRDefault="00EE7CCC" w:rsidP="00EE7CCC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7CCC" w:rsidRPr="00EE7CCC" w:rsidRDefault="00EE7CCC" w:rsidP="00EE7CCC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CCC">
        <w:rPr>
          <w:rFonts w:ascii="Times New Roman" w:hAnsi="Times New Roman" w:cs="Times New Roman"/>
          <w:b/>
          <w:bCs/>
          <w:sz w:val="24"/>
          <w:szCs w:val="24"/>
        </w:rPr>
        <w:t>Wózek reanimacyjny dla dzieci z wyposażeniem – 1 szt.</w:t>
      </w:r>
    </w:p>
    <w:p w:rsidR="00EE7CCC" w:rsidRDefault="00EE7CCC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382"/>
        <w:gridCol w:w="1663"/>
        <w:gridCol w:w="1676"/>
      </w:tblGrid>
      <w:tr w:rsidR="00EE7CCC" w:rsidRPr="0066302B" w:rsidTr="00EE7CCC">
        <w:tc>
          <w:tcPr>
            <w:tcW w:w="565" w:type="dxa"/>
            <w:shd w:val="clear" w:color="auto" w:fill="EEECE1" w:themeFill="background2"/>
            <w:vAlign w:val="center"/>
          </w:tcPr>
          <w:p w:rsidR="00EE7CCC" w:rsidRPr="0066302B" w:rsidRDefault="00EE7CCC" w:rsidP="00EE7CCC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EE7CCC" w:rsidRPr="0066302B" w:rsidRDefault="00EE7CCC" w:rsidP="00EE7CCC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EE7CCC" w:rsidRPr="0066302B" w:rsidRDefault="00EE7CCC" w:rsidP="00EE7CCC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EE7CCC" w:rsidRPr="0066302B" w:rsidRDefault="00EE7CCC" w:rsidP="00EE7CCC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6" w:type="dxa"/>
            <w:shd w:val="clear" w:color="auto" w:fill="EEECE1" w:themeFill="background2"/>
          </w:tcPr>
          <w:p w:rsidR="00EE7CCC" w:rsidRPr="0066302B" w:rsidRDefault="00EE7CCC" w:rsidP="00EE7CCC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EE7CCC" w:rsidRPr="0066302B" w:rsidRDefault="00EE7CCC" w:rsidP="00EE7CCC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Wózek wykonany z lekkich i trwałych materiałów syntetycznych i stalowych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EE7CC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Każdy element łatwy w czyszczeniu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EE7CC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Szeroka paleta rozmiarów i kolorów szuflad oraz dodatkowych akcesoriów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EE7CC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Wymiary wózka: szerokość 74 cm, głębokość 60 cm, wysokość 104 cm, wysokość z nadstawką 171 c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EE7CC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5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Wysokość blatu górnego na poziomie 100 cm,</w:t>
            </w:r>
          </w:p>
          <w:p w:rsidR="001A1A45" w:rsidRPr="001A1A45" w:rsidRDefault="001A1A45" w:rsidP="001A450C">
            <w:r w:rsidRPr="001A1A45">
              <w:t xml:space="preserve">zaokrąglone krawędzie wózka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EE7CC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6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 xml:space="preserve">Wysokiej jakości 4 koła antystatyczne o niskim tarciu w celu łatwiejszej </w:t>
            </w:r>
            <w:proofErr w:type="spellStart"/>
            <w:r w:rsidRPr="001A1A45">
              <w:t>manewrowalności</w:t>
            </w:r>
            <w:proofErr w:type="spellEnd"/>
            <w:r w:rsidRPr="001A1A45">
              <w:t xml:space="preserve">  wózkiem, z odbojnikami chroniącymi przed uszkodzeniem, min. 2 z blokad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EE7CC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7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 xml:space="preserve">Wózek zamykany centralnie na klucz </w:t>
            </w:r>
            <w:proofErr w:type="spellStart"/>
            <w:r w:rsidRPr="001A1A45">
              <w:t>antyszokowy</w:t>
            </w:r>
            <w:proofErr w:type="spellEnd"/>
            <w:r w:rsidRPr="001A1A45">
              <w:t>, ze zgięciem/składanie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EE7CC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8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proofErr w:type="spellStart"/>
            <w:r w:rsidRPr="001A1A45">
              <w:t>Ergonomiacza</w:t>
            </w:r>
            <w:proofErr w:type="spellEnd"/>
            <w:r w:rsidRPr="001A1A45">
              <w:t xml:space="preserve"> wysokość robocza blatu - odpowiednie rozmieszczenie szuflad i uchwytów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EE7CC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9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Centralna blokada szuflad na kluczyk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EE7CC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10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Blat tworzywowy z wyprofilowanymi uchwytami do prowadzenia wóz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EE7CC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1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3 szuflady o szerokości 45 cm i wysokości 15 cm z niebieskimi uchwytami,</w:t>
            </w:r>
          </w:p>
          <w:p w:rsidR="001A1A45" w:rsidRPr="001A1A45" w:rsidRDefault="001A1A45" w:rsidP="001A450C">
            <w:r w:rsidRPr="001A1A45">
              <w:t>1 szuflada o szerokości 45 cm i wysokości 22,5 cm z uchwytem zielony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EE7CC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1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3 uchylne pojemniki z boku wózka na dodatkowe akcesori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EE7CC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EE7CCC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1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Dodatkowa półka wysuwana spod blatu bocznego z prawej stron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1A450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1A1A45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1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Nadstawka z uchwytem o regulowanej wysokośc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1A450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1A1A45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15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Nadstawka składająca się z 9 transparentnych uchylnych pojemników, 5 mniejszych w górnej części oraz 4 większych w dolnej częśc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1A450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1A1A45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16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Wieszak kroplówk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1A450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1A1A45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17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Uchwyt z miseczką nerkowatą mocowany do nadstawk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1A450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1A1A45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18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Pojemnik na zużyty sprzęt jednorazowy w kolorze żółtym, zamontowany w szynie bocznej nadstawk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1A450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1A1A45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19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1A450C">
            <w:r w:rsidRPr="001A1A45">
              <w:t>Pojemnik na sprzęt do dezynfekcji montowany do szyny nadstawk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1A450C">
            <w:r w:rsidRPr="00686A25"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1A1A45" w:rsidRPr="00686A25" w:rsidTr="001A450C">
        <w:tc>
          <w:tcPr>
            <w:tcW w:w="565" w:type="dxa"/>
            <w:vAlign w:val="center"/>
          </w:tcPr>
          <w:p w:rsidR="001A1A45" w:rsidRPr="001A1A45" w:rsidRDefault="001A1A45" w:rsidP="001A1A45">
            <w:pPr>
              <w:jc w:val="center"/>
              <w:rPr>
                <w:bCs/>
                <w:color w:val="000000"/>
                <w:lang w:eastAsia="ar-SA"/>
              </w:rPr>
            </w:pPr>
            <w:r w:rsidRPr="001A1A45">
              <w:rPr>
                <w:bCs/>
                <w:color w:val="000000"/>
                <w:lang w:eastAsia="ar-SA"/>
              </w:rPr>
              <w:t>20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45" w:rsidRPr="001A1A45" w:rsidRDefault="001A1A45" w:rsidP="00321A77">
            <w:pPr>
              <w:pStyle w:val="HTML-wstpniesformatowany"/>
            </w:pPr>
            <w:r w:rsidRPr="001A1A45">
              <w:rPr>
                <w:rFonts w:ascii="Times New Roman" w:hAnsi="Times New Roman" w:cs="Times New Roman"/>
                <w:color w:val="212121"/>
              </w:rPr>
              <w:t>KLASA I URZĄDZENIE MEDYCZNE ZGODNIE Z DYREKTYWĄ UE 93/42 / EWG, z  2007/47 / WE. URZĄDZENIE MEDYCZNE Zrealizowane zgodni</w:t>
            </w:r>
            <w:r w:rsidR="00321A77">
              <w:rPr>
                <w:rFonts w:ascii="Times New Roman" w:hAnsi="Times New Roman" w:cs="Times New Roman"/>
                <w:color w:val="212121"/>
              </w:rPr>
              <w:t xml:space="preserve">e z normą </w:t>
            </w:r>
            <w:r w:rsidR="00321A77">
              <w:rPr>
                <w:rFonts w:ascii="Times New Roman" w:hAnsi="Times New Roman" w:cs="Times New Roman"/>
                <w:color w:val="212121"/>
              </w:rPr>
              <w:lastRenderedPageBreak/>
              <w:t>ISO 9001 i ISO 13485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45" w:rsidRPr="00686A25" w:rsidRDefault="001A1A45" w:rsidP="001A450C">
            <w:r w:rsidRPr="00686A25">
              <w:lastRenderedPageBreak/>
              <w:t>TAK</w:t>
            </w:r>
          </w:p>
        </w:tc>
        <w:tc>
          <w:tcPr>
            <w:tcW w:w="1676" w:type="dxa"/>
          </w:tcPr>
          <w:p w:rsidR="001A1A45" w:rsidRPr="00686A25" w:rsidRDefault="001A1A45" w:rsidP="00EE7CCC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</w:tbl>
    <w:p w:rsidR="00EE7CCC" w:rsidRDefault="00EE7CCC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75B6" w:rsidRPr="00CA3EF1" w:rsidRDefault="000C75B6" w:rsidP="001E57B3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F1">
        <w:rPr>
          <w:rFonts w:ascii="Times New Roman" w:hAnsi="Times New Roman" w:cs="Times New Roman"/>
          <w:bCs/>
          <w:sz w:val="24"/>
          <w:szCs w:val="24"/>
        </w:rPr>
        <w:t>Dane t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chniczne </w:t>
      </w:r>
      <w:r w:rsidR="00D6288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ferowanego przez Wykonawcę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przedmiotu zamówienia</w:t>
      </w:r>
      <w:r w:rsidRPr="00CA3EF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ymagane przez Wykonawcę</w:t>
      </w:r>
      <w:r w:rsidR="005B12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A3EF1">
        <w:rPr>
          <w:rFonts w:ascii="Times New Roman" w:hAnsi="Times New Roman" w:cs="Times New Roman"/>
          <w:bCs/>
          <w:color w:val="auto"/>
          <w:sz w:val="24"/>
          <w:szCs w:val="24"/>
        </w:rPr>
        <w:t>zostaną na każde żądanie Zamawiającego potwierdzone odpowiednimi materiałami – tj. katalogami, folderami lub prospektami oferowanego urządzenia.</w:t>
      </w:r>
    </w:p>
    <w:p w:rsidR="000C75B6" w:rsidRDefault="000C75B6" w:rsidP="001E57B3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ble, które stanowią wyroby medyczne w rozumieniu art. 2 ust. 1 pkt 38 ustawy z dnia 20 maja 2010 r. o wyrobach medycznych powinny być zgłoszone w Urzędzie Rejestracji Produktów Leczniczych, Wyrobów Medycznych i Produktów Biobójczych.</w:t>
      </w:r>
    </w:p>
    <w:p w:rsidR="000C75B6" w:rsidRDefault="000C75B6" w:rsidP="001E57B3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F1">
        <w:rPr>
          <w:rFonts w:ascii="Times New Roman" w:hAnsi="Times New Roman" w:cs="Times New Roman"/>
          <w:bCs/>
          <w:sz w:val="24"/>
          <w:szCs w:val="24"/>
        </w:rPr>
        <w:t xml:space="preserve">Wykonawca dokona montażu </w:t>
      </w:r>
      <w:r>
        <w:rPr>
          <w:rFonts w:ascii="Times New Roman" w:hAnsi="Times New Roman" w:cs="Times New Roman"/>
          <w:bCs/>
          <w:sz w:val="24"/>
          <w:szCs w:val="24"/>
        </w:rPr>
        <w:t>mebl</w:t>
      </w:r>
      <w:r w:rsidRPr="00CA3EF1">
        <w:rPr>
          <w:rFonts w:ascii="Times New Roman" w:hAnsi="Times New Roman" w:cs="Times New Roman"/>
          <w:bCs/>
          <w:sz w:val="24"/>
          <w:szCs w:val="24"/>
        </w:rPr>
        <w:t>i medycznych w pomieszczeniach wskaza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z Zamawiającego,</w:t>
      </w:r>
      <w:r w:rsidRPr="00CA3EF1">
        <w:rPr>
          <w:rFonts w:ascii="Times New Roman" w:hAnsi="Times New Roman" w:cs="Times New Roman"/>
          <w:bCs/>
          <w:sz w:val="24"/>
          <w:szCs w:val="24"/>
        </w:rPr>
        <w:t xml:space="preserve"> w sposób zgo</w:t>
      </w:r>
      <w:r>
        <w:rPr>
          <w:rFonts w:ascii="Times New Roman" w:hAnsi="Times New Roman" w:cs="Times New Roman"/>
          <w:bCs/>
          <w:sz w:val="24"/>
          <w:szCs w:val="24"/>
        </w:rPr>
        <w:t>dny z zasadami sztuki</w:t>
      </w:r>
      <w:r w:rsidRPr="00CA3EF1">
        <w:rPr>
          <w:rFonts w:ascii="Times New Roman" w:hAnsi="Times New Roman" w:cs="Times New Roman"/>
          <w:bCs/>
          <w:sz w:val="24"/>
          <w:szCs w:val="24"/>
        </w:rPr>
        <w:t>, obowiązującymi przepisami i normami.</w:t>
      </w:r>
      <w:r>
        <w:rPr>
          <w:rFonts w:ascii="Times New Roman" w:hAnsi="Times New Roman" w:cs="Times New Roman"/>
          <w:bCs/>
          <w:sz w:val="24"/>
          <w:szCs w:val="24"/>
        </w:rPr>
        <w:t xml:space="preserve"> Montaż zostanie wykonany w terminie uzgodnionym z </w:t>
      </w:r>
      <w:r w:rsidR="006E18CD">
        <w:rPr>
          <w:rFonts w:ascii="Times New Roman" w:hAnsi="Times New Roman" w:cs="Times New Roman"/>
          <w:bCs/>
          <w:sz w:val="24"/>
          <w:szCs w:val="24"/>
        </w:rPr>
        <w:t>Zamawiający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75B6" w:rsidRDefault="000C75B6" w:rsidP="001E57B3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przeszkoli pracowników Zamawiającego z zakresu prawidłowego użytkowania przedmiotu zamówienia.</w:t>
      </w:r>
    </w:p>
    <w:p w:rsidR="006E18CD" w:rsidRPr="006E18CD" w:rsidRDefault="000C75B6" w:rsidP="006E18CD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CD">
        <w:rPr>
          <w:rFonts w:ascii="Times New Roman" w:hAnsi="Times New Roman" w:cs="Times New Roman"/>
          <w:bCs/>
          <w:sz w:val="24"/>
          <w:szCs w:val="24"/>
        </w:rPr>
        <w:t>Dostarczenie i montaż przedmiotu zamówienia oraz przeszkolenie pracowników Zamawiającego zostanie potwierdzone protokołem zdawczo-odbiorczym podpisanym przez Wykonawcę i Zamawiającego.</w:t>
      </w:r>
    </w:p>
    <w:p w:rsidR="00476700" w:rsidRDefault="000C75B6" w:rsidP="00476700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CD">
        <w:rPr>
          <w:rFonts w:ascii="Times New Roman" w:hAnsi="Times New Roman" w:cs="Times New Roman"/>
          <w:sz w:val="24"/>
          <w:szCs w:val="24"/>
        </w:rPr>
        <w:t>Wykonawca</w:t>
      </w:r>
      <w:r w:rsidRPr="006E1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8CD">
        <w:rPr>
          <w:rFonts w:ascii="Times New Roman" w:hAnsi="Times New Roman" w:cs="Times New Roman"/>
          <w:sz w:val="24"/>
          <w:szCs w:val="24"/>
        </w:rPr>
        <w:t xml:space="preserve">zapewnia co najmniej </w:t>
      </w:r>
      <w:r w:rsidR="001E57B3" w:rsidRPr="006E18CD">
        <w:rPr>
          <w:rFonts w:ascii="Times New Roman" w:hAnsi="Times New Roman" w:cs="Times New Roman"/>
          <w:sz w:val="24"/>
          <w:szCs w:val="24"/>
        </w:rPr>
        <w:t xml:space="preserve">24 miesięczną </w:t>
      </w:r>
      <w:r w:rsidRPr="006E18CD">
        <w:rPr>
          <w:rFonts w:ascii="Times New Roman" w:hAnsi="Times New Roman" w:cs="Times New Roman"/>
          <w:sz w:val="24"/>
          <w:szCs w:val="24"/>
        </w:rPr>
        <w:t>gwarancję i serwis na przedmiot zamówienia.</w:t>
      </w:r>
      <w:r w:rsidR="006E18CD">
        <w:rPr>
          <w:rFonts w:ascii="Times New Roman" w:hAnsi="Times New Roman" w:cs="Times New Roman"/>
          <w:sz w:val="24"/>
          <w:szCs w:val="24"/>
        </w:rPr>
        <w:t xml:space="preserve"> </w:t>
      </w:r>
      <w:r w:rsidRPr="006E18CD">
        <w:rPr>
          <w:rFonts w:ascii="Times New Roman" w:hAnsi="Times New Roman" w:cs="Times New Roman"/>
          <w:sz w:val="24"/>
          <w:szCs w:val="24"/>
        </w:rPr>
        <w:t>Okres gwarancji zaczyna biec od dnia podpisania protokołu zdawczo-odbiorczego przez Zamawiającego.</w:t>
      </w:r>
    </w:p>
    <w:p w:rsidR="000C75B6" w:rsidRPr="00476700" w:rsidRDefault="000C75B6" w:rsidP="00476700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00">
        <w:rPr>
          <w:rFonts w:ascii="Times New Roman" w:hAnsi="Times New Roman" w:cs="Times New Roman"/>
          <w:sz w:val="24"/>
          <w:szCs w:val="24"/>
        </w:rPr>
        <w:t>W okresie gwarancji Wykonawca zobowiązany jest do:</w:t>
      </w:r>
    </w:p>
    <w:p w:rsidR="000C75B6" w:rsidRDefault="000C75B6" w:rsidP="00B54476">
      <w:pPr>
        <w:pStyle w:val="Akapitzlist1"/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dokonania bezpłatnej naprawy zgłoszonych przez Zamawiając</w:t>
      </w:r>
      <w:r w:rsidR="006F431C">
        <w:rPr>
          <w:rFonts w:ascii="Times New Roman" w:hAnsi="Times New Roman" w:cs="Times New Roman"/>
          <w:sz w:val="24"/>
          <w:szCs w:val="24"/>
        </w:rPr>
        <w:t xml:space="preserve">ego usterek w terminie </w:t>
      </w:r>
      <w:r w:rsidR="00EA23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ni roboczych, przy wymaganym czasie reakcji serwisu 48 godzin w dni robocze od momentu zgłoszenia</w:t>
      </w:r>
      <w:r w:rsidR="00CF1065">
        <w:rPr>
          <w:rFonts w:ascii="Times New Roman" w:hAnsi="Times New Roman" w:cs="Times New Roman"/>
          <w:sz w:val="24"/>
          <w:szCs w:val="24"/>
        </w:rPr>
        <w:t>,</w:t>
      </w:r>
    </w:p>
    <w:p w:rsidR="000C75B6" w:rsidRDefault="000C75B6" w:rsidP="00B54476">
      <w:pPr>
        <w:pStyle w:val="Akapitzlist1"/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wymiany towaru (lub za zgodą Zamawiającego jego elementów) na fabrycznie nowy (nowe), jeżeli mimo trzech napraw nadal wykazuje on wady</w:t>
      </w:r>
      <w:r w:rsidR="00CF1065">
        <w:rPr>
          <w:rFonts w:ascii="Times New Roman" w:hAnsi="Times New Roman" w:cs="Times New Roman"/>
          <w:sz w:val="24"/>
          <w:szCs w:val="24"/>
        </w:rPr>
        <w:t>,</w:t>
      </w:r>
    </w:p>
    <w:p w:rsidR="000C75B6" w:rsidRDefault="000C75B6" w:rsidP="00B54476">
      <w:pPr>
        <w:pStyle w:val="Akapitzlist1"/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w przypadku naprawy gwa</w:t>
      </w:r>
      <w:r w:rsidR="006F431C">
        <w:rPr>
          <w:rFonts w:ascii="Times New Roman" w:hAnsi="Times New Roman" w:cs="Times New Roman"/>
          <w:sz w:val="24"/>
          <w:szCs w:val="24"/>
        </w:rPr>
        <w:t xml:space="preserve">rancyjnej trwającej dłużej niż </w:t>
      </w:r>
      <w:r w:rsidR="00EA23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ni roboczych Wykonawca zobowiązany jest dostarczyć na czas naprawy towar zastępczy</w:t>
      </w:r>
      <w:r w:rsidR="00CF1065">
        <w:rPr>
          <w:rFonts w:ascii="Times New Roman" w:hAnsi="Times New Roman" w:cs="Times New Roman"/>
          <w:sz w:val="24"/>
          <w:szCs w:val="24"/>
        </w:rPr>
        <w:t>,</w:t>
      </w:r>
    </w:p>
    <w:p w:rsidR="000C75B6" w:rsidRDefault="000C75B6" w:rsidP="00B54476">
      <w:pPr>
        <w:pStyle w:val="Akapitzlist1"/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okres gwarancji ulega wydłużeniu o wszystkie okresy, kiedy rzecz była w naprawie gwarancyjnej, od momentu zgłoszenia awarii przez Zamawiającego</w:t>
      </w:r>
      <w:r w:rsidR="006E18CD">
        <w:rPr>
          <w:rFonts w:ascii="Times New Roman" w:hAnsi="Times New Roman" w:cs="Times New Roman"/>
          <w:sz w:val="24"/>
          <w:szCs w:val="24"/>
        </w:rPr>
        <w:t xml:space="preserve"> do momentu zakończenia naprawy.</w:t>
      </w:r>
    </w:p>
    <w:sectPr w:rsidR="000C75B6" w:rsidSect="00FA5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1B" w:rsidRDefault="009A061B" w:rsidP="00BB47DB">
      <w:pPr>
        <w:spacing w:after="0" w:line="240" w:lineRule="auto"/>
      </w:pPr>
      <w:r>
        <w:separator/>
      </w:r>
    </w:p>
  </w:endnote>
  <w:endnote w:type="continuationSeparator" w:id="0">
    <w:p w:rsidR="009A061B" w:rsidRDefault="009A061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77" w:rsidRPr="006F60BF" w:rsidRDefault="00321A77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Pr="006F60BF">
      <w:t xml:space="preserve"> </w:t>
    </w:r>
    <w:r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321A77" w:rsidRPr="0067100B" w:rsidRDefault="00321A77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1B" w:rsidRDefault="009A061B" w:rsidP="00BB47DB">
      <w:pPr>
        <w:spacing w:after="0" w:line="240" w:lineRule="auto"/>
      </w:pPr>
      <w:r>
        <w:separator/>
      </w:r>
    </w:p>
  </w:footnote>
  <w:footnote w:type="continuationSeparator" w:id="0">
    <w:p w:rsidR="009A061B" w:rsidRDefault="009A061B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77" w:rsidRDefault="00321A77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72CE24FD" wp14:editId="696DF69E">
          <wp:extent cx="6343650" cy="762000"/>
          <wp:effectExtent l="0" t="0" r="0" b="0"/>
          <wp:docPr id="1" name="Obraz 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F32"/>
    <w:multiLevelType w:val="hybridMultilevel"/>
    <w:tmpl w:val="87D43A7E"/>
    <w:lvl w:ilvl="0" w:tplc="D97E71A0">
      <w:start w:val="1"/>
      <w:numFmt w:val="decimal"/>
      <w:lvlText w:val="6.%1."/>
      <w:lvlJc w:val="left"/>
      <w:pPr>
        <w:ind w:left="1193" w:hanging="360"/>
      </w:pPr>
      <w:rPr>
        <w:rFonts w:hint="default"/>
      </w:rPr>
    </w:lvl>
    <w:lvl w:ilvl="1" w:tplc="2C0050B6">
      <w:start w:val="1"/>
      <w:numFmt w:val="decimal"/>
      <w:lvlText w:val="%2."/>
      <w:lvlJc w:val="left"/>
      <w:pPr>
        <w:ind w:left="1409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0CDF7EA6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7A85"/>
    <w:multiLevelType w:val="hybridMultilevel"/>
    <w:tmpl w:val="4844B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D119F"/>
    <w:multiLevelType w:val="hybridMultilevel"/>
    <w:tmpl w:val="8A72D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70A0F"/>
    <w:multiLevelType w:val="hybridMultilevel"/>
    <w:tmpl w:val="DDE40AB4"/>
    <w:lvl w:ilvl="0" w:tplc="066A91D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E7971"/>
    <w:multiLevelType w:val="multilevel"/>
    <w:tmpl w:val="7ED6377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767A23"/>
    <w:multiLevelType w:val="hybridMultilevel"/>
    <w:tmpl w:val="F3468BCA"/>
    <w:lvl w:ilvl="0" w:tplc="808E2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23F6B"/>
    <w:multiLevelType w:val="hybridMultilevel"/>
    <w:tmpl w:val="5596E0CA"/>
    <w:lvl w:ilvl="0" w:tplc="36DC0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E68E0"/>
    <w:multiLevelType w:val="hybridMultilevel"/>
    <w:tmpl w:val="E794A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02B85"/>
    <w:multiLevelType w:val="hybridMultilevel"/>
    <w:tmpl w:val="8398EC6A"/>
    <w:lvl w:ilvl="0" w:tplc="2760D7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825F4"/>
    <w:multiLevelType w:val="hybridMultilevel"/>
    <w:tmpl w:val="5E84686A"/>
    <w:lvl w:ilvl="0" w:tplc="288CF53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D1190"/>
    <w:multiLevelType w:val="hybridMultilevel"/>
    <w:tmpl w:val="99D87048"/>
    <w:lvl w:ilvl="0" w:tplc="28C0A5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49108F"/>
    <w:multiLevelType w:val="hybridMultilevel"/>
    <w:tmpl w:val="09402CCA"/>
    <w:lvl w:ilvl="0" w:tplc="AF421D7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F5F24BE"/>
    <w:multiLevelType w:val="hybridMultilevel"/>
    <w:tmpl w:val="A81CB902"/>
    <w:lvl w:ilvl="0" w:tplc="FCA289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2F30AD7"/>
    <w:multiLevelType w:val="hybridMultilevel"/>
    <w:tmpl w:val="5EAED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477344"/>
    <w:multiLevelType w:val="hybridMultilevel"/>
    <w:tmpl w:val="7F02F556"/>
    <w:lvl w:ilvl="0" w:tplc="5FA269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E1FBA"/>
    <w:multiLevelType w:val="hybridMultilevel"/>
    <w:tmpl w:val="D7080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961987"/>
    <w:multiLevelType w:val="hybridMultilevel"/>
    <w:tmpl w:val="00644FE6"/>
    <w:lvl w:ilvl="0" w:tplc="59E296E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B5019"/>
    <w:multiLevelType w:val="hybridMultilevel"/>
    <w:tmpl w:val="60DC3EBE"/>
    <w:lvl w:ilvl="0" w:tplc="6CC405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4">
    <w:nsid w:val="648A5A2D"/>
    <w:multiLevelType w:val="hybridMultilevel"/>
    <w:tmpl w:val="E6388C66"/>
    <w:lvl w:ilvl="0" w:tplc="CA603C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A8983F30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E7EBE"/>
    <w:multiLevelType w:val="hybridMultilevel"/>
    <w:tmpl w:val="F586CDE6"/>
    <w:lvl w:ilvl="0" w:tplc="C57003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C762F4D"/>
    <w:multiLevelType w:val="hybridMultilevel"/>
    <w:tmpl w:val="9EB8844A"/>
    <w:lvl w:ilvl="0" w:tplc="CE12060E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B9CD6B4">
      <w:start w:val="1"/>
      <w:numFmt w:val="decimal"/>
      <w:lvlText w:val="5.%2."/>
      <w:lvlJc w:val="left"/>
      <w:pPr>
        <w:ind w:left="1800" w:hanging="360"/>
      </w:pPr>
      <w:rPr>
        <w:rFonts w:hint="default"/>
      </w:rPr>
    </w:lvl>
    <w:lvl w:ilvl="2" w:tplc="8B08122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1725B"/>
    <w:multiLevelType w:val="hybridMultilevel"/>
    <w:tmpl w:val="F1CE3452"/>
    <w:lvl w:ilvl="0" w:tplc="8D740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02D320A"/>
    <w:multiLevelType w:val="hybridMultilevel"/>
    <w:tmpl w:val="F2B8084C"/>
    <w:lvl w:ilvl="0" w:tplc="2532386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4356351"/>
    <w:multiLevelType w:val="hybridMultilevel"/>
    <w:tmpl w:val="E9644172"/>
    <w:lvl w:ilvl="0" w:tplc="EA2C41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BD0A89"/>
    <w:multiLevelType w:val="hybridMultilevel"/>
    <w:tmpl w:val="E794A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E31626"/>
    <w:multiLevelType w:val="hybridMultilevel"/>
    <w:tmpl w:val="6646F80A"/>
    <w:lvl w:ilvl="0" w:tplc="A3706D1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3">
    <w:nsid w:val="7DEE7628"/>
    <w:multiLevelType w:val="hybridMultilevel"/>
    <w:tmpl w:val="EC484662"/>
    <w:lvl w:ilvl="0" w:tplc="24B245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650AF"/>
    <w:multiLevelType w:val="hybridMultilevel"/>
    <w:tmpl w:val="F4120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C506D"/>
    <w:multiLevelType w:val="hybridMultilevel"/>
    <w:tmpl w:val="56F43FC4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4"/>
  </w:num>
  <w:num w:numId="6">
    <w:abstractNumId w:val="9"/>
  </w:num>
  <w:num w:numId="7">
    <w:abstractNumId w:val="24"/>
  </w:num>
  <w:num w:numId="8">
    <w:abstractNumId w:val="2"/>
  </w:num>
  <w:num w:numId="9">
    <w:abstractNumId w:val="32"/>
  </w:num>
  <w:num w:numId="10">
    <w:abstractNumId w:val="7"/>
  </w:num>
  <w:num w:numId="11">
    <w:abstractNumId w:val="25"/>
  </w:num>
  <w:num w:numId="12">
    <w:abstractNumId w:val="1"/>
  </w:num>
  <w:num w:numId="13">
    <w:abstractNumId w:val="21"/>
  </w:num>
  <w:num w:numId="14">
    <w:abstractNumId w:val="29"/>
  </w:num>
  <w:num w:numId="15">
    <w:abstractNumId w:val="23"/>
  </w:num>
  <w:num w:numId="16">
    <w:abstractNumId w:val="11"/>
  </w:num>
  <w:num w:numId="17">
    <w:abstractNumId w:val="19"/>
  </w:num>
  <w:num w:numId="18">
    <w:abstractNumId w:val="0"/>
  </w:num>
  <w:num w:numId="19">
    <w:abstractNumId w:val="27"/>
  </w:num>
  <w:num w:numId="20">
    <w:abstractNumId w:val="17"/>
  </w:num>
  <w:num w:numId="21">
    <w:abstractNumId w:val="30"/>
  </w:num>
  <w:num w:numId="22">
    <w:abstractNumId w:val="12"/>
  </w:num>
  <w:num w:numId="23">
    <w:abstractNumId w:val="16"/>
  </w:num>
  <w:num w:numId="24">
    <w:abstractNumId w:val="28"/>
  </w:num>
  <w:num w:numId="25">
    <w:abstractNumId w:val="33"/>
  </w:num>
  <w:num w:numId="26">
    <w:abstractNumId w:val="8"/>
  </w:num>
  <w:num w:numId="27">
    <w:abstractNumId w:val="15"/>
  </w:num>
  <w:num w:numId="28">
    <w:abstractNumId w:val="4"/>
  </w:num>
  <w:num w:numId="29">
    <w:abstractNumId w:val="6"/>
  </w:num>
  <w:num w:numId="30">
    <w:abstractNumId w:val="26"/>
  </w:num>
  <w:num w:numId="31">
    <w:abstractNumId w:val="35"/>
  </w:num>
  <w:num w:numId="32">
    <w:abstractNumId w:val="5"/>
  </w:num>
  <w:num w:numId="33">
    <w:abstractNumId w:val="18"/>
  </w:num>
  <w:num w:numId="34">
    <w:abstractNumId w:val="20"/>
  </w:num>
  <w:num w:numId="35">
    <w:abstractNumId w:val="3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3E76"/>
    <w:rsid w:val="0001021E"/>
    <w:rsid w:val="00016B4F"/>
    <w:rsid w:val="00023ED6"/>
    <w:rsid w:val="000358DE"/>
    <w:rsid w:val="000401FC"/>
    <w:rsid w:val="00051053"/>
    <w:rsid w:val="00053BB5"/>
    <w:rsid w:val="0007450C"/>
    <w:rsid w:val="00074E9C"/>
    <w:rsid w:val="00080B9C"/>
    <w:rsid w:val="000935D1"/>
    <w:rsid w:val="000B4B4E"/>
    <w:rsid w:val="000C0C4C"/>
    <w:rsid w:val="000C75B6"/>
    <w:rsid w:val="000D43B7"/>
    <w:rsid w:val="000F4ADA"/>
    <w:rsid w:val="001027AB"/>
    <w:rsid w:val="001124B5"/>
    <w:rsid w:val="00113579"/>
    <w:rsid w:val="00113B06"/>
    <w:rsid w:val="00134354"/>
    <w:rsid w:val="00136495"/>
    <w:rsid w:val="00150CA7"/>
    <w:rsid w:val="00161CFF"/>
    <w:rsid w:val="00165CDC"/>
    <w:rsid w:val="00172470"/>
    <w:rsid w:val="001778D9"/>
    <w:rsid w:val="001A1A45"/>
    <w:rsid w:val="001A450C"/>
    <w:rsid w:val="001B1D38"/>
    <w:rsid w:val="001B1E35"/>
    <w:rsid w:val="001B7B44"/>
    <w:rsid w:val="001D0459"/>
    <w:rsid w:val="001E57B3"/>
    <w:rsid w:val="001F0001"/>
    <w:rsid w:val="001F3995"/>
    <w:rsid w:val="001F6E5C"/>
    <w:rsid w:val="00206ED2"/>
    <w:rsid w:val="0022373A"/>
    <w:rsid w:val="00237DE9"/>
    <w:rsid w:val="00240998"/>
    <w:rsid w:val="00252287"/>
    <w:rsid w:val="0025593D"/>
    <w:rsid w:val="0025673F"/>
    <w:rsid w:val="00265E17"/>
    <w:rsid w:val="00280136"/>
    <w:rsid w:val="00295269"/>
    <w:rsid w:val="00297BC7"/>
    <w:rsid w:val="00297E80"/>
    <w:rsid w:val="002A3205"/>
    <w:rsid w:val="002A5577"/>
    <w:rsid w:val="002B40B8"/>
    <w:rsid w:val="002C0FDB"/>
    <w:rsid w:val="002C1B1B"/>
    <w:rsid w:val="002C1F5C"/>
    <w:rsid w:val="002C64FE"/>
    <w:rsid w:val="002C7696"/>
    <w:rsid w:val="002D459E"/>
    <w:rsid w:val="002E04F3"/>
    <w:rsid w:val="002E47E1"/>
    <w:rsid w:val="002E5F41"/>
    <w:rsid w:val="002E65DA"/>
    <w:rsid w:val="0030219F"/>
    <w:rsid w:val="003131AA"/>
    <w:rsid w:val="00321A77"/>
    <w:rsid w:val="00324B52"/>
    <w:rsid w:val="00332CC9"/>
    <w:rsid w:val="00343ABD"/>
    <w:rsid w:val="0036371F"/>
    <w:rsid w:val="00363AA1"/>
    <w:rsid w:val="003652F1"/>
    <w:rsid w:val="00371887"/>
    <w:rsid w:val="00374FCC"/>
    <w:rsid w:val="00376646"/>
    <w:rsid w:val="00392FDB"/>
    <w:rsid w:val="003A31F8"/>
    <w:rsid w:val="003A45D3"/>
    <w:rsid w:val="003A791D"/>
    <w:rsid w:val="003B3632"/>
    <w:rsid w:val="003C489F"/>
    <w:rsid w:val="003D6F3E"/>
    <w:rsid w:val="003D7E3A"/>
    <w:rsid w:val="003E1FAF"/>
    <w:rsid w:val="003F1600"/>
    <w:rsid w:val="00432E3D"/>
    <w:rsid w:val="00437AAF"/>
    <w:rsid w:val="00460F84"/>
    <w:rsid w:val="00476700"/>
    <w:rsid w:val="004939FE"/>
    <w:rsid w:val="00493CE0"/>
    <w:rsid w:val="004B6648"/>
    <w:rsid w:val="004B7CB8"/>
    <w:rsid w:val="004C2944"/>
    <w:rsid w:val="004C5DA7"/>
    <w:rsid w:val="004E4579"/>
    <w:rsid w:val="005058D4"/>
    <w:rsid w:val="00513D14"/>
    <w:rsid w:val="005273CD"/>
    <w:rsid w:val="00556AE8"/>
    <w:rsid w:val="005631CF"/>
    <w:rsid w:val="00580B98"/>
    <w:rsid w:val="00584D29"/>
    <w:rsid w:val="0058658D"/>
    <w:rsid w:val="005B1250"/>
    <w:rsid w:val="005B2179"/>
    <w:rsid w:val="005B6BCA"/>
    <w:rsid w:val="005B7239"/>
    <w:rsid w:val="005C35BA"/>
    <w:rsid w:val="005D314D"/>
    <w:rsid w:val="005E40CF"/>
    <w:rsid w:val="005F74A1"/>
    <w:rsid w:val="00603357"/>
    <w:rsid w:val="006047C6"/>
    <w:rsid w:val="006156E1"/>
    <w:rsid w:val="00642427"/>
    <w:rsid w:val="00643288"/>
    <w:rsid w:val="00643296"/>
    <w:rsid w:val="00652FD3"/>
    <w:rsid w:val="0066302B"/>
    <w:rsid w:val="0067100B"/>
    <w:rsid w:val="0067122B"/>
    <w:rsid w:val="00686A25"/>
    <w:rsid w:val="00687DF9"/>
    <w:rsid w:val="006A4D41"/>
    <w:rsid w:val="006B319C"/>
    <w:rsid w:val="006C32DA"/>
    <w:rsid w:val="006D0312"/>
    <w:rsid w:val="006E18CD"/>
    <w:rsid w:val="006E352C"/>
    <w:rsid w:val="006F431C"/>
    <w:rsid w:val="006F60BF"/>
    <w:rsid w:val="00700927"/>
    <w:rsid w:val="00700E61"/>
    <w:rsid w:val="00714C61"/>
    <w:rsid w:val="00724038"/>
    <w:rsid w:val="00733752"/>
    <w:rsid w:val="0074575E"/>
    <w:rsid w:val="0076134D"/>
    <w:rsid w:val="007852E0"/>
    <w:rsid w:val="00795311"/>
    <w:rsid w:val="007B0914"/>
    <w:rsid w:val="007C1FE2"/>
    <w:rsid w:val="007D43CB"/>
    <w:rsid w:val="007E18BC"/>
    <w:rsid w:val="007E7A7E"/>
    <w:rsid w:val="007F0027"/>
    <w:rsid w:val="007F6514"/>
    <w:rsid w:val="00815939"/>
    <w:rsid w:val="008238AF"/>
    <w:rsid w:val="0083119E"/>
    <w:rsid w:val="00847665"/>
    <w:rsid w:val="00872757"/>
    <w:rsid w:val="008A7A01"/>
    <w:rsid w:val="008B0F30"/>
    <w:rsid w:val="008B4483"/>
    <w:rsid w:val="008C3F01"/>
    <w:rsid w:val="008D4259"/>
    <w:rsid w:val="008D58FE"/>
    <w:rsid w:val="008E3B81"/>
    <w:rsid w:val="008E5B51"/>
    <w:rsid w:val="008E6FD2"/>
    <w:rsid w:val="008F0B20"/>
    <w:rsid w:val="008F21F2"/>
    <w:rsid w:val="008F324A"/>
    <w:rsid w:val="008F5D56"/>
    <w:rsid w:val="0090056B"/>
    <w:rsid w:val="00903B1D"/>
    <w:rsid w:val="00936821"/>
    <w:rsid w:val="0095488F"/>
    <w:rsid w:val="0096149A"/>
    <w:rsid w:val="009615D2"/>
    <w:rsid w:val="00965C8E"/>
    <w:rsid w:val="009706B8"/>
    <w:rsid w:val="00973097"/>
    <w:rsid w:val="00974D88"/>
    <w:rsid w:val="009755E1"/>
    <w:rsid w:val="00992273"/>
    <w:rsid w:val="0099532F"/>
    <w:rsid w:val="00995A79"/>
    <w:rsid w:val="009A061B"/>
    <w:rsid w:val="009B1801"/>
    <w:rsid w:val="009B30F0"/>
    <w:rsid w:val="009B5427"/>
    <w:rsid w:val="009D4872"/>
    <w:rsid w:val="009E3510"/>
    <w:rsid w:val="009E3FEC"/>
    <w:rsid w:val="009F1190"/>
    <w:rsid w:val="009F196E"/>
    <w:rsid w:val="00A209B9"/>
    <w:rsid w:val="00A31729"/>
    <w:rsid w:val="00A44543"/>
    <w:rsid w:val="00A518CF"/>
    <w:rsid w:val="00A5341E"/>
    <w:rsid w:val="00A706CC"/>
    <w:rsid w:val="00A71CDE"/>
    <w:rsid w:val="00A72E3A"/>
    <w:rsid w:val="00A83D02"/>
    <w:rsid w:val="00A84FFF"/>
    <w:rsid w:val="00AA6997"/>
    <w:rsid w:val="00AB3EC9"/>
    <w:rsid w:val="00AD5C17"/>
    <w:rsid w:val="00AE48B6"/>
    <w:rsid w:val="00B049A3"/>
    <w:rsid w:val="00B074E0"/>
    <w:rsid w:val="00B127EB"/>
    <w:rsid w:val="00B36AD2"/>
    <w:rsid w:val="00B47295"/>
    <w:rsid w:val="00B54476"/>
    <w:rsid w:val="00B5640E"/>
    <w:rsid w:val="00B5766D"/>
    <w:rsid w:val="00B862EC"/>
    <w:rsid w:val="00BB47DB"/>
    <w:rsid w:val="00BC0C23"/>
    <w:rsid w:val="00BC7A9E"/>
    <w:rsid w:val="00BD1F17"/>
    <w:rsid w:val="00BD6671"/>
    <w:rsid w:val="00BE4195"/>
    <w:rsid w:val="00BE4723"/>
    <w:rsid w:val="00BE7A86"/>
    <w:rsid w:val="00C111C7"/>
    <w:rsid w:val="00C214EB"/>
    <w:rsid w:val="00C3474F"/>
    <w:rsid w:val="00C45654"/>
    <w:rsid w:val="00C479EF"/>
    <w:rsid w:val="00CB3D1F"/>
    <w:rsid w:val="00CC5BFF"/>
    <w:rsid w:val="00CE01A0"/>
    <w:rsid w:val="00CF04E1"/>
    <w:rsid w:val="00CF1065"/>
    <w:rsid w:val="00CF43E6"/>
    <w:rsid w:val="00D00526"/>
    <w:rsid w:val="00D0772F"/>
    <w:rsid w:val="00D0775F"/>
    <w:rsid w:val="00D269FE"/>
    <w:rsid w:val="00D3792D"/>
    <w:rsid w:val="00D425EB"/>
    <w:rsid w:val="00D54C6D"/>
    <w:rsid w:val="00D62887"/>
    <w:rsid w:val="00D72798"/>
    <w:rsid w:val="00D74081"/>
    <w:rsid w:val="00D75523"/>
    <w:rsid w:val="00D75E83"/>
    <w:rsid w:val="00D865A3"/>
    <w:rsid w:val="00D94163"/>
    <w:rsid w:val="00D94A6A"/>
    <w:rsid w:val="00DA5230"/>
    <w:rsid w:val="00DC16AF"/>
    <w:rsid w:val="00DC2DD3"/>
    <w:rsid w:val="00DD6C59"/>
    <w:rsid w:val="00E003F6"/>
    <w:rsid w:val="00E30E6C"/>
    <w:rsid w:val="00E53D4D"/>
    <w:rsid w:val="00E702E5"/>
    <w:rsid w:val="00E77DFC"/>
    <w:rsid w:val="00E82E79"/>
    <w:rsid w:val="00E8557C"/>
    <w:rsid w:val="00EA2363"/>
    <w:rsid w:val="00EB605F"/>
    <w:rsid w:val="00EC0D16"/>
    <w:rsid w:val="00EC11CC"/>
    <w:rsid w:val="00EC18FF"/>
    <w:rsid w:val="00EC6291"/>
    <w:rsid w:val="00ED17B8"/>
    <w:rsid w:val="00EE1FAC"/>
    <w:rsid w:val="00EE407F"/>
    <w:rsid w:val="00EE7CCC"/>
    <w:rsid w:val="00F00A1E"/>
    <w:rsid w:val="00F01100"/>
    <w:rsid w:val="00F020CD"/>
    <w:rsid w:val="00F11282"/>
    <w:rsid w:val="00F216A0"/>
    <w:rsid w:val="00F272AB"/>
    <w:rsid w:val="00F338CD"/>
    <w:rsid w:val="00F6055F"/>
    <w:rsid w:val="00F6518C"/>
    <w:rsid w:val="00F73D7B"/>
    <w:rsid w:val="00FA5777"/>
    <w:rsid w:val="00FD224B"/>
    <w:rsid w:val="00FE24E1"/>
    <w:rsid w:val="00FE4EB1"/>
    <w:rsid w:val="00FE53CB"/>
    <w:rsid w:val="00FF0B14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75E"/>
  </w:style>
  <w:style w:type="paragraph" w:styleId="Nagwek1">
    <w:name w:val="heading 1"/>
    <w:basedOn w:val="Normalny"/>
    <w:next w:val="Normalny"/>
    <w:link w:val="Nagwek1Znak"/>
    <w:qFormat/>
    <w:rsid w:val="00161CFF"/>
    <w:pPr>
      <w:keepNext/>
      <w:spacing w:after="0" w:line="240" w:lineRule="auto"/>
      <w:ind w:left="6372" w:firstLine="708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styleId="Odwoaniedokomentarza">
    <w:name w:val="annotation reference"/>
    <w:basedOn w:val="Domylnaczcionkaakapitu"/>
    <w:uiPriority w:val="99"/>
    <w:semiHidden/>
    <w:unhideWhenUsed/>
    <w:rsid w:val="00F65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18C"/>
    <w:rPr>
      <w:b/>
      <w:bCs/>
      <w:sz w:val="20"/>
      <w:szCs w:val="20"/>
    </w:rPr>
  </w:style>
  <w:style w:type="paragraph" w:customStyle="1" w:styleId="Akapitzlist1">
    <w:name w:val="Akapit z listą1"/>
    <w:rsid w:val="00CB3D1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ableParagraph">
    <w:name w:val="Table Paragraph"/>
    <w:basedOn w:val="Normalny"/>
    <w:uiPriority w:val="99"/>
    <w:rsid w:val="00CB3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59"/>
    <w:rsid w:val="00CB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B3D1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3D1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9ptBezpogrubienia">
    <w:name w:val="Tekst treści (2) + 9 pt;Bez pogrubienia"/>
    <w:basedOn w:val="Teksttreci2"/>
    <w:rsid w:val="00CB3D1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F216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29526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2952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basedOn w:val="Teksttreci2"/>
    <w:rsid w:val="006C32DA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re">
    <w:name w:val="Treść"/>
    <w:rsid w:val="0090056B"/>
    <w:pPr>
      <w:spacing w:after="0" w:line="240" w:lineRule="auto"/>
    </w:pPr>
    <w:rPr>
      <w:rFonts w:ascii="Helvetica Neue" w:eastAsia="Helvetica Neue" w:hAnsi="Helvetica Neue" w:cs="Helvetica Neue"/>
      <w:color w:val="000000"/>
      <w:lang w:eastAsia="pl-PL"/>
    </w:rPr>
  </w:style>
  <w:style w:type="character" w:customStyle="1" w:styleId="PogrubienieTeksttreci2Calibri">
    <w:name w:val="Pogrubienie;Tekst treści (2) + Calibri"/>
    <w:basedOn w:val="Teksttreci2"/>
    <w:rsid w:val="0090056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652F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652FD3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652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nhideWhenUsed/>
    <w:rsid w:val="000C75B6"/>
    <w:pPr>
      <w:suppressAutoHyphens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75B6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Akapitzlist2">
    <w:name w:val="Akapit z listą2"/>
    <w:rsid w:val="000C75B6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Znakiprzypiswdolnych">
    <w:name w:val="Znaki przypisów dolnych"/>
    <w:basedOn w:val="Domylnaczcionkaakapitu"/>
    <w:rsid w:val="000C75B6"/>
    <w:rPr>
      <w:vertAlign w:val="superscript"/>
    </w:rPr>
  </w:style>
  <w:style w:type="character" w:customStyle="1" w:styleId="Teksttreci285pt">
    <w:name w:val="Tekst treści (2) + 8;5 pt"/>
    <w:basedOn w:val="Teksttreci2"/>
    <w:rsid w:val="00080B9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161CFF"/>
    <w:rPr>
      <w:rFonts w:ascii="Arial" w:eastAsia="Times New Roman" w:hAnsi="Arial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1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1A45"/>
    <w:rPr>
      <w:rFonts w:ascii="Courier New" w:eastAsia="Calibri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75E"/>
  </w:style>
  <w:style w:type="paragraph" w:styleId="Nagwek1">
    <w:name w:val="heading 1"/>
    <w:basedOn w:val="Normalny"/>
    <w:next w:val="Normalny"/>
    <w:link w:val="Nagwek1Znak"/>
    <w:qFormat/>
    <w:rsid w:val="00161CFF"/>
    <w:pPr>
      <w:keepNext/>
      <w:spacing w:after="0" w:line="240" w:lineRule="auto"/>
      <w:ind w:left="6372" w:firstLine="708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styleId="Odwoaniedokomentarza">
    <w:name w:val="annotation reference"/>
    <w:basedOn w:val="Domylnaczcionkaakapitu"/>
    <w:uiPriority w:val="99"/>
    <w:semiHidden/>
    <w:unhideWhenUsed/>
    <w:rsid w:val="00F65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18C"/>
    <w:rPr>
      <w:b/>
      <w:bCs/>
      <w:sz w:val="20"/>
      <w:szCs w:val="20"/>
    </w:rPr>
  </w:style>
  <w:style w:type="paragraph" w:customStyle="1" w:styleId="Akapitzlist1">
    <w:name w:val="Akapit z listą1"/>
    <w:rsid w:val="00CB3D1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ableParagraph">
    <w:name w:val="Table Paragraph"/>
    <w:basedOn w:val="Normalny"/>
    <w:uiPriority w:val="99"/>
    <w:rsid w:val="00CB3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59"/>
    <w:rsid w:val="00CB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B3D1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3D1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9ptBezpogrubienia">
    <w:name w:val="Tekst treści (2) + 9 pt;Bez pogrubienia"/>
    <w:basedOn w:val="Teksttreci2"/>
    <w:rsid w:val="00CB3D1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F216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29526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2952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basedOn w:val="Teksttreci2"/>
    <w:rsid w:val="006C32DA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re">
    <w:name w:val="Treść"/>
    <w:rsid w:val="0090056B"/>
    <w:pPr>
      <w:spacing w:after="0" w:line="240" w:lineRule="auto"/>
    </w:pPr>
    <w:rPr>
      <w:rFonts w:ascii="Helvetica Neue" w:eastAsia="Helvetica Neue" w:hAnsi="Helvetica Neue" w:cs="Helvetica Neue"/>
      <w:color w:val="000000"/>
      <w:lang w:eastAsia="pl-PL"/>
    </w:rPr>
  </w:style>
  <w:style w:type="character" w:customStyle="1" w:styleId="PogrubienieTeksttreci2Calibri">
    <w:name w:val="Pogrubienie;Tekst treści (2) + Calibri"/>
    <w:basedOn w:val="Teksttreci2"/>
    <w:rsid w:val="0090056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652F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652FD3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652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nhideWhenUsed/>
    <w:rsid w:val="000C75B6"/>
    <w:pPr>
      <w:suppressAutoHyphens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75B6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Akapitzlist2">
    <w:name w:val="Akapit z listą2"/>
    <w:rsid w:val="000C75B6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Znakiprzypiswdolnych">
    <w:name w:val="Znaki przypisów dolnych"/>
    <w:basedOn w:val="Domylnaczcionkaakapitu"/>
    <w:rsid w:val="000C75B6"/>
    <w:rPr>
      <w:vertAlign w:val="superscript"/>
    </w:rPr>
  </w:style>
  <w:style w:type="character" w:customStyle="1" w:styleId="Teksttreci285pt">
    <w:name w:val="Tekst treści (2) + 8;5 pt"/>
    <w:basedOn w:val="Teksttreci2"/>
    <w:rsid w:val="00080B9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161CFF"/>
    <w:rPr>
      <w:rFonts w:ascii="Arial" w:eastAsia="Times New Roman" w:hAnsi="Arial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1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1A45"/>
    <w:rPr>
      <w:rFonts w:ascii="Courier New" w:eastAsia="Calibri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9A87-80C1-43B2-A42A-417CC387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47</Words>
  <Characters>37485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11-30T15:41:00Z</cp:lastPrinted>
  <dcterms:created xsi:type="dcterms:W3CDTF">2018-12-02T21:52:00Z</dcterms:created>
  <dcterms:modified xsi:type="dcterms:W3CDTF">2018-12-02T21:52:00Z</dcterms:modified>
</cp:coreProperties>
</file>